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4A0" w:firstRow="1" w:lastRow="0" w:firstColumn="1" w:lastColumn="0" w:noHBand="0" w:noVBand="1"/>
      </w:tblPr>
      <w:tblGrid>
        <w:gridCol w:w="9781"/>
        <w:gridCol w:w="5495"/>
      </w:tblGrid>
      <w:tr w:rsidR="002F2FEF" w:rsidRPr="002F2FEF" w:rsidTr="00720D00">
        <w:tc>
          <w:tcPr>
            <w:tcW w:w="9781" w:type="dxa"/>
          </w:tcPr>
          <w:p w:rsidR="002F2FEF" w:rsidRPr="002F2FEF" w:rsidRDefault="002F2FEF" w:rsidP="00720D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</w:tcPr>
          <w:p w:rsidR="002F2FEF" w:rsidRPr="002F2FEF" w:rsidRDefault="002F2FEF" w:rsidP="00720D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6421" w:rsidRDefault="00016421" w:rsidP="00720D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14E0" w:rsidRPr="00D74C18" w:rsidRDefault="004414E0" w:rsidP="00720D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6421" w:rsidRPr="007275E8" w:rsidRDefault="00016421" w:rsidP="00720D00">
      <w:pPr>
        <w:pStyle w:val="2"/>
        <w:keepNext w:val="0"/>
        <w:widowControl/>
        <w:spacing w:before="0" w:after="0"/>
        <w:rPr>
          <w:b/>
          <w:sz w:val="22"/>
          <w:szCs w:val="22"/>
        </w:rPr>
      </w:pPr>
      <w:r w:rsidRPr="007275E8">
        <w:rPr>
          <w:b/>
          <w:sz w:val="22"/>
          <w:szCs w:val="22"/>
        </w:rPr>
        <w:t>ГОРОДСКОЙ КОМПЛЕКСНЫЙ ПЛАН</w:t>
      </w:r>
    </w:p>
    <w:p w:rsidR="00016421" w:rsidRPr="007275E8" w:rsidRDefault="00016421" w:rsidP="00720D00">
      <w:pPr>
        <w:pStyle w:val="2"/>
        <w:keepNext w:val="0"/>
        <w:widowControl/>
        <w:spacing w:before="0" w:after="0"/>
        <w:rPr>
          <w:b/>
          <w:sz w:val="22"/>
          <w:szCs w:val="22"/>
        </w:rPr>
      </w:pPr>
      <w:r w:rsidRPr="007275E8">
        <w:rPr>
          <w:b/>
          <w:sz w:val="22"/>
          <w:szCs w:val="22"/>
        </w:rPr>
        <w:t xml:space="preserve">мероприятий, посвященных </w:t>
      </w:r>
      <w:r w:rsidR="00310A75" w:rsidRPr="007275E8">
        <w:rPr>
          <w:b/>
          <w:sz w:val="22"/>
          <w:szCs w:val="22"/>
        </w:rPr>
        <w:t xml:space="preserve">празднованию </w:t>
      </w:r>
      <w:r w:rsidR="00FA2FB6" w:rsidRPr="007275E8">
        <w:rPr>
          <w:b/>
          <w:sz w:val="22"/>
          <w:szCs w:val="22"/>
        </w:rPr>
        <w:t>7</w:t>
      </w:r>
      <w:r w:rsidR="00A57612">
        <w:rPr>
          <w:b/>
          <w:sz w:val="22"/>
          <w:szCs w:val="22"/>
        </w:rPr>
        <w:t>7</w:t>
      </w:r>
      <w:r w:rsidR="00FA2FB6" w:rsidRPr="007275E8">
        <w:rPr>
          <w:b/>
          <w:sz w:val="22"/>
          <w:szCs w:val="22"/>
        </w:rPr>
        <w:t>-й</w:t>
      </w:r>
      <w:r w:rsidR="00310A75" w:rsidRPr="007275E8">
        <w:rPr>
          <w:b/>
          <w:sz w:val="22"/>
          <w:szCs w:val="22"/>
        </w:rPr>
        <w:t xml:space="preserve"> </w:t>
      </w:r>
      <w:r w:rsidR="00E42A00" w:rsidRPr="007275E8">
        <w:rPr>
          <w:b/>
          <w:sz w:val="22"/>
          <w:szCs w:val="22"/>
        </w:rPr>
        <w:t>годов</w:t>
      </w:r>
      <w:r w:rsidR="00310A75" w:rsidRPr="007275E8">
        <w:rPr>
          <w:b/>
          <w:sz w:val="22"/>
          <w:szCs w:val="22"/>
        </w:rPr>
        <w:t xml:space="preserve">щины </w:t>
      </w:r>
      <w:r w:rsidRPr="007275E8">
        <w:rPr>
          <w:b/>
          <w:sz w:val="22"/>
          <w:szCs w:val="22"/>
        </w:rPr>
        <w:t>Победы</w:t>
      </w:r>
    </w:p>
    <w:p w:rsidR="00016421" w:rsidRPr="007275E8" w:rsidRDefault="00016421" w:rsidP="00720D00">
      <w:pPr>
        <w:pStyle w:val="2"/>
        <w:widowControl/>
        <w:spacing w:before="0" w:after="0"/>
        <w:rPr>
          <w:b/>
          <w:sz w:val="22"/>
          <w:szCs w:val="22"/>
        </w:rPr>
      </w:pPr>
      <w:r w:rsidRPr="007275E8">
        <w:rPr>
          <w:b/>
          <w:sz w:val="22"/>
          <w:szCs w:val="22"/>
        </w:rPr>
        <w:t>в В</w:t>
      </w:r>
      <w:r w:rsidR="00FE2392">
        <w:rPr>
          <w:b/>
          <w:sz w:val="22"/>
          <w:szCs w:val="22"/>
        </w:rPr>
        <w:t>еликой Отечественной войне 1941</w:t>
      </w:r>
      <w:r w:rsidRPr="007275E8">
        <w:rPr>
          <w:b/>
          <w:sz w:val="22"/>
          <w:szCs w:val="22"/>
        </w:rPr>
        <w:t xml:space="preserve">–1945 </w:t>
      </w:r>
      <w:r w:rsidR="00A54491" w:rsidRPr="007275E8">
        <w:rPr>
          <w:b/>
          <w:sz w:val="22"/>
          <w:szCs w:val="22"/>
        </w:rPr>
        <w:t>годов</w:t>
      </w:r>
    </w:p>
    <w:p w:rsidR="00016421" w:rsidRPr="007275E8" w:rsidRDefault="00016421" w:rsidP="00720D0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3"/>
        <w:gridCol w:w="1707"/>
        <w:gridCol w:w="2835"/>
        <w:gridCol w:w="4077"/>
      </w:tblGrid>
      <w:tr w:rsidR="00016421" w:rsidRPr="00371E7C" w:rsidTr="00012413">
        <w:trPr>
          <w:trHeight w:val="565"/>
          <w:tblHeader/>
        </w:trPr>
        <w:tc>
          <w:tcPr>
            <w:tcW w:w="704" w:type="dxa"/>
          </w:tcPr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5953" w:type="dxa"/>
          </w:tcPr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707" w:type="dxa"/>
          </w:tcPr>
          <w:p w:rsidR="00A70FE6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2835" w:type="dxa"/>
          </w:tcPr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4077" w:type="dxa"/>
          </w:tcPr>
          <w:p w:rsidR="00016421" w:rsidRPr="00371E7C" w:rsidRDefault="00016421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</w:tr>
    </w:tbl>
    <w:p w:rsidR="009A6E6C" w:rsidRPr="003D3437" w:rsidRDefault="009A6E6C" w:rsidP="00720D0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82"/>
        <w:gridCol w:w="1707"/>
        <w:gridCol w:w="2835"/>
        <w:gridCol w:w="4077"/>
      </w:tblGrid>
      <w:tr w:rsidR="009A6E6C" w:rsidRPr="00371E7C" w:rsidTr="00720D00">
        <w:trPr>
          <w:trHeight w:val="283"/>
          <w:tblHeader/>
        </w:trPr>
        <w:tc>
          <w:tcPr>
            <w:tcW w:w="680" w:type="dxa"/>
          </w:tcPr>
          <w:p w:rsidR="009A6E6C" w:rsidRPr="00371E7C" w:rsidRDefault="009A6E6C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82" w:type="dxa"/>
          </w:tcPr>
          <w:p w:rsidR="009A6E6C" w:rsidRPr="00371E7C" w:rsidRDefault="009A6E6C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7" w:type="dxa"/>
          </w:tcPr>
          <w:p w:rsidR="009A6E6C" w:rsidRPr="00371E7C" w:rsidRDefault="009A6E6C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9A6E6C" w:rsidRPr="00371E7C" w:rsidRDefault="009A6E6C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077" w:type="dxa"/>
          </w:tcPr>
          <w:p w:rsidR="009A6E6C" w:rsidRPr="00371E7C" w:rsidRDefault="009A6E6C" w:rsidP="0072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E7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D057C" w:rsidRPr="00371E7C" w:rsidTr="00720D00">
        <w:trPr>
          <w:trHeight w:val="615"/>
        </w:trPr>
        <w:tc>
          <w:tcPr>
            <w:tcW w:w="15281" w:type="dxa"/>
            <w:gridSpan w:val="5"/>
          </w:tcPr>
          <w:p w:rsidR="00BB68EB" w:rsidRPr="003346D5" w:rsidRDefault="00BB68EB" w:rsidP="004D0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057C" w:rsidRPr="003346D5" w:rsidRDefault="00BB68EB" w:rsidP="004D0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Раздел 1</w:t>
            </w:r>
            <w:r w:rsidR="004D057C" w:rsidRPr="003346D5">
              <w:rPr>
                <w:rFonts w:ascii="Times New Roman" w:hAnsi="Times New Roman"/>
                <w:b/>
              </w:rPr>
              <w:t xml:space="preserve">. </w:t>
            </w:r>
            <w:r w:rsidRPr="003346D5">
              <w:rPr>
                <w:rFonts w:ascii="Times New Roman" w:hAnsi="Times New Roman"/>
                <w:b/>
              </w:rPr>
              <w:t>Мероприятия, направленные на у</w:t>
            </w:r>
            <w:r w:rsidR="004D057C" w:rsidRPr="003346D5">
              <w:rPr>
                <w:rFonts w:ascii="Times New Roman" w:hAnsi="Times New Roman"/>
                <w:b/>
              </w:rPr>
              <w:t>лучшение социально-бытовых условий жизни инвалидов,</w:t>
            </w:r>
          </w:p>
          <w:p w:rsidR="004D057C" w:rsidRPr="003346D5" w:rsidRDefault="004D057C" w:rsidP="004D0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участников В</w:t>
            </w:r>
            <w:r w:rsidR="007657AE">
              <w:rPr>
                <w:rFonts w:ascii="Times New Roman" w:hAnsi="Times New Roman"/>
                <w:b/>
              </w:rPr>
              <w:t>еликой Отечественной войны 1941</w:t>
            </w:r>
            <w:r w:rsidRPr="003346D5">
              <w:rPr>
                <w:rFonts w:ascii="Times New Roman" w:hAnsi="Times New Roman"/>
                <w:b/>
              </w:rPr>
              <w:t>–1945 годов, ветеранов труда</w:t>
            </w:r>
          </w:p>
          <w:p w:rsidR="00BB68EB" w:rsidRPr="003346D5" w:rsidRDefault="00BB68EB" w:rsidP="004D0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057C" w:rsidRPr="00371E7C" w:rsidTr="00720D00">
        <w:trPr>
          <w:trHeight w:val="565"/>
        </w:trPr>
        <w:tc>
          <w:tcPr>
            <w:tcW w:w="680" w:type="dxa"/>
          </w:tcPr>
          <w:p w:rsidR="004D057C" w:rsidRPr="003346D5" w:rsidRDefault="004D057C" w:rsidP="004D057C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D057C" w:rsidRPr="003346D5" w:rsidRDefault="004D057C" w:rsidP="004D05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Оказание адресной социальной помощи одиноко проживающим ветеранам Великой Отечественной войны и одиноко проживающим супружеским парам, в которых один из супругов является ветераном Великой Отечественной войны</w:t>
            </w:r>
          </w:p>
        </w:tc>
        <w:tc>
          <w:tcPr>
            <w:tcW w:w="1707" w:type="dxa"/>
          </w:tcPr>
          <w:p w:rsidR="004D057C" w:rsidRPr="003346D5" w:rsidRDefault="004D057C" w:rsidP="00516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D057C" w:rsidRPr="003346D5" w:rsidRDefault="004D057C" w:rsidP="004D05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4077" w:type="dxa"/>
          </w:tcPr>
          <w:p w:rsidR="004D057C" w:rsidRPr="003346D5" w:rsidRDefault="004D057C" w:rsidP="004D05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Департамент по социальной политике мэрии города Новосибирска</w:t>
            </w:r>
            <w:r w:rsidRPr="003346D5">
              <w:rPr>
                <w:rFonts w:ascii="Times New Roman" w:eastAsia="Calibri" w:hAnsi="Times New Roman" w:cs="Times New Roman"/>
              </w:rPr>
              <w:t>,</w:t>
            </w:r>
            <w:r w:rsidRPr="003346D5">
              <w:rPr>
                <w:rFonts w:ascii="Times New Roman" w:hAnsi="Times New Roman" w:cs="Times New Roman"/>
              </w:rPr>
              <w:t xml:space="preserve"> муниципальные учреждения социальной сферы, администрации района (округа по районам) города Новосибирска</w:t>
            </w:r>
          </w:p>
        </w:tc>
      </w:tr>
      <w:tr w:rsidR="00927BA1" w:rsidRPr="00371E7C" w:rsidTr="00720D00">
        <w:trPr>
          <w:trHeight w:val="565"/>
        </w:trPr>
        <w:tc>
          <w:tcPr>
            <w:tcW w:w="680" w:type="dxa"/>
          </w:tcPr>
          <w:p w:rsidR="00927BA1" w:rsidRPr="003346D5" w:rsidRDefault="00927BA1" w:rsidP="004D057C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927BA1" w:rsidRPr="003346D5" w:rsidRDefault="00927BA1" w:rsidP="00927B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Оказание социальной (волонтерской) помощи одиноким и одиноко проживающим ветеранам Великой Отечественной в покупке и доставке продуктов питания, предметов первой необходимости, лекарств, оказание помощи в социально-бытовых вопросах</w:t>
            </w:r>
          </w:p>
        </w:tc>
        <w:tc>
          <w:tcPr>
            <w:tcW w:w="1707" w:type="dxa"/>
          </w:tcPr>
          <w:p w:rsidR="00927BA1" w:rsidRPr="003346D5" w:rsidRDefault="00927BA1" w:rsidP="00516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927BA1" w:rsidRPr="003346D5" w:rsidRDefault="00927BA1" w:rsidP="00927B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  <w:bookmarkStart w:id="0" w:name="_GoBack"/>
            <w:bookmarkEnd w:id="0"/>
          </w:p>
        </w:tc>
        <w:tc>
          <w:tcPr>
            <w:tcW w:w="4077" w:type="dxa"/>
          </w:tcPr>
          <w:p w:rsidR="00927BA1" w:rsidRPr="003346D5" w:rsidRDefault="00927BA1" w:rsidP="00927B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 xml:space="preserve">МКУ «Агентство развития социальной политики», Оперативный штаб помощи пожилым и маломобильным гражданам города Новосибирска  </w:t>
            </w:r>
          </w:p>
          <w:p w:rsidR="00927BA1" w:rsidRPr="003346D5" w:rsidRDefault="00927BA1" w:rsidP="004D05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73E2" w:rsidRPr="00371E7C" w:rsidTr="00720D00">
        <w:trPr>
          <w:trHeight w:val="565"/>
        </w:trPr>
        <w:tc>
          <w:tcPr>
            <w:tcW w:w="680" w:type="dxa"/>
          </w:tcPr>
          <w:p w:rsidR="008B73E2" w:rsidRPr="003346D5" w:rsidRDefault="008B73E2" w:rsidP="008B73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8B73E2" w:rsidRPr="003346D5" w:rsidRDefault="008B73E2" w:rsidP="008B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оздравление с юбилейными датами </w:t>
            </w:r>
            <w:r w:rsidRPr="003346D5">
              <w:rPr>
                <w:rFonts w:ascii="Times New Roman" w:hAnsi="Times New Roman"/>
                <w:bCs/>
              </w:rPr>
              <w:t>ветеранов Великой Отечественной войны</w:t>
            </w:r>
          </w:p>
        </w:tc>
        <w:tc>
          <w:tcPr>
            <w:tcW w:w="1707" w:type="dxa"/>
          </w:tcPr>
          <w:p w:rsidR="008B73E2" w:rsidRPr="003346D5" w:rsidRDefault="008B73E2" w:rsidP="00516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8B73E2" w:rsidRPr="003346D5" w:rsidRDefault="008B73E2" w:rsidP="008B73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4077" w:type="dxa"/>
          </w:tcPr>
          <w:p w:rsidR="008B73E2" w:rsidRPr="003346D5" w:rsidRDefault="008B73E2" w:rsidP="008B7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района (округа по районам) города Новосибирска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верка списков ветеранов Великой Отечественной войны, проживающих на территории района</w:t>
            </w:r>
          </w:p>
        </w:tc>
        <w:tc>
          <w:tcPr>
            <w:tcW w:w="1707" w:type="dxa"/>
          </w:tcPr>
          <w:p w:rsidR="00BB68EB" w:rsidRPr="003346D5" w:rsidRDefault="00BB68EB" w:rsidP="00516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BB68EB" w:rsidRPr="003346D5" w:rsidRDefault="00BB68EB" w:rsidP="00BB6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На территории районов города Новосибирска</w:t>
            </w:r>
          </w:p>
        </w:tc>
        <w:tc>
          <w:tcPr>
            <w:tcW w:w="4077" w:type="dxa"/>
          </w:tcPr>
          <w:p w:rsidR="00BB68EB" w:rsidRPr="003346D5" w:rsidRDefault="00BB68EB" w:rsidP="00BB6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министрации района (округа по районам) города Новосибирска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оздравление немобильных ветеранов Великой Отечественной войны на дому</w:t>
            </w:r>
          </w:p>
        </w:tc>
        <w:tc>
          <w:tcPr>
            <w:tcW w:w="1707" w:type="dxa"/>
          </w:tcPr>
          <w:p w:rsidR="00BB68EB" w:rsidRPr="003346D5" w:rsidRDefault="00BB68EB" w:rsidP="00516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BB68EB" w:rsidRPr="003346D5" w:rsidRDefault="00BB68EB" w:rsidP="00BB6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4077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района (округа по районам) города Новосибирска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олонтерское сопровождение ветеранов по пути следования к социально - значимым объектам города</w:t>
            </w:r>
          </w:p>
        </w:tc>
        <w:tc>
          <w:tcPr>
            <w:tcW w:w="1707" w:type="dxa"/>
          </w:tcPr>
          <w:p w:rsidR="00BB68EB" w:rsidRPr="003346D5" w:rsidRDefault="00BB68EB" w:rsidP="00516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BB68EB" w:rsidRPr="003346D5" w:rsidRDefault="00BB68EB" w:rsidP="00BB6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4077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КУ «Агентство развития социальной политики»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рганизация транспортных услуг по бесплатной перевозке ветеранов Великой Отечественной войны в рамках предоставления услуги «Социальная служба сопровождения» (Социальное такси)</w:t>
            </w:r>
          </w:p>
        </w:tc>
        <w:tc>
          <w:tcPr>
            <w:tcW w:w="1707" w:type="dxa"/>
          </w:tcPr>
          <w:p w:rsidR="00BB68EB" w:rsidRPr="003346D5" w:rsidRDefault="00BB68EB" w:rsidP="005161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1.05.2022 – 10.05.2022</w:t>
            </w:r>
          </w:p>
        </w:tc>
        <w:tc>
          <w:tcPr>
            <w:tcW w:w="2835" w:type="dxa"/>
          </w:tcPr>
          <w:p w:rsidR="00BB68EB" w:rsidRPr="003346D5" w:rsidRDefault="00BB68EB" w:rsidP="00BB68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Адресно</w:t>
            </w:r>
          </w:p>
        </w:tc>
        <w:tc>
          <w:tcPr>
            <w:tcW w:w="4077" w:type="dxa"/>
          </w:tcPr>
          <w:p w:rsidR="00BB68EB" w:rsidRPr="003346D5" w:rsidRDefault="00BB68EB" w:rsidP="00BB6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КУ «Агентство развития социальной политики»</w:t>
            </w:r>
          </w:p>
        </w:tc>
      </w:tr>
      <w:tr w:rsidR="00BB68EB" w:rsidRPr="00371E7C" w:rsidTr="00720D00">
        <w:trPr>
          <w:trHeight w:val="345"/>
        </w:trPr>
        <w:tc>
          <w:tcPr>
            <w:tcW w:w="15281" w:type="dxa"/>
            <w:gridSpan w:val="5"/>
          </w:tcPr>
          <w:p w:rsidR="00BB68EB" w:rsidRPr="003346D5" w:rsidRDefault="00BB68EB" w:rsidP="00BB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C5BFE" w:rsidRDefault="00BB68EB" w:rsidP="007C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 xml:space="preserve">Раздел 2. Организация и проведение </w:t>
            </w:r>
            <w:r w:rsidR="007C5BFE">
              <w:rPr>
                <w:rFonts w:ascii="Times New Roman" w:hAnsi="Times New Roman"/>
                <w:b/>
              </w:rPr>
              <w:t>структурными подразделениями мэрии города Новосибирска</w:t>
            </w:r>
          </w:p>
          <w:p w:rsidR="00BB68EB" w:rsidRPr="003346D5" w:rsidRDefault="00BB68EB" w:rsidP="007C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 xml:space="preserve">праздничных, </w:t>
            </w:r>
            <w:r w:rsidR="007C5BFE">
              <w:rPr>
                <w:rFonts w:ascii="Times New Roman" w:hAnsi="Times New Roman"/>
                <w:b/>
              </w:rPr>
              <w:t xml:space="preserve">информационно-пропагандистских, </w:t>
            </w:r>
            <w:r w:rsidRPr="003346D5">
              <w:rPr>
                <w:rFonts w:ascii="Times New Roman" w:hAnsi="Times New Roman"/>
                <w:b/>
              </w:rPr>
              <w:t>военно-патриотических</w:t>
            </w:r>
            <w:r w:rsidR="007C5BFE">
              <w:rPr>
                <w:rFonts w:ascii="Times New Roman" w:hAnsi="Times New Roman"/>
                <w:b/>
              </w:rPr>
              <w:t xml:space="preserve"> </w:t>
            </w:r>
            <w:r w:rsidR="005615D1">
              <w:rPr>
                <w:rFonts w:ascii="Times New Roman" w:hAnsi="Times New Roman"/>
                <w:b/>
              </w:rPr>
              <w:t>и культурн</w:t>
            </w:r>
            <w:r w:rsidRPr="003346D5">
              <w:rPr>
                <w:rFonts w:ascii="Times New Roman" w:hAnsi="Times New Roman"/>
                <w:b/>
              </w:rPr>
              <w:t>ых мероприятий</w:t>
            </w:r>
            <w:r w:rsidR="005615D1">
              <w:rPr>
                <w:rFonts w:ascii="Times New Roman" w:hAnsi="Times New Roman"/>
                <w:b/>
              </w:rPr>
              <w:t xml:space="preserve"> </w:t>
            </w:r>
          </w:p>
          <w:p w:rsidR="00BB68EB" w:rsidRPr="003346D5" w:rsidRDefault="00BB68EB" w:rsidP="00BB68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Проведение классных часов, музейных уроков, встреч с ветеранами войны и труда, посвященных памятной дате (по отдельному плану)</w:t>
            </w:r>
          </w:p>
        </w:tc>
        <w:tc>
          <w:tcPr>
            <w:tcW w:w="1707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февраль – май</w:t>
            </w:r>
          </w:p>
        </w:tc>
        <w:tc>
          <w:tcPr>
            <w:tcW w:w="2835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бразовательные организации, подведомственные департаменту образования мэрии города Новосибирска</w:t>
            </w:r>
          </w:p>
        </w:tc>
        <w:tc>
          <w:tcPr>
            <w:tcW w:w="4077" w:type="dxa"/>
          </w:tcPr>
          <w:p w:rsidR="00BB68EB" w:rsidRPr="003346D5" w:rsidRDefault="00BB68EB" w:rsidP="003B664B">
            <w:pPr>
              <w:tabs>
                <w:tab w:val="left" w:pos="35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Департамент образования мэрии города Новосибирска, образовательные организации, подведомственные департаменту образования мэрии города Новосибирска</w:t>
            </w:r>
          </w:p>
        </w:tc>
      </w:tr>
      <w:tr w:rsidR="00BB68EB" w:rsidRPr="00371E7C" w:rsidTr="003B664B">
        <w:trPr>
          <w:trHeight w:val="1324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рганизация и проведение смотра и песни «</w:t>
            </w:r>
            <w:proofErr w:type="spellStart"/>
            <w:r w:rsidRPr="003346D5">
              <w:rPr>
                <w:rFonts w:ascii="Times New Roman" w:hAnsi="Times New Roman"/>
                <w:shd w:val="clear" w:color="auto" w:fill="FFFFFF"/>
              </w:rPr>
              <w:t>Аты</w:t>
            </w:r>
            <w:proofErr w:type="spellEnd"/>
            <w:r w:rsidRPr="003346D5">
              <w:rPr>
                <w:rFonts w:ascii="Times New Roman" w:hAnsi="Times New Roman"/>
                <w:shd w:val="clear" w:color="auto" w:fill="FFFFFF"/>
              </w:rPr>
              <w:t>-баты»</w:t>
            </w:r>
          </w:p>
        </w:tc>
        <w:tc>
          <w:tcPr>
            <w:tcW w:w="1707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февраль-март</w:t>
            </w:r>
          </w:p>
        </w:tc>
        <w:tc>
          <w:tcPr>
            <w:tcW w:w="2835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бразовательные организации, подведомственные департаменту образования мэрии города Новосибирска</w:t>
            </w:r>
          </w:p>
        </w:tc>
        <w:tc>
          <w:tcPr>
            <w:tcW w:w="4077" w:type="dxa"/>
          </w:tcPr>
          <w:p w:rsidR="00BB68EB" w:rsidRPr="003346D5" w:rsidRDefault="00BB68EB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Департамент образования мэрии города Новосибирска, образовательные организации, подведомственные департаменту образования мэрии города Новосибирска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рганизация в школьных музеях города Новосибирска выставок, в том числе об истории школ, работавших в годы войны (по отдельному плану)</w:t>
            </w:r>
          </w:p>
        </w:tc>
        <w:tc>
          <w:tcPr>
            <w:tcW w:w="1707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март – апрель</w:t>
            </w:r>
          </w:p>
        </w:tc>
        <w:tc>
          <w:tcPr>
            <w:tcW w:w="2835" w:type="dxa"/>
          </w:tcPr>
          <w:p w:rsidR="00BB68EB" w:rsidRPr="003346D5" w:rsidRDefault="00BB68EB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бразовательные организации, подведомственные департаменту образования мэрии города Новосибирска</w:t>
            </w:r>
          </w:p>
        </w:tc>
        <w:tc>
          <w:tcPr>
            <w:tcW w:w="4077" w:type="dxa"/>
          </w:tcPr>
          <w:p w:rsidR="00BB68EB" w:rsidRPr="003346D5" w:rsidRDefault="00BB68EB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Департамент образования мэрии города Новосибирска, образовательные организации, подведомственные департаменту образования мэрии города Новосибирска</w:t>
            </w:r>
          </w:p>
        </w:tc>
      </w:tr>
      <w:tr w:rsidR="00BB68EB" w:rsidRPr="00371E7C" w:rsidTr="00720D00">
        <w:trPr>
          <w:trHeight w:val="565"/>
        </w:trPr>
        <w:tc>
          <w:tcPr>
            <w:tcW w:w="680" w:type="dxa"/>
          </w:tcPr>
          <w:p w:rsidR="00BB68EB" w:rsidRPr="003346D5" w:rsidRDefault="00BB68EB" w:rsidP="00BB68EB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BB68EB" w:rsidRPr="003346D5" w:rsidRDefault="00BB68EB" w:rsidP="003B664B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ероприятия в учреждениях департамента по социальной политике мэрии города Новосибирска (по отдельному плану)</w:t>
            </w:r>
          </w:p>
        </w:tc>
        <w:tc>
          <w:tcPr>
            <w:tcW w:w="1707" w:type="dxa"/>
          </w:tcPr>
          <w:p w:rsidR="00BB68EB" w:rsidRPr="003346D5" w:rsidRDefault="00BB68EB" w:rsidP="003B664B">
            <w:pPr>
              <w:pStyle w:val="a9"/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6D5">
              <w:rPr>
                <w:rFonts w:eastAsiaTheme="minorHAnsi"/>
                <w:sz w:val="22"/>
                <w:szCs w:val="22"/>
                <w:lang w:eastAsia="en-US"/>
              </w:rPr>
              <w:t>апрель – май</w:t>
            </w:r>
          </w:p>
        </w:tc>
        <w:tc>
          <w:tcPr>
            <w:tcW w:w="2835" w:type="dxa"/>
          </w:tcPr>
          <w:p w:rsidR="00BB68EB" w:rsidRPr="003346D5" w:rsidRDefault="00BB68EB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чреждения департамента по социальной политике мэрии города Новосибирска</w:t>
            </w:r>
          </w:p>
        </w:tc>
        <w:tc>
          <w:tcPr>
            <w:tcW w:w="4077" w:type="dxa"/>
          </w:tcPr>
          <w:p w:rsidR="00BB68EB" w:rsidRPr="003346D5" w:rsidRDefault="00BB68EB" w:rsidP="003B664B">
            <w:pPr>
              <w:tabs>
                <w:tab w:val="left" w:pos="352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партамент по социальной политике мэрии города Новосибирска, учреждения, подведомственные департаменту по социальной политике мэрии города Новосибирска</w:t>
            </w:r>
          </w:p>
        </w:tc>
      </w:tr>
      <w:tr w:rsidR="002E57E2" w:rsidRPr="00371E7C" w:rsidTr="00720D00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983E7C" w:rsidRDefault="00983E7C" w:rsidP="003B664B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983E7C">
              <w:rPr>
                <w:sz w:val="22"/>
                <w:szCs w:val="22"/>
              </w:rPr>
              <w:t xml:space="preserve">Мероприятия общественных объединений, некоммерческих организаций </w:t>
            </w:r>
            <w:r w:rsidR="002E57E2" w:rsidRPr="00983E7C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1707" w:type="dxa"/>
          </w:tcPr>
          <w:p w:rsidR="002E57E2" w:rsidRPr="00983E7C" w:rsidRDefault="002E57E2" w:rsidP="003B664B">
            <w:pPr>
              <w:pStyle w:val="a9"/>
              <w:spacing w:after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83E7C">
              <w:rPr>
                <w:rFonts w:eastAsiaTheme="minorHAnsi"/>
                <w:sz w:val="22"/>
                <w:szCs w:val="22"/>
                <w:lang w:eastAsia="en-US"/>
              </w:rPr>
              <w:t>апрель – май</w:t>
            </w:r>
          </w:p>
        </w:tc>
        <w:tc>
          <w:tcPr>
            <w:tcW w:w="2835" w:type="dxa"/>
          </w:tcPr>
          <w:p w:rsidR="002E57E2" w:rsidRPr="00983E7C" w:rsidRDefault="00983E7C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7C">
              <w:rPr>
                <w:rFonts w:ascii="Times New Roman" w:hAnsi="Times New Roman"/>
              </w:rPr>
              <w:t>По городу</w:t>
            </w:r>
          </w:p>
        </w:tc>
        <w:tc>
          <w:tcPr>
            <w:tcW w:w="4077" w:type="dxa"/>
          </w:tcPr>
          <w:p w:rsidR="002E57E2" w:rsidRPr="00983E7C" w:rsidRDefault="00983E7C" w:rsidP="003B664B">
            <w:pPr>
              <w:tabs>
                <w:tab w:val="left" w:pos="352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7C">
              <w:rPr>
                <w:rFonts w:ascii="Times New Roman" w:hAnsi="Times New Roman"/>
              </w:rPr>
              <w:t xml:space="preserve">Управление общественных связей мэрии города Новосибирска, </w:t>
            </w:r>
            <w:r>
              <w:rPr>
                <w:rFonts w:ascii="Times New Roman" w:hAnsi="Times New Roman"/>
              </w:rPr>
              <w:t>общественные</w:t>
            </w:r>
            <w:r w:rsidRPr="00983E7C">
              <w:rPr>
                <w:rFonts w:ascii="Times New Roman" w:hAnsi="Times New Roman"/>
              </w:rPr>
              <w:t xml:space="preserve"> объединения, некоммерчески</w:t>
            </w:r>
            <w:r>
              <w:rPr>
                <w:rFonts w:ascii="Times New Roman" w:hAnsi="Times New Roman"/>
              </w:rPr>
              <w:t>е о</w:t>
            </w:r>
            <w:r w:rsidRPr="00983E7C">
              <w:rPr>
                <w:rFonts w:ascii="Times New Roman" w:hAnsi="Times New Roman"/>
              </w:rPr>
              <w:t>рганизации города Новосибирска</w:t>
            </w:r>
          </w:p>
        </w:tc>
      </w:tr>
      <w:tr w:rsidR="002E57E2" w:rsidRPr="00371E7C" w:rsidTr="00720D00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Участие образовательных организаций во Всероссийской военно-спортивной игре «Победа» (по отдельному плану)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апрель-июнь</w:t>
            </w:r>
          </w:p>
        </w:tc>
        <w:tc>
          <w:tcPr>
            <w:tcW w:w="2835" w:type="dxa"/>
          </w:tcPr>
          <w:p w:rsidR="002E57E2" w:rsidRPr="003346D5" w:rsidRDefault="002E57E2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Образовательные организации, подведомственные департаменту образования мэрии города Новосибирска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tabs>
                <w:tab w:val="left" w:pos="352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Департамент образования мэрии города Новосибирска, образовательные организации, подведомственные департаменту образования мэрии города Новосибирска</w:t>
            </w:r>
          </w:p>
        </w:tc>
      </w:tr>
      <w:tr w:rsidR="002E57E2" w:rsidRPr="00371E7C" w:rsidTr="00720D00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 xml:space="preserve">Праздничные мероприятия, посвященные празднованию 77-й годовщины Победы в Великой Отечественной войне в ТОС города Новосибирска (по отдельному плану) 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апрель – май</w:t>
            </w:r>
          </w:p>
        </w:tc>
        <w:tc>
          <w:tcPr>
            <w:tcW w:w="2835" w:type="dxa"/>
          </w:tcPr>
          <w:p w:rsidR="002E57E2" w:rsidRPr="003346D5" w:rsidRDefault="002E57E2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Территории ТОС города Новосибирска</w:t>
            </w:r>
            <w:r w:rsidRPr="003346D5">
              <w:rPr>
                <w:rFonts w:ascii="Times New Roman" w:hAnsi="Times New Roman"/>
                <w:shd w:val="clear" w:color="auto" w:fill="FFFFFF"/>
              </w:rPr>
              <w:tab/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tabs>
                <w:tab w:val="left" w:pos="35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Управление общественных связей мэрии города Новосибирска, ТОС города Новосибирска</w:t>
            </w:r>
          </w:p>
        </w:tc>
      </w:tr>
      <w:tr w:rsidR="00262BD4" w:rsidRPr="00371E7C" w:rsidTr="00720D00">
        <w:trPr>
          <w:trHeight w:val="565"/>
        </w:trPr>
        <w:tc>
          <w:tcPr>
            <w:tcW w:w="680" w:type="dxa"/>
          </w:tcPr>
          <w:p w:rsidR="00262BD4" w:rsidRPr="003346D5" w:rsidRDefault="00262BD4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62BD4" w:rsidRPr="003346D5" w:rsidRDefault="00262BD4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Цикл концертов, праздничных программ, интерактивных выставок, встреч, уроков мужества в районах города </w:t>
            </w:r>
            <w:r w:rsidRPr="003346D5">
              <w:rPr>
                <w:rFonts w:ascii="Times New Roman" w:hAnsi="Times New Roman"/>
                <w:shd w:val="clear" w:color="auto" w:fill="FFFFFF"/>
              </w:rPr>
              <w:t>(по отдельному плану)</w:t>
            </w:r>
          </w:p>
        </w:tc>
        <w:tc>
          <w:tcPr>
            <w:tcW w:w="1707" w:type="dxa"/>
          </w:tcPr>
          <w:p w:rsidR="00262BD4" w:rsidRPr="003346D5" w:rsidRDefault="00262BD4" w:rsidP="003B664B">
            <w:pPr>
              <w:widowControl w:val="0"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апрель – май</w:t>
            </w:r>
          </w:p>
        </w:tc>
        <w:tc>
          <w:tcPr>
            <w:tcW w:w="2835" w:type="dxa"/>
          </w:tcPr>
          <w:p w:rsidR="00262BD4" w:rsidRPr="003346D5" w:rsidRDefault="00262BD4" w:rsidP="003B664B">
            <w:pPr>
              <w:widowControl w:val="0"/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983E7C">
              <w:rPr>
                <w:rFonts w:ascii="Times New Roman" w:hAnsi="Times New Roman"/>
              </w:rPr>
              <w:t>По городу</w:t>
            </w:r>
          </w:p>
        </w:tc>
        <w:tc>
          <w:tcPr>
            <w:tcW w:w="4077" w:type="dxa"/>
          </w:tcPr>
          <w:p w:rsidR="00262BD4" w:rsidRPr="003346D5" w:rsidRDefault="00262BD4" w:rsidP="003B664B">
            <w:pPr>
              <w:tabs>
                <w:tab w:val="left" w:pos="35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62BD4">
              <w:rPr>
                <w:rFonts w:ascii="Times New Roman" w:hAnsi="Times New Roman"/>
                <w:shd w:val="clear" w:color="auto" w:fill="FFFFFF"/>
              </w:rPr>
              <w:t>Департамент культуры, спорта и молодежной политики мэрии города Новосибирск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262BD4">
              <w:rPr>
                <w:rFonts w:ascii="Times New Roman" w:hAnsi="Times New Roman"/>
                <w:shd w:val="clear" w:color="auto" w:fill="FFFFFF"/>
              </w:rPr>
              <w:t xml:space="preserve"> управление молодежной политики мэрии города Новосибирска</w:t>
            </w:r>
          </w:p>
        </w:tc>
      </w:tr>
      <w:tr w:rsidR="002E57E2" w:rsidRPr="00371E7C" w:rsidTr="00720D00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F73C21" w:rsidRDefault="002E57E2" w:rsidP="003B664B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C285C">
              <w:rPr>
                <w:sz w:val="22"/>
                <w:szCs w:val="22"/>
              </w:rPr>
              <w:t xml:space="preserve">Организация выставки </w:t>
            </w:r>
            <w:r>
              <w:rPr>
                <w:sz w:val="22"/>
                <w:szCs w:val="22"/>
              </w:rPr>
              <w:t xml:space="preserve">фотографий </w:t>
            </w:r>
            <w:r w:rsidRPr="00FC0E74">
              <w:rPr>
                <w:sz w:val="22"/>
                <w:szCs w:val="22"/>
              </w:rPr>
              <w:t xml:space="preserve">ветеранов Великой Отечественной Войны </w:t>
            </w:r>
            <w:r w:rsidRPr="006C285C">
              <w:rPr>
                <w:sz w:val="22"/>
                <w:szCs w:val="22"/>
              </w:rPr>
              <w:t>«Эхо истории» на городских социал</w:t>
            </w:r>
            <w:r>
              <w:rPr>
                <w:sz w:val="22"/>
                <w:szCs w:val="22"/>
              </w:rPr>
              <w:t>ьных продовольственных ярмарках</w:t>
            </w:r>
          </w:p>
        </w:tc>
        <w:tc>
          <w:tcPr>
            <w:tcW w:w="1707" w:type="dxa"/>
          </w:tcPr>
          <w:p w:rsidR="002E57E2" w:rsidRPr="00F73C21" w:rsidRDefault="002E57E2" w:rsidP="003B664B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835" w:type="dxa"/>
          </w:tcPr>
          <w:p w:rsidR="002E57E2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ие социальные продовольственные ярмарки </w:t>
            </w:r>
          </w:p>
          <w:p w:rsidR="002E57E2" w:rsidRPr="00F73C21" w:rsidRDefault="00262BD4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тухова, 69,</w:t>
            </w:r>
            <w:r w:rsidR="002E57E2">
              <w:rPr>
                <w:rFonts w:ascii="Times New Roman" w:hAnsi="Times New Roman"/>
              </w:rPr>
              <w:t xml:space="preserve"> ул. Большевистская, 131</w:t>
            </w:r>
          </w:p>
        </w:tc>
        <w:tc>
          <w:tcPr>
            <w:tcW w:w="4077" w:type="dxa"/>
          </w:tcPr>
          <w:p w:rsidR="002E57E2" w:rsidRPr="00F73C2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инвестиций, потребительского рынка, инноваций и предпринимательства мэрии города Новосибирска, </w:t>
            </w:r>
            <w:r w:rsidRPr="006C285C">
              <w:rPr>
                <w:rFonts w:ascii="Times New Roman" w:hAnsi="Times New Roman"/>
              </w:rPr>
              <w:t>Городские социальные продовольственные ярмарки</w:t>
            </w:r>
          </w:p>
        </w:tc>
      </w:tr>
      <w:tr w:rsidR="002E57E2" w:rsidRPr="00371E7C" w:rsidTr="00720D00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6C285C" w:rsidRDefault="002E57E2" w:rsidP="003B664B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6C285C">
              <w:rPr>
                <w:sz w:val="22"/>
                <w:szCs w:val="22"/>
              </w:rPr>
              <w:t>Проведение акций и дегустаций в рамках работы городских социальных продовольственных ярмарок</w:t>
            </w:r>
          </w:p>
        </w:tc>
        <w:tc>
          <w:tcPr>
            <w:tcW w:w="1707" w:type="dxa"/>
          </w:tcPr>
          <w:p w:rsidR="002E57E2" w:rsidRDefault="002E57E2" w:rsidP="003B664B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2E57E2" w:rsidRDefault="002E57E2" w:rsidP="003B664B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ая декада)</w:t>
            </w:r>
          </w:p>
        </w:tc>
        <w:tc>
          <w:tcPr>
            <w:tcW w:w="2835" w:type="dxa"/>
          </w:tcPr>
          <w:p w:rsidR="002E57E2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циальные продовольственные ярмарки</w:t>
            </w:r>
          </w:p>
          <w:p w:rsidR="002E57E2" w:rsidRDefault="00262BD4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тухова, 69,</w:t>
            </w:r>
            <w:r w:rsidR="002E57E2">
              <w:rPr>
                <w:rFonts w:ascii="Times New Roman" w:hAnsi="Times New Roman"/>
              </w:rPr>
              <w:t xml:space="preserve"> ул. Большевистская, 131</w:t>
            </w:r>
          </w:p>
        </w:tc>
        <w:tc>
          <w:tcPr>
            <w:tcW w:w="4077" w:type="dxa"/>
          </w:tcPr>
          <w:p w:rsidR="002E57E2" w:rsidRPr="0055070B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инвестиций, потребительского рынка, инноваций и предпринимательства мэрии города Новосибирска, </w:t>
            </w:r>
            <w:r w:rsidRPr="006C285C">
              <w:rPr>
                <w:rFonts w:ascii="Times New Roman" w:hAnsi="Times New Roman"/>
              </w:rPr>
              <w:t>Городские социальные продовольственные ярмарки</w:t>
            </w:r>
          </w:p>
        </w:tc>
      </w:tr>
      <w:tr w:rsidR="002E57E2" w:rsidRPr="00371E7C" w:rsidTr="009A75C1">
        <w:trPr>
          <w:trHeight w:val="565"/>
        </w:trPr>
        <w:tc>
          <w:tcPr>
            <w:tcW w:w="15281" w:type="dxa"/>
            <w:gridSpan w:val="5"/>
          </w:tcPr>
          <w:p w:rsidR="002E57E2" w:rsidRPr="003346D5" w:rsidRDefault="002E57E2" w:rsidP="003B66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E57E2" w:rsidRPr="003346D5" w:rsidRDefault="002E57E2" w:rsidP="003B66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Раздел 3. Организация и проведение спортивных мероприятий</w:t>
            </w:r>
          </w:p>
          <w:p w:rsidR="002E57E2" w:rsidRPr="003346D5" w:rsidRDefault="002E57E2" w:rsidP="003B66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Align w:val="center"/>
          </w:tcPr>
          <w:p w:rsidR="002E57E2" w:rsidRPr="003346D5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</w:rPr>
              <w:t xml:space="preserve">Легкоатлетическая эстафета Октябрьского района памяти Б. </w:t>
            </w:r>
            <w:proofErr w:type="spellStart"/>
            <w:r w:rsidRPr="003346D5">
              <w:rPr>
                <w:sz w:val="22"/>
                <w:szCs w:val="22"/>
              </w:rPr>
              <w:t>Богаткова</w:t>
            </w:r>
            <w:proofErr w:type="spellEnd"/>
            <w:r w:rsidRPr="003346D5">
              <w:rPr>
                <w:sz w:val="22"/>
                <w:szCs w:val="22"/>
              </w:rPr>
              <w:t>, посвященная Дню Победы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6.04.2022</w:t>
            </w:r>
          </w:p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  <w:vAlign w:val="center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хайловская набережная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</w:rPr>
              <w:t>Администрация Октябрьского района города Новосибирска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</w:rPr>
              <w:t>Традиционная 58-я легкоатлетическая эстафета Кировского района памяти С. М. Кирова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7.04.2022</w:t>
            </w:r>
          </w:p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2E57E2" w:rsidRPr="003346D5" w:rsidRDefault="002E57E2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тадион «Фламинго», ул. Зорге, 82/2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 xml:space="preserve">57-я районная эстафета памяти Д. И. </w:t>
            </w:r>
            <w:proofErr w:type="spellStart"/>
            <w:r w:rsidRPr="003346D5">
              <w:rPr>
                <w:rFonts w:ascii="Times New Roman" w:hAnsi="Times New Roman"/>
                <w:color w:val="000000"/>
              </w:rPr>
              <w:t>Сигова</w:t>
            </w:r>
            <w:proofErr w:type="spellEnd"/>
            <w:r w:rsidRPr="003346D5">
              <w:rPr>
                <w:rFonts w:ascii="Times New Roman" w:hAnsi="Times New Roman"/>
                <w:color w:val="000000"/>
              </w:rPr>
              <w:t>, посвящённая Дню Победы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27.04.2022</w:t>
            </w:r>
          </w:p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12.00</w:t>
            </w:r>
          </w:p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E57E2" w:rsidRPr="003346D5" w:rsidRDefault="002E57E2" w:rsidP="003B66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Стадион «Локомотив», ул. Первомайская, 154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СШОР «Фламинго»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Легкоатлетическ</w:t>
            </w:r>
            <w:r>
              <w:rPr>
                <w:rFonts w:ascii="Times New Roman" w:hAnsi="Times New Roman"/>
                <w:color w:val="000000"/>
              </w:rPr>
              <w:t>ая эстафета Дзержинского района</w:t>
            </w:r>
            <w:r w:rsidRPr="003346D5">
              <w:rPr>
                <w:rFonts w:ascii="Times New Roman" w:hAnsi="Times New Roman"/>
                <w:color w:val="000000"/>
              </w:rPr>
              <w:t xml:space="preserve"> памяти тружеников тыла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29.04.2022</w:t>
            </w:r>
          </w:p>
        </w:tc>
        <w:tc>
          <w:tcPr>
            <w:tcW w:w="2835" w:type="dxa"/>
          </w:tcPr>
          <w:p w:rsidR="002E57E2" w:rsidRPr="003346D5" w:rsidRDefault="002E57E2" w:rsidP="003B66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Стадион «</w:t>
            </w:r>
            <w:proofErr w:type="spellStart"/>
            <w:r w:rsidRPr="003346D5">
              <w:rPr>
                <w:rFonts w:ascii="Times New Roman" w:hAnsi="Times New Roman"/>
                <w:color w:val="000000"/>
              </w:rPr>
              <w:t>Чкаловец</w:t>
            </w:r>
            <w:proofErr w:type="spellEnd"/>
            <w:r w:rsidRPr="003346D5">
              <w:rPr>
                <w:rFonts w:ascii="Times New Roman" w:hAnsi="Times New Roman"/>
                <w:color w:val="000000"/>
              </w:rPr>
              <w:t>», ул. Республиканская, 12/1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АУ «Стадион»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3346D5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6D5">
              <w:rPr>
                <w:rFonts w:eastAsia="Calibri"/>
                <w:color w:val="000000"/>
                <w:sz w:val="22"/>
                <w:szCs w:val="22"/>
              </w:rPr>
              <w:t>Легкоатлетическая эстафета Калининского района, посвящённая 77-й годовщине Победы в Великой Отечественной войне «Победный май»</w:t>
            </w:r>
          </w:p>
        </w:tc>
        <w:tc>
          <w:tcPr>
            <w:tcW w:w="1707" w:type="dxa"/>
          </w:tcPr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29.04.2022</w:t>
            </w:r>
          </w:p>
          <w:p w:rsidR="002E57E2" w:rsidRPr="003346D5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E57E2" w:rsidRPr="003346D5" w:rsidRDefault="002E57E2" w:rsidP="003B66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Стадион «Электрон», ул. Учительская, 61/1</w:t>
            </w:r>
          </w:p>
        </w:tc>
        <w:tc>
          <w:tcPr>
            <w:tcW w:w="4077" w:type="dxa"/>
          </w:tcPr>
          <w:p w:rsidR="002E57E2" w:rsidRPr="003346D5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0431">
              <w:rPr>
                <w:rFonts w:eastAsia="Calibri"/>
                <w:sz w:val="22"/>
                <w:szCs w:val="22"/>
              </w:rPr>
              <w:t>60-я легкоатлетическая эстафета Советского района, посвященная Победе в Великой Отечественной войне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9.04.2022</w:t>
            </w:r>
          </w:p>
          <w:p w:rsidR="002E57E2" w:rsidRPr="00A20431" w:rsidRDefault="005B2778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2E57E2" w:rsidRPr="00A20431" w:rsidRDefault="002E57E2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К «Академия», ул. Ильича, 4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>Администрация</w:t>
            </w:r>
            <w:r w:rsidRPr="00A20431">
              <w:rPr>
                <w:rFonts w:ascii="Times New Roman" w:hAnsi="Times New Roman"/>
              </w:rPr>
              <w:t xml:space="preserve"> Советского</w:t>
            </w:r>
            <w:r w:rsidRPr="00A20431">
              <w:rPr>
                <w:rFonts w:ascii="Times New Roman" w:eastAsia="Times New Roman" w:hAnsi="Times New Roman"/>
                <w:lang w:eastAsia="ru-RU"/>
              </w:rPr>
              <w:t xml:space="preserve"> района города Новосибирска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0431">
              <w:rPr>
                <w:rFonts w:eastAsia="Calibri"/>
                <w:sz w:val="22"/>
                <w:szCs w:val="22"/>
              </w:rPr>
              <w:t>73-ая легкоатлетическая эстафета памяти воинов-сибиряков, погибших в годы Великой Отечественной войны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30.04.2022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Сквер Славы 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>Администрация Л</w:t>
            </w:r>
            <w:r w:rsidRPr="00A20431">
              <w:rPr>
                <w:rFonts w:ascii="Times New Roman" w:hAnsi="Times New Roman"/>
              </w:rPr>
              <w:t xml:space="preserve">енинского </w:t>
            </w:r>
            <w:r w:rsidRPr="00A20431">
              <w:rPr>
                <w:rFonts w:ascii="Times New Roman" w:eastAsia="Times New Roman" w:hAnsi="Times New Roman"/>
                <w:lang w:eastAsia="ru-RU"/>
              </w:rPr>
              <w:t>района города Новосибирска</w:t>
            </w:r>
            <w:r w:rsidRPr="00A20431">
              <w:rPr>
                <w:rFonts w:ascii="Times New Roman" w:hAnsi="Times New Roman"/>
              </w:rPr>
              <w:t xml:space="preserve"> 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0431">
              <w:rPr>
                <w:rFonts w:eastAsia="Calibri"/>
                <w:sz w:val="22"/>
                <w:szCs w:val="22"/>
              </w:rPr>
              <w:t xml:space="preserve">45-я легкоатлетическая эстафета памяти Валентина </w:t>
            </w:r>
            <w:proofErr w:type="spellStart"/>
            <w:r w:rsidRPr="00A20431">
              <w:rPr>
                <w:rFonts w:eastAsia="Calibri"/>
                <w:sz w:val="22"/>
                <w:szCs w:val="22"/>
              </w:rPr>
              <w:t>Подневича</w:t>
            </w:r>
            <w:proofErr w:type="spellEnd"/>
            <w:r w:rsidRPr="00A20431">
              <w:rPr>
                <w:rFonts w:eastAsia="Calibri"/>
                <w:sz w:val="22"/>
                <w:szCs w:val="22"/>
              </w:rPr>
              <w:t>, посвященная Дню Победы в Великой Отечественной войне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30.04.2022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СГУПС, ул. Дуси Ковальчук, 191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r w:rsidRPr="00A20431">
              <w:rPr>
                <w:rFonts w:ascii="Times New Roman" w:hAnsi="Times New Roman"/>
              </w:rPr>
              <w:t>Центрального округа</w:t>
            </w:r>
            <w:r w:rsidRPr="00A20431">
              <w:rPr>
                <w:rFonts w:ascii="Times New Roman" w:eastAsia="Times New Roman" w:hAnsi="Times New Roman"/>
                <w:lang w:eastAsia="ru-RU"/>
              </w:rPr>
              <w:t xml:space="preserve"> города Новосибирска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0431">
              <w:rPr>
                <w:rFonts w:eastAsia="Calibri"/>
                <w:sz w:val="22"/>
                <w:szCs w:val="22"/>
              </w:rPr>
              <w:t>Первенство города Новосибирска по смешанному боевому единоборству (ММА), посвящённое «Дню Победы»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30.04.2022 – 01.05.2022</w:t>
            </w:r>
          </w:p>
        </w:tc>
        <w:tc>
          <w:tcPr>
            <w:tcW w:w="2835" w:type="dxa"/>
          </w:tcPr>
          <w:p w:rsidR="002E57E2" w:rsidRPr="00A20431" w:rsidRDefault="002E57E2" w:rsidP="003B66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МБУ СШ «Энергия», ул. Часовая, 2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0431">
              <w:rPr>
                <w:rFonts w:ascii="Times New Roman" w:hAnsi="Times New Roman"/>
              </w:rPr>
              <w:t>НРОО «Федерация смешанного боевого единоборства ММА»</w:t>
            </w:r>
          </w:p>
        </w:tc>
      </w:tr>
      <w:tr w:rsidR="002E57E2" w:rsidRPr="00371E7C" w:rsidTr="009A75C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pStyle w:val="a9"/>
              <w:spacing w:after="0"/>
              <w:jc w:val="both"/>
              <w:rPr>
                <w:rFonts w:eastAsia="Calibri"/>
                <w:sz w:val="22"/>
                <w:szCs w:val="22"/>
              </w:rPr>
            </w:pPr>
            <w:r w:rsidRPr="00A20431">
              <w:rPr>
                <w:rFonts w:eastAsia="Calibri"/>
                <w:sz w:val="22"/>
                <w:szCs w:val="22"/>
              </w:rPr>
              <w:t>Межнациональный молодежный турнир по мини-футболу на кубок Ассоциации «Содружество», посвященный Победе Советского народа в Великов Отечественной войне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7.05.2022</w:t>
            </w:r>
          </w:p>
        </w:tc>
        <w:tc>
          <w:tcPr>
            <w:tcW w:w="2835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ЦСП «Электрон», ​ул. Учительская, 42а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20431">
              <w:rPr>
                <w:rFonts w:ascii="Times New Roman" w:hAnsi="Times New Roman"/>
              </w:rPr>
              <w:t>НООО «</w:t>
            </w:r>
            <w:proofErr w:type="spellStart"/>
            <w:r w:rsidRPr="00A20431">
              <w:rPr>
                <w:rFonts w:ascii="Times New Roman" w:hAnsi="Times New Roman"/>
              </w:rPr>
              <w:t>Кыргызский</w:t>
            </w:r>
            <w:proofErr w:type="spellEnd"/>
            <w:r w:rsidRPr="00A20431">
              <w:rPr>
                <w:rFonts w:ascii="Times New Roman" w:hAnsi="Times New Roman"/>
              </w:rPr>
              <w:t xml:space="preserve"> культурный центр «Ала-</w:t>
            </w:r>
            <w:proofErr w:type="spellStart"/>
            <w:r w:rsidRPr="00A20431">
              <w:rPr>
                <w:rFonts w:ascii="Times New Roman" w:hAnsi="Times New Roman"/>
              </w:rPr>
              <w:t>Тоо</w:t>
            </w:r>
            <w:proofErr w:type="spellEnd"/>
            <w:r w:rsidRPr="00A20431">
              <w:rPr>
                <w:rFonts w:ascii="Times New Roman" w:hAnsi="Times New Roman"/>
              </w:rPr>
              <w:t>-Новосибирск»</w:t>
            </w:r>
          </w:p>
        </w:tc>
      </w:tr>
      <w:tr w:rsidR="002E57E2" w:rsidRPr="00371E7C" w:rsidTr="005347F1">
        <w:trPr>
          <w:trHeight w:val="565"/>
        </w:trPr>
        <w:tc>
          <w:tcPr>
            <w:tcW w:w="15281" w:type="dxa"/>
            <w:gridSpan w:val="5"/>
          </w:tcPr>
          <w:p w:rsidR="002E57E2" w:rsidRPr="00A20431" w:rsidRDefault="002E57E2" w:rsidP="003B664B">
            <w:pPr>
              <w:tabs>
                <w:tab w:val="left" w:pos="150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E57E2" w:rsidRPr="00A20431" w:rsidRDefault="002E57E2" w:rsidP="003B664B">
            <w:pPr>
              <w:tabs>
                <w:tab w:val="left" w:pos="150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31802">
              <w:rPr>
                <w:rFonts w:ascii="Times New Roman" w:hAnsi="Times New Roman"/>
                <w:b/>
              </w:rPr>
              <w:t>Раздел 4. Организация и проведение основных городских мероприятий</w:t>
            </w:r>
          </w:p>
          <w:p w:rsidR="002E57E2" w:rsidRPr="00A20431" w:rsidRDefault="002E57E2" w:rsidP="003B664B">
            <w:pPr>
              <w:tabs>
                <w:tab w:val="left" w:pos="150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57E2" w:rsidRPr="00371E7C" w:rsidTr="005347F1">
        <w:trPr>
          <w:trHeight w:val="565"/>
        </w:trPr>
        <w:tc>
          <w:tcPr>
            <w:tcW w:w="680" w:type="dxa"/>
          </w:tcPr>
          <w:p w:rsidR="002E57E2" w:rsidRPr="003346D5" w:rsidRDefault="002E57E2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оказ фильма «Освобождение», посвященного Великой Отечественной войне 1941 – 1945 годов, лекция для учащихся 9-11 классов</w:t>
            </w:r>
          </w:p>
        </w:tc>
        <w:tc>
          <w:tcPr>
            <w:tcW w:w="1707" w:type="dxa"/>
          </w:tcPr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3.04.2022,</w:t>
            </w:r>
          </w:p>
          <w:p w:rsidR="00A20431" w:rsidRDefault="00A20431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,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7.04.2022</w:t>
            </w:r>
            <w:r w:rsidR="003B664B">
              <w:rPr>
                <w:rFonts w:ascii="Times New Roman" w:hAnsi="Times New Roman"/>
              </w:rPr>
              <w:t>,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4.05.2022,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2E57E2" w:rsidRPr="00A20431" w:rsidRDefault="002E57E2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КК им. В. Маяковского, ул. Красный проспект, 15</w:t>
            </w:r>
          </w:p>
        </w:tc>
        <w:tc>
          <w:tcPr>
            <w:tcW w:w="4077" w:type="dxa"/>
          </w:tcPr>
          <w:p w:rsidR="002E57E2" w:rsidRPr="00A20431" w:rsidRDefault="002E57E2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бирска, управление культуры мэрии города Новосибирска, МАУК «Городская дирекция творческих программ», департамент образования мэрии города Новосибирска</w:t>
            </w:r>
          </w:p>
        </w:tc>
      </w:tr>
      <w:tr w:rsidR="00262BD4" w:rsidRPr="00371E7C" w:rsidTr="005347F1">
        <w:trPr>
          <w:trHeight w:val="565"/>
        </w:trPr>
        <w:tc>
          <w:tcPr>
            <w:tcW w:w="680" w:type="dxa"/>
          </w:tcPr>
          <w:p w:rsidR="00262BD4" w:rsidRPr="003346D5" w:rsidRDefault="00262BD4" w:rsidP="002E57E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262BD4" w:rsidRPr="00A20431" w:rsidRDefault="00262BD4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роект «Мы память вечно сохраним»</w:t>
            </w:r>
          </w:p>
        </w:tc>
        <w:tc>
          <w:tcPr>
            <w:tcW w:w="1707" w:type="dxa"/>
          </w:tcPr>
          <w:p w:rsidR="00262BD4" w:rsidRPr="00A20431" w:rsidRDefault="00262BD4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5.04.2022 – 09.05.2022</w:t>
            </w:r>
          </w:p>
        </w:tc>
        <w:tc>
          <w:tcPr>
            <w:tcW w:w="2835" w:type="dxa"/>
          </w:tcPr>
          <w:p w:rsidR="00262BD4" w:rsidRPr="00A20431" w:rsidRDefault="00262BD4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Мемориальный Комплекс «Монумент Славы»</w:t>
            </w:r>
          </w:p>
        </w:tc>
        <w:tc>
          <w:tcPr>
            <w:tcW w:w="4077" w:type="dxa"/>
          </w:tcPr>
          <w:p w:rsidR="00262BD4" w:rsidRPr="00A20431" w:rsidRDefault="00262BD4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бирска, 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eastAsia="Times New Roman" w:hAnsi="Times New Roman"/>
              </w:rPr>
              <w:t>Акция «Георгиевская Ленточка»</w:t>
            </w:r>
          </w:p>
        </w:tc>
        <w:tc>
          <w:tcPr>
            <w:tcW w:w="1707" w:type="dxa"/>
          </w:tcPr>
          <w:p w:rsidR="0002173D" w:rsidRPr="00A20431" w:rsidRDefault="0002173D" w:rsidP="003B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>25.04.2022 – 09.05.2022</w:t>
            </w:r>
          </w:p>
        </w:tc>
        <w:tc>
          <w:tcPr>
            <w:tcW w:w="2835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hAnsi="Times New Roman"/>
              </w:rPr>
              <w:t>Мемориальный Комплекс «Монумент Славы»</w:t>
            </w:r>
          </w:p>
        </w:tc>
        <w:tc>
          <w:tcPr>
            <w:tcW w:w="4077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hAnsi="Times New Roman"/>
              </w:rPr>
              <w:t>Региональное отделение «Российские студенческие отряды», департамент культуры, спорта и молодежной поли</w:t>
            </w:r>
            <w:r w:rsidR="00262BD4" w:rsidRPr="00A20431">
              <w:rPr>
                <w:rFonts w:ascii="Times New Roman" w:hAnsi="Times New Roman"/>
              </w:rPr>
              <w:t xml:space="preserve">тики мэрии города Новосибирска, </w:t>
            </w:r>
            <w:r w:rsidRPr="00A20431">
              <w:rPr>
                <w:rFonts w:ascii="Times New Roman" w:hAnsi="Times New Roman"/>
              </w:rPr>
              <w:t>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20431">
              <w:rPr>
                <w:rFonts w:ascii="Times New Roman" w:eastAsia="Times New Roman" w:hAnsi="Times New Roman"/>
              </w:rPr>
              <w:t>Сетевой проект «Вахта Памяти»</w:t>
            </w:r>
          </w:p>
        </w:tc>
        <w:tc>
          <w:tcPr>
            <w:tcW w:w="1707" w:type="dxa"/>
          </w:tcPr>
          <w:p w:rsidR="0002173D" w:rsidRPr="00A20431" w:rsidRDefault="0002173D" w:rsidP="003B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eastAsia="Times New Roman" w:hAnsi="Times New Roman"/>
              </w:rPr>
              <w:t>25.04.2022 – 09.05.2022</w:t>
            </w:r>
          </w:p>
        </w:tc>
        <w:tc>
          <w:tcPr>
            <w:tcW w:w="2835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eastAsia="Times New Roman" w:hAnsi="Times New Roman"/>
              </w:rPr>
              <w:t>Мемориальные места города Новосибирска</w:t>
            </w:r>
            <w:r w:rsidRPr="00A20431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4077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eastAsia="Times New Roman" w:hAnsi="Times New Roman"/>
              </w:rPr>
              <w:t>Департамент культуры, спорта и молодежной поли</w:t>
            </w:r>
            <w:r w:rsidR="00262BD4" w:rsidRPr="00A20431">
              <w:rPr>
                <w:rFonts w:ascii="Times New Roman" w:eastAsia="Times New Roman" w:hAnsi="Times New Roman"/>
              </w:rPr>
              <w:t xml:space="preserve">тики мэрии города Новосибирска, </w:t>
            </w:r>
            <w:r w:rsidRPr="00A20431">
              <w:rPr>
                <w:rFonts w:ascii="Times New Roman" w:eastAsia="Times New Roman" w:hAnsi="Times New Roman"/>
              </w:rPr>
              <w:t>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C85C3E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Радио</w:t>
            </w:r>
            <w:r w:rsidR="0002173D" w:rsidRPr="00A20431">
              <w:rPr>
                <w:rFonts w:ascii="Times New Roman" w:hAnsi="Times New Roman"/>
              </w:rPr>
              <w:t>марафон «Вс</w:t>
            </w:r>
            <w:r w:rsidR="00F31802">
              <w:rPr>
                <w:rFonts w:ascii="Times New Roman" w:hAnsi="Times New Roman"/>
              </w:rPr>
              <w:t xml:space="preserve">ё для фронта!  Всё для Победы!». </w:t>
            </w:r>
            <w:r w:rsidR="0002173D" w:rsidRPr="00A20431">
              <w:rPr>
                <w:rFonts w:ascii="Times New Roman" w:hAnsi="Times New Roman"/>
              </w:rPr>
              <w:t>Рассказы о людях, работавших в Новосибирске 1941-1945 годах, эвакуированных предприятиях</w:t>
            </w:r>
            <w:r w:rsidR="00F31802">
              <w:rPr>
                <w:rFonts w:ascii="Times New Roman" w:hAnsi="Times New Roman"/>
              </w:rPr>
              <w:t>.</w:t>
            </w:r>
          </w:p>
        </w:tc>
        <w:tc>
          <w:tcPr>
            <w:tcW w:w="1707" w:type="dxa"/>
          </w:tcPr>
          <w:p w:rsidR="0002173D" w:rsidRPr="00A20431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5.04.2022 -09.04.2022</w:t>
            </w:r>
          </w:p>
        </w:tc>
        <w:tc>
          <w:tcPr>
            <w:tcW w:w="2835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Радио «Городская волна»</w:t>
            </w:r>
          </w:p>
        </w:tc>
        <w:tc>
          <w:tcPr>
            <w:tcW w:w="4077" w:type="dxa"/>
          </w:tcPr>
          <w:p w:rsidR="0002173D" w:rsidRPr="00A2043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бирска, управление культуры мэрии города Новосибирска, МАУК «Городская дирекция творческих программ», МАУК музей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Социально-патриотическая акция «Память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4.05.2022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20431">
              <w:rPr>
                <w:rFonts w:ascii="Times New Roman" w:hAnsi="Times New Roman"/>
              </w:rPr>
              <w:t>Заельцовское</w:t>
            </w:r>
            <w:proofErr w:type="spellEnd"/>
            <w:r w:rsidRPr="00A20431">
              <w:rPr>
                <w:rFonts w:ascii="Times New Roman" w:hAnsi="Times New Roman"/>
              </w:rPr>
              <w:t xml:space="preserve"> кладбище города Новосибирска</w:t>
            </w:r>
          </w:p>
        </w:tc>
        <w:tc>
          <w:tcPr>
            <w:tcW w:w="4077" w:type="dxa"/>
          </w:tcPr>
          <w:p w:rsidR="0002173D" w:rsidRPr="00A20431" w:rsidRDefault="0002173D" w:rsidP="00262B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Региональное отделение «Российские студенческие отряды», Департамент культуры, спорта и молодежной политики мэрии города Новосибирска</w:t>
            </w:r>
            <w:r w:rsidR="00262BD4" w:rsidRPr="00A20431">
              <w:rPr>
                <w:rFonts w:ascii="Times New Roman" w:hAnsi="Times New Roman"/>
              </w:rPr>
              <w:t>,</w:t>
            </w:r>
            <w:r w:rsidRPr="00A20431">
              <w:rPr>
                <w:rFonts w:ascii="Times New Roman" w:hAnsi="Times New Roman"/>
              </w:rPr>
              <w:t xml:space="preserve"> 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Акция «Сад Памяти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8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02173D" w:rsidRPr="00A20431" w:rsidRDefault="0002173D" w:rsidP="00C616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Сквер за Новосибирским государственным академическим театром оперы и балет</w:t>
            </w:r>
            <w:r w:rsidR="00C61694">
              <w:rPr>
                <w:rFonts w:ascii="Times New Roman" w:hAnsi="Times New Roman"/>
              </w:rPr>
              <w:t>а</w:t>
            </w:r>
          </w:p>
        </w:tc>
        <w:tc>
          <w:tcPr>
            <w:tcW w:w="4077" w:type="dxa"/>
          </w:tcPr>
          <w:p w:rsidR="0002173D" w:rsidRPr="00A20431" w:rsidRDefault="00C61694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1694">
              <w:rPr>
                <w:rFonts w:ascii="Times New Roman" w:hAnsi="Times New Roman"/>
              </w:rPr>
              <w:t xml:space="preserve">Министерство природных ресурсов и экологии Новосибирской области, департамент культуры, спорта и молодежной политики мэрии города Новосибирска, управление по благоустройству общественных пространств мэрии города </w:t>
            </w:r>
            <w:r>
              <w:rPr>
                <w:rFonts w:ascii="Times New Roman" w:hAnsi="Times New Roman"/>
              </w:rPr>
              <w:t>Новосибирска, МАУ «</w:t>
            </w:r>
            <w:proofErr w:type="spellStart"/>
            <w:r>
              <w:rPr>
                <w:rFonts w:ascii="Times New Roman" w:hAnsi="Times New Roman"/>
              </w:rPr>
              <w:t>Горзеленхо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Торжественное собрание и праздничный концерт, посвященные празднованию 77-й годовщины Победы в Великой Отечественной войне 1941–1945 годов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8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5.00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Новосибирский Государственный академический театр оперы и балета, Красный проспект, 36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равительство Новосибирской области, департамент организационно-контрольной работы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Молодежная патриотическая акция «Свеча памяти». Прямая трансляция на телеканале ОТС.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8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2.00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Мемориальный комплекс «Монумент Славы» в сквере Славы, другие мемориальные места города Новосибирска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Региональное отделение «Российские студенческие отряды», департамент культуры, спорта и молодежной политики мэрии города Новосибирска, 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Церемония возложения корзин и цветов к бюсту маршала авиации А. И. </w:t>
            </w:r>
            <w:proofErr w:type="spellStart"/>
            <w:r w:rsidRPr="00A20431">
              <w:rPr>
                <w:rFonts w:ascii="Times New Roman" w:hAnsi="Times New Roman"/>
              </w:rPr>
              <w:t>Покрышкина</w:t>
            </w:r>
            <w:proofErr w:type="spellEnd"/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15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hAnsi="Times New Roman"/>
              </w:rPr>
              <w:t>Пересечение Красного проспекта и ул. Свердлова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равительство Новосибирской области, департамент культуры, спорта и молодежной политики мэрии города Новосибирска, управление молодежной политики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Военный парад войск Сибирского гарнизона</w:t>
            </w:r>
          </w:p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hAnsi="Times New Roman"/>
              </w:rPr>
              <w:t>Залп артиллерийского салюта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0.00</w:t>
            </w:r>
          </w:p>
          <w:p w:rsidR="0002173D" w:rsidRPr="00A20431" w:rsidRDefault="0002173D" w:rsidP="00C85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0.07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лощадь им. Ленина</w:t>
            </w:r>
          </w:p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ерекресток ул. Каменская магистраль и ул. Военная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Командование 41-ой армии, комитет мэрии города Новосибирска по взаимодействию с административными органами, департамент организационно-контрольной работы мэрии города Новосибирска, департамент транспорта и дорожно-</w:t>
            </w:r>
            <w:proofErr w:type="spellStart"/>
            <w:r w:rsidRPr="00A20431">
              <w:rPr>
                <w:rFonts w:ascii="Times New Roman" w:hAnsi="Times New Roman"/>
              </w:rPr>
              <w:t>благоустроительного</w:t>
            </w:r>
            <w:proofErr w:type="spellEnd"/>
            <w:r w:rsidRPr="00A20431">
              <w:rPr>
                <w:rFonts w:ascii="Times New Roman" w:hAnsi="Times New Roman"/>
              </w:rPr>
              <w:t xml:space="preserve"> комплекса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Общественная гражд</w:t>
            </w:r>
            <w:r w:rsidR="002528E5" w:rsidRPr="00A20431">
              <w:rPr>
                <w:rFonts w:ascii="Times New Roman" w:hAnsi="Times New Roman"/>
              </w:rPr>
              <w:t>анская акция «Бессмертный полк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20431">
              <w:rPr>
                <w:sz w:val="22"/>
                <w:szCs w:val="22"/>
              </w:rPr>
              <w:t>09.05.2022</w:t>
            </w:r>
          </w:p>
          <w:p w:rsidR="0002173D" w:rsidRPr="00A20431" w:rsidRDefault="0002173D" w:rsidP="0002173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A20431">
              <w:rPr>
                <w:sz w:val="22"/>
                <w:szCs w:val="22"/>
              </w:rPr>
              <w:t>10.45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Шествие колонны по ул. Октябрьская магистраль, далее – по Красному проспекту до здания Дома офице</w:t>
            </w:r>
            <w:r w:rsidR="002528E5" w:rsidRPr="00A20431">
              <w:rPr>
                <w:rFonts w:ascii="Times New Roman" w:hAnsi="Times New Roman"/>
              </w:rPr>
              <w:t>ров по ул. Красный проспект, 63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бирска, управление культуры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Военно-патриотическая программа для участников шествия «Бессмертный полк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1.30 – 13.00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лощадка у здания Дома офицеров по ул. Красный проспект, 63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</w:t>
            </w:r>
            <w:r w:rsidRPr="00A20431">
              <w:rPr>
                <w:rFonts w:ascii="Times New Roman" w:hAnsi="Times New Roman"/>
              </w:rPr>
              <w:lastRenderedPageBreak/>
              <w:t>бирска, управление культуры мэрии города Новосибирска, МАУК «Городская дирекция творческих программ»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9E7A5E" w:rsidP="009E7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</w:t>
            </w:r>
            <w:r w:rsidR="0002173D" w:rsidRPr="00A20431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 xml:space="preserve"> «Новосибирск. Во имя Победы!»</w:t>
            </w:r>
            <w:r w:rsidR="0002173D" w:rsidRPr="00A20431">
              <w:rPr>
                <w:rFonts w:ascii="Times New Roman" w:hAnsi="Times New Roman"/>
              </w:rPr>
              <w:t xml:space="preserve">, </w:t>
            </w:r>
            <w:r w:rsidR="00A705A5">
              <w:rPr>
                <w:rFonts w:ascii="Times New Roman" w:hAnsi="Times New Roman"/>
              </w:rPr>
              <w:t>интерактивная</w:t>
            </w:r>
            <w:r>
              <w:rPr>
                <w:rFonts w:ascii="Times New Roman" w:hAnsi="Times New Roman"/>
              </w:rPr>
              <w:t xml:space="preserve"> программа</w:t>
            </w:r>
            <w:r w:rsidR="0002173D" w:rsidRPr="00A20431">
              <w:rPr>
                <w:rFonts w:ascii="Times New Roman" w:hAnsi="Times New Roman"/>
              </w:rPr>
              <w:t xml:space="preserve"> «</w:t>
            </w:r>
            <w:r w:rsidR="00A20431" w:rsidRPr="009E7A5E">
              <w:rPr>
                <w:rFonts w:ascii="Times New Roman" w:hAnsi="Times New Roman"/>
              </w:rPr>
              <w:t>Победный май</w:t>
            </w:r>
            <w:r w:rsidR="0002173D" w:rsidRPr="009E7A5E">
              <w:rPr>
                <w:rFonts w:ascii="Times New Roman" w:hAnsi="Times New Roman"/>
              </w:rPr>
              <w:t>»</w:t>
            </w:r>
            <w:r w:rsidR="00A20431" w:rsidRPr="009E7A5E">
              <w:t xml:space="preserve">, </w:t>
            </w:r>
            <w:r w:rsidR="00A20431" w:rsidRPr="009E7A5E">
              <w:rPr>
                <w:rFonts w:ascii="Times New Roman" w:hAnsi="Times New Roman"/>
              </w:rPr>
              <w:t>информационно-агитационная акция «Военная служба по контракту в Вооруженных Силах Российской Федерации – Твой выбор!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6C0651" w:rsidP="006C0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20.00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ервомайский сквер</w:t>
            </w:r>
          </w:p>
        </w:tc>
        <w:tc>
          <w:tcPr>
            <w:tcW w:w="4077" w:type="dxa"/>
          </w:tcPr>
          <w:p w:rsidR="0002173D" w:rsidRPr="00A20431" w:rsidRDefault="0002173D" w:rsidP="00F318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бирска, МАУК «Городская дирекция творческих программ», управление молодежной политики мэрии города Новосибирска</w:t>
            </w:r>
            <w:r w:rsidR="00F31802">
              <w:rPr>
                <w:rFonts w:ascii="Times New Roman" w:hAnsi="Times New Roman"/>
              </w:rPr>
              <w:t>, Новосибирское</w:t>
            </w:r>
            <w:r w:rsidR="00F31802" w:rsidRPr="00F31802">
              <w:rPr>
                <w:rFonts w:ascii="Times New Roman" w:hAnsi="Times New Roman"/>
              </w:rPr>
              <w:t xml:space="preserve"> высше</w:t>
            </w:r>
            <w:r w:rsidR="00F31802">
              <w:rPr>
                <w:rFonts w:ascii="Times New Roman" w:hAnsi="Times New Roman"/>
              </w:rPr>
              <w:t>е военное</w:t>
            </w:r>
            <w:r w:rsidR="00F31802" w:rsidRPr="00F31802">
              <w:rPr>
                <w:rFonts w:ascii="Times New Roman" w:hAnsi="Times New Roman"/>
              </w:rPr>
              <w:t xml:space="preserve"> командно</w:t>
            </w:r>
            <w:r w:rsidR="00F31802">
              <w:rPr>
                <w:rFonts w:ascii="Times New Roman" w:hAnsi="Times New Roman"/>
              </w:rPr>
              <w:t>е училище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Торжественный митинг и возложение венков к Вечному огню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6C0651" w:rsidP="00420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4200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Мемориальный комплекс «Монумент Славы» в сквере Славы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 xml:space="preserve">Департамент культуры, спорта и молодежной политики мэрии города Новосибирска, </w:t>
            </w:r>
            <w:r w:rsidRPr="00A20431">
              <w:rPr>
                <w:rFonts w:ascii="Times New Roman" w:hAnsi="Times New Roman"/>
              </w:rPr>
              <w:t>управление молодежной политики мэрии города Новосибирска</w:t>
            </w:r>
            <w:r w:rsidRPr="00A20431">
              <w:rPr>
                <w:rFonts w:ascii="Times New Roman" w:eastAsia="Times New Roman" w:hAnsi="Times New Roman"/>
                <w:lang w:eastAsia="ru-RU"/>
              </w:rPr>
              <w:t>, администрация Ленинского района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75-я городская легкоатлетическая эстафета памяти маршала авиации А. И. </w:t>
            </w:r>
            <w:proofErr w:type="spellStart"/>
            <w:r w:rsidRPr="00A20431">
              <w:rPr>
                <w:rFonts w:ascii="Times New Roman" w:hAnsi="Times New Roman"/>
              </w:rPr>
              <w:t>Покрышкина</w:t>
            </w:r>
            <w:proofErr w:type="spellEnd"/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6C0651" w:rsidP="006C0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 – 17.30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Красный проспект от          ул. Депутатская до ул. </w:t>
            </w:r>
            <w:proofErr w:type="spellStart"/>
            <w:r w:rsidRPr="00A20431">
              <w:rPr>
                <w:rFonts w:ascii="Times New Roman" w:hAnsi="Times New Roman"/>
              </w:rPr>
              <w:t>Сибревкома</w:t>
            </w:r>
            <w:proofErr w:type="spellEnd"/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>Департамент культуры, спорта и молодежной политики мэрии города Новосибирска</w:t>
            </w:r>
            <w:r w:rsidRPr="00A20431">
              <w:rPr>
                <w:rFonts w:ascii="Times New Roman" w:hAnsi="Times New Roman"/>
              </w:rPr>
              <w:t xml:space="preserve">, </w:t>
            </w:r>
            <w:r w:rsidRPr="00A20431">
              <w:rPr>
                <w:rFonts w:ascii="Times New Roman" w:eastAsia="Times New Roman" w:hAnsi="Times New Roman"/>
              </w:rPr>
              <w:t>управление физической культуры и спорту мэрии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Возложение Губернатором Новосибирской области и мэром города Новосибирска венков и цветов на территории объекта культурного наследия регионального значения «Мемориальное кладбище советских воинов, умерших от ран в эвакогоспиталях в годы Великой Отечественной войны 1941-1945гг.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4.00 – 15.00</w:t>
            </w: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20431">
              <w:rPr>
                <w:rFonts w:ascii="Times New Roman" w:hAnsi="Times New Roman"/>
              </w:rPr>
              <w:t>Заельцовское</w:t>
            </w:r>
            <w:proofErr w:type="spellEnd"/>
            <w:r w:rsidRPr="00A20431">
              <w:rPr>
                <w:rFonts w:ascii="Times New Roman" w:hAnsi="Times New Roman"/>
              </w:rPr>
              <w:t xml:space="preserve"> кладбище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Департамент инвестиций, потребительского рынка, инноваций и предпринимательства мэрии города Новосибирска, Администрация Центрального округа по Железнодорожному, </w:t>
            </w:r>
            <w:proofErr w:type="spellStart"/>
            <w:r w:rsidRPr="00A20431">
              <w:rPr>
                <w:rFonts w:ascii="Times New Roman" w:hAnsi="Times New Roman"/>
              </w:rPr>
              <w:t>Заельцовскому</w:t>
            </w:r>
            <w:proofErr w:type="spellEnd"/>
            <w:r w:rsidRPr="00A20431">
              <w:rPr>
                <w:rFonts w:ascii="Times New Roman" w:hAnsi="Times New Roman"/>
              </w:rPr>
              <w:t xml:space="preserve"> и Центральному районам города Новосибирска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A20431" w:rsidRDefault="0002173D" w:rsidP="00C85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ра</w:t>
            </w:r>
            <w:r w:rsidR="00C85C3E" w:rsidRPr="00A20431">
              <w:rPr>
                <w:rFonts w:ascii="Times New Roman" w:hAnsi="Times New Roman"/>
              </w:rPr>
              <w:t>здничная программа «Новосибирск – Го</w:t>
            </w:r>
            <w:r w:rsidRPr="00A20431">
              <w:rPr>
                <w:rFonts w:ascii="Times New Roman" w:hAnsi="Times New Roman"/>
              </w:rPr>
              <w:t>род трудовой доблести»</w:t>
            </w:r>
          </w:p>
        </w:tc>
        <w:tc>
          <w:tcPr>
            <w:tcW w:w="1707" w:type="dxa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1</w:t>
            </w:r>
            <w:r w:rsidR="00735006">
              <w:rPr>
                <w:rFonts w:ascii="Times New Roman" w:hAnsi="Times New Roman"/>
              </w:rPr>
              <w:t>9</w:t>
            </w:r>
            <w:r w:rsidRPr="00A20431">
              <w:rPr>
                <w:rFonts w:ascii="Times New Roman" w:hAnsi="Times New Roman"/>
              </w:rPr>
              <w:t>.00 – 2</w:t>
            </w:r>
            <w:r w:rsidR="006C6D8D">
              <w:rPr>
                <w:rFonts w:ascii="Times New Roman" w:hAnsi="Times New Roman"/>
              </w:rPr>
              <w:t>2.0</w:t>
            </w:r>
            <w:r w:rsidRPr="00A20431">
              <w:rPr>
                <w:rFonts w:ascii="Times New Roman" w:hAnsi="Times New Roman"/>
              </w:rPr>
              <w:t>0</w:t>
            </w:r>
          </w:p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Площадь им. Ленина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 xml:space="preserve">Департамент культуры, спорта и молодежной политики мэрии города Новосибирска, управление культуры мэрии города Новосибирска, </w:t>
            </w:r>
            <w:r w:rsidRPr="00A20431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культуры города Новосибирска</w:t>
            </w:r>
            <w:r w:rsidRPr="00A20431">
              <w:rPr>
                <w:rFonts w:ascii="Times New Roman" w:hAnsi="Times New Roman"/>
              </w:rPr>
              <w:t xml:space="preserve"> «Городская дирекция творческих программ»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  <w:vMerge w:val="restart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 w:val="restart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eastAsia="Times New Roman" w:hAnsi="Times New Roman"/>
                <w:lang w:eastAsia="ru-RU"/>
              </w:rPr>
              <w:t>Праздничный фейерверк</w:t>
            </w:r>
          </w:p>
        </w:tc>
        <w:tc>
          <w:tcPr>
            <w:tcW w:w="1707" w:type="dxa"/>
            <w:vMerge w:val="restart"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09.05.2022</w:t>
            </w:r>
          </w:p>
          <w:p w:rsidR="0002173D" w:rsidRPr="00A20431" w:rsidRDefault="0002173D" w:rsidP="00D04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2</w:t>
            </w:r>
            <w:r w:rsidR="00D04E80">
              <w:rPr>
                <w:rFonts w:ascii="Times New Roman" w:hAnsi="Times New Roman"/>
              </w:rPr>
              <w:t>2.0</w:t>
            </w:r>
            <w:r w:rsidRPr="00A20431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02173D" w:rsidRPr="00A20431" w:rsidRDefault="0002173D" w:rsidP="00C85C3E">
            <w:pPr>
              <w:pStyle w:val="1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A20431">
              <w:rPr>
                <w:rFonts w:eastAsia="Times New Roman"/>
                <w:b w:val="0"/>
                <w:sz w:val="22"/>
                <w:szCs w:val="22"/>
              </w:rPr>
              <w:t>Площадка за зданием Новосибирского</w:t>
            </w:r>
            <w:r w:rsidR="00C85C3E" w:rsidRPr="00A2043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A20431">
              <w:rPr>
                <w:rFonts w:eastAsia="Times New Roman"/>
                <w:b w:val="0"/>
                <w:sz w:val="22"/>
                <w:szCs w:val="22"/>
              </w:rPr>
              <w:t>Государственного академического театра оперы и балета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Департамент культуры, спорта и молодежной политики мэрии города Новоси</w:t>
            </w:r>
            <w:r w:rsidRPr="00A20431">
              <w:rPr>
                <w:rFonts w:ascii="Times New Roman" w:hAnsi="Times New Roman"/>
              </w:rPr>
              <w:lastRenderedPageBreak/>
              <w:t>бирска, управление культуры мэрии города Новосибирска, МАУК «Городская дирекция творческих программ»</w:t>
            </w:r>
          </w:p>
        </w:tc>
      </w:tr>
      <w:tr w:rsidR="0002173D" w:rsidRPr="00371E7C" w:rsidTr="005347F1">
        <w:trPr>
          <w:trHeight w:val="565"/>
        </w:trPr>
        <w:tc>
          <w:tcPr>
            <w:tcW w:w="680" w:type="dxa"/>
            <w:vMerge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02173D" w:rsidRPr="00A20431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:rsidR="0002173D" w:rsidRPr="00A20431" w:rsidRDefault="0002173D" w:rsidP="0002173D">
            <w:pPr>
              <w:pStyle w:val="1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A20431">
              <w:rPr>
                <w:b w:val="0"/>
                <w:sz w:val="22"/>
                <w:szCs w:val="22"/>
              </w:rPr>
              <w:t>Михайловская набережная</w:t>
            </w:r>
          </w:p>
        </w:tc>
        <w:tc>
          <w:tcPr>
            <w:tcW w:w="4077" w:type="dxa"/>
          </w:tcPr>
          <w:p w:rsidR="0002173D" w:rsidRPr="00A20431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31">
              <w:rPr>
                <w:rFonts w:ascii="Times New Roman" w:hAnsi="Times New Roman"/>
              </w:rPr>
              <w:t>Командование 41-ой армии, комитет мэрии города Новосибирска по взаимодействию с административными органами</w:t>
            </w:r>
          </w:p>
        </w:tc>
      </w:tr>
      <w:tr w:rsidR="0002173D" w:rsidRPr="00371E7C" w:rsidTr="00720D00">
        <w:trPr>
          <w:trHeight w:val="131"/>
        </w:trPr>
        <w:tc>
          <w:tcPr>
            <w:tcW w:w="15281" w:type="dxa"/>
            <w:gridSpan w:val="5"/>
          </w:tcPr>
          <w:p w:rsidR="0002173D" w:rsidRPr="003346D5" w:rsidRDefault="0002173D" w:rsidP="000217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0217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Раздел 5. Организация и проведение мероприятий на территории районов (округа по районам) города Новосибирска</w:t>
            </w:r>
          </w:p>
          <w:p w:rsidR="0002173D" w:rsidRPr="003346D5" w:rsidRDefault="0002173D" w:rsidP="0002173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02173D" w:rsidRPr="00371E7C" w:rsidTr="00720D00">
        <w:trPr>
          <w:trHeight w:val="283"/>
        </w:trPr>
        <w:tc>
          <w:tcPr>
            <w:tcW w:w="15281" w:type="dxa"/>
            <w:gridSpan w:val="5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Дзержин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сторико-просветительская акция «1941 – 1945 гг.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На территории Дзержинского района города Новосибирска 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Районный Молодежный Совет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Выставка рисунков «Мирное небо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МБУК ДДК им. М. И. Калинина, ул. Театральная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БУК ДДК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м. М. И. Калинина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ый фестиваль «Под мирным небом», посвященный 77-летию Победы в Великой Отечественной войне 1941-1945 гг.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МБУДО ДМШ № 3, ул. Авиастроителей, 15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БУДО ДМШ № 3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нформационная акция «Они приближали Победу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На территории Дзержинского района города Новосибирск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Районный Молодежный Совет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346D5">
              <w:rPr>
                <w:rFonts w:ascii="Times New Roman" w:hAnsi="Times New Roman" w:cs="Times New Roman"/>
                <w:lang w:eastAsia="ru-RU"/>
              </w:rPr>
              <w:t xml:space="preserve">Торжественный митинг памяти героя Советского Союза </w:t>
            </w:r>
            <w:r w:rsidRPr="003346D5">
              <w:rPr>
                <w:rFonts w:ascii="Times New Roman" w:hAnsi="Times New Roman" w:cs="Times New Roman"/>
              </w:rPr>
              <w:t>А. Д. Гаранина, с несением караульной службы у мемориальной доски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346D5">
              <w:rPr>
                <w:rFonts w:ascii="Times New Roman" w:hAnsi="Times New Roman" w:cs="Times New Roman"/>
                <w:lang w:eastAsia="ru-RU"/>
              </w:rPr>
              <w:t>ГБПОУ НСО «Новосибирский авиастроительный лицей», ул. Ползунова, 5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БПОУ НСО «Новосибирский авиастроительный лицей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Концерт «Мечту пронесите через года…», посвященный Дню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 w:cs="Times New Roman"/>
              </w:rPr>
              <w:t>Волочаевский</w:t>
            </w:r>
            <w:proofErr w:type="spellEnd"/>
            <w:r w:rsidRPr="003346D5">
              <w:rPr>
                <w:rFonts w:ascii="Times New Roman" w:hAnsi="Times New Roman" w:cs="Times New Roman"/>
              </w:rPr>
              <w:t xml:space="preserve">», ул. </w:t>
            </w:r>
            <w:proofErr w:type="spellStart"/>
            <w:r w:rsidRPr="003346D5">
              <w:rPr>
                <w:rFonts w:ascii="Times New Roman" w:hAnsi="Times New Roman" w:cs="Times New Roman"/>
              </w:rPr>
              <w:t>Толбухина</w:t>
            </w:r>
            <w:proofErr w:type="spellEnd"/>
            <w:r w:rsidRPr="003346D5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14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Онлайн – концерт «Мечту пронесите через года…», посвященный Дню Победы</w:t>
            </w:r>
          </w:p>
          <w:p w:rsidR="0002173D" w:rsidRPr="003346D5" w:rsidRDefault="0002173D" w:rsidP="0002173D">
            <w:pPr>
              <w:pStyle w:val="a6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Ссылка на официальном сайте школы МБУДО ДШИ № 14, ул. </w:t>
            </w:r>
            <w:proofErr w:type="spellStart"/>
            <w:r w:rsidRPr="003346D5">
              <w:rPr>
                <w:rFonts w:ascii="Times New Roman" w:hAnsi="Times New Roman"/>
              </w:rPr>
              <w:t>Толбухина</w:t>
            </w:r>
            <w:proofErr w:type="spellEnd"/>
            <w:r w:rsidRPr="003346D5">
              <w:rPr>
                <w:rFonts w:ascii="Times New Roman" w:hAnsi="Times New Roman"/>
              </w:rPr>
              <w:t>, 31/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14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46D5">
              <w:rPr>
                <w:rFonts w:ascii="Times New Roman" w:hAnsi="Times New Roman" w:cs="Times New Roman"/>
                <w:color w:val="000000"/>
              </w:rPr>
              <w:t>Общегородская акция «Свеча памяти» (районный этап)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6D5">
              <w:rPr>
                <w:rFonts w:ascii="Times New Roman" w:hAnsi="Times New Roman" w:cs="Times New Roman"/>
              </w:rPr>
              <w:t>ПКиО</w:t>
            </w:r>
            <w:proofErr w:type="spellEnd"/>
            <w:r w:rsidRPr="003346D5">
              <w:rPr>
                <w:rFonts w:ascii="Times New Roman" w:hAnsi="Times New Roman" w:cs="Times New Roman"/>
              </w:rPr>
              <w:t xml:space="preserve"> «Березовая роща», ул. Планетная, 53, мемориальная зон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БУ МЦ «Звездный»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Праздничный концерт «О великой Победе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6D5">
              <w:rPr>
                <w:rFonts w:ascii="Times New Roman" w:hAnsi="Times New Roman" w:cs="Times New Roman"/>
              </w:rPr>
              <w:t>ПКиО</w:t>
            </w:r>
            <w:proofErr w:type="spellEnd"/>
            <w:r w:rsidRPr="003346D5">
              <w:rPr>
                <w:rFonts w:ascii="Times New Roman" w:hAnsi="Times New Roman" w:cs="Times New Roman"/>
              </w:rPr>
              <w:t xml:space="preserve"> «Березовая роща», ул. Планетная, 5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АУ «Дирекция городских парков»</w:t>
            </w:r>
          </w:p>
        </w:tc>
      </w:tr>
      <w:tr w:rsidR="0002173D" w:rsidRPr="00371E7C" w:rsidTr="00D24CE2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Праздничная программа «Победный ма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Сквер им. М. И. Калинина, ул. Театральная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Дзержинского района города Новосибирска, МБУК ДДК им. М. И. Калинина</w:t>
            </w: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Калинин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ородской творческий конкурс «Память священна», посвященный Дню Победы советского народа в Великой Отечественной войне 1941-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7.02.2022 – 07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о городу Новосибирску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оведение уроков мужества, посвященных 77-летию Победы в Великой Отечественной войне 1941-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–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зей Калининского района на «Богданке», ул. Б. Хмельницкого, 3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«Лица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8, ​ул. Курчатова, 37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Акция «Бессмертный полк школы № 8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зей МБОУ СОШ № 8, ​ул. Курчатова, 37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Выставка рисунков «Стояли, как солдаты, города-геро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КОУ С(К)ШИ № 116, ​ул. Александра Невского, 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Дорогами войн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78, Макаренко, 2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Красная гвоздик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  <w:r w:rsidRPr="003346D5">
              <w:rPr>
                <w:rFonts w:ascii="Times New Roman" w:hAnsi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3, ул. Народная, 6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циальные акции:</w:t>
            </w:r>
          </w:p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- «Память поколений» (благоустройство территории парка и памятника)</w:t>
            </w:r>
          </w:p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- «Помоги ветерану» (уборка территорий домов ветеранов Великой Отечественной войны)</w:t>
            </w:r>
          </w:p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- «Поздравь ветерана» (изготовление и вручение открыток и поделок ветеранам Великой Отечественной войн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46, ул. ​Магистральная, 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Лица нашей Победы» (изготовление электронной Книги Памяти учащихся и педагогов лицея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–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лицей № 81, ул.  ​Солидарности, 65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176901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Соревнования по пулевой стрельбе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07, ​ул. Родники, 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ая игра по военно-прикладным видам спор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ЦДТ «Содружество», ​ул. Дуси Ковальчук, 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«Нам нужна одна победа» районный конкурс инсценированной песн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ЦДТ «Содружество», ​ул. Дуси Ковальчук, 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студии моделизма «Дорогами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05, ул. ​Красных Зорь, 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 Музыкальный проект «Достояние республики»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4.2022 – 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207, ул. ​Родники, 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«Память. Гордость. Жизнь.» Онлайн конкурс-фестиваль, посвящённый Победе в Великой Отечественной войн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4.2022 – 08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7820">
              <w:rPr>
                <w:rFonts w:ascii="Times New Roman" w:hAnsi="Times New Roman"/>
              </w:rPr>
              <w:t>МБУДО Центр «Юность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оведение субботника по уборке мест захоронений ветеранов Великой Отечественной войн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4.2022 – 22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3346D5">
              <w:rPr>
                <w:rFonts w:ascii="Times New Roman" w:hAnsi="Times New Roman"/>
              </w:rPr>
              <w:t>Заельцовское</w:t>
            </w:r>
            <w:proofErr w:type="spellEnd"/>
            <w:r w:rsidRPr="003346D5">
              <w:rPr>
                <w:rFonts w:ascii="Times New Roman" w:hAnsi="Times New Roman"/>
              </w:rPr>
              <w:t xml:space="preserve"> кладбищ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стреча с бывшими малолетними узниками фашистских концлагерей «</w:t>
            </w:r>
            <w:proofErr w:type="spellStart"/>
            <w:r w:rsidRPr="003346D5">
              <w:rPr>
                <w:rFonts w:ascii="Times New Roman" w:hAnsi="Times New Roman"/>
              </w:rPr>
              <w:t>Бухенвальдский</w:t>
            </w:r>
            <w:proofErr w:type="spellEnd"/>
            <w:r w:rsidRPr="003346D5">
              <w:rPr>
                <w:rFonts w:ascii="Times New Roman" w:hAnsi="Times New Roman"/>
              </w:rPr>
              <w:t xml:space="preserve"> набат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9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Радио и информационный </w:t>
            </w:r>
            <w:proofErr w:type="spellStart"/>
            <w:r w:rsidRPr="003346D5">
              <w:rPr>
                <w:rFonts w:ascii="Times New Roman" w:hAnsi="Times New Roman"/>
              </w:rPr>
              <w:t>телевыпуск</w:t>
            </w:r>
            <w:proofErr w:type="spellEnd"/>
            <w:r w:rsidRPr="003346D5">
              <w:rPr>
                <w:rFonts w:ascii="Times New Roman" w:hAnsi="Times New Roman"/>
              </w:rPr>
              <w:t xml:space="preserve"> «Символ доблести и слав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5.04.2022 – 0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05, ул. Красных Зорь, 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нижная выставка «Сражаюсь, верую, люблю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5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 xml:space="preserve">Организация и проведение районной акции «Георгиевская ленточка»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7.04.2022 – 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крорайон Пашино Сквер «</w:t>
            </w:r>
            <w:proofErr w:type="spellStart"/>
            <w:r w:rsidRPr="003346D5">
              <w:rPr>
                <w:rFonts w:ascii="Times New Roman" w:hAnsi="Times New Roman"/>
              </w:rPr>
              <w:t>Пашинский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ткрытие выставки «Непридуманные истории» (об участниках войн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8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зей Калининского района на «Богданке», ул. Б. Хмельницкого, 3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Фестиваль инсценированной военно-патриотической песн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9.04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58, ул. Народная, 11, ул. Танковая, 9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Фестиваль военной песни «Песни, опалённые войно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03 ХЭЦ, ул. Кочубея, 11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Спектакль «Я живу в эту войну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Гимназия №12, малый зал, ул. Богдана Хмельницкого, 37, ул. А. Невского, 7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 xml:space="preserve">Литературно-театрализованная композиция по мотивам романа В. </w:t>
            </w:r>
            <w:proofErr w:type="spellStart"/>
            <w:r w:rsidRPr="003346D5">
              <w:rPr>
                <w:rFonts w:ascii="Times New Roman" w:hAnsi="Times New Roman"/>
              </w:rPr>
              <w:t>Гроссмана</w:t>
            </w:r>
            <w:proofErr w:type="spellEnd"/>
            <w:r w:rsidRPr="003346D5">
              <w:rPr>
                <w:rFonts w:ascii="Times New Roman" w:hAnsi="Times New Roman"/>
              </w:rPr>
              <w:t xml:space="preserve"> «Жизнь и судьб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43, ул. ​Объединения, 82/2</w:t>
            </w: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Музыкальный фестиваль «Песни, с которыми мы побед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46, ​ул. Магистральная, 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портивно-игровая программа «Вперед к Побед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КОУ С(К)Ш № 31, ​ул. Рассветная, 3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исторической ландшафтной миниатюры «Непобедимая Сибирь» (цикл мероприяти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МЦ «Патриот», ул. Фа</w:t>
            </w:r>
            <w:r w:rsidR="00262BD4">
              <w:rPr>
                <w:rFonts w:ascii="Times New Roman" w:hAnsi="Times New Roman"/>
              </w:rPr>
              <w:t>деева, 24/1, ул. Земнухова,12/1,</w:t>
            </w:r>
            <w:r w:rsidRPr="003346D5">
              <w:rPr>
                <w:rFonts w:ascii="Times New Roman" w:hAnsi="Times New Roman"/>
              </w:rPr>
              <w:t xml:space="preserve"> по заявке учрежден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нтернет проект «Семейный альбом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алининский район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Квест</w:t>
            </w:r>
            <w:proofErr w:type="spellEnd"/>
            <w:r w:rsidRPr="003346D5">
              <w:rPr>
                <w:rFonts w:ascii="Times New Roman" w:hAnsi="Times New Roman"/>
              </w:rPr>
              <w:t>-игра для знатоков истории «Молодым хранить память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73, ул. ​Столетова, 2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«Победа в событиях и лицах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51, ул. Курчатова, 13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тена памяти (фотовыставк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Лицей № 126, ​ул. Народная, 3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еделя Памяти (фестиваль военной песни, уроки мужества в школьном музее, конкурс чтецов «Никто не забыт, ничто не забыто», выставка проектов «Наши деды ковали победу»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03 ХЭЦ, ул. Кочубея, 11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еделя Победы (проведение акции «Книга Памяти», «Окна Победы», «Письма Ветеранам», праздничный концер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СОШ № 218, ​ул. Красный проспект, 320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тинг «Нам нужна одна Победа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8, ул. Курчатова, 37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 преподавателей и обучающихся, посвященный Дню Побе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МШ № 8, ул. Б. Хмельницкого, 25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Andale Sans UI" w:hAnsi="Times New Roman"/>
                <w:kern w:val="1"/>
                <w:lang w:eastAsia="fa-IR" w:bidi="fa-IR"/>
              </w:rPr>
              <w:t xml:space="preserve">Выставка художественных работ, учащихся отделения изобразительного искусства, посвященная Дню Победы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тская школа искусств №13, ул. Солидарности, 65 в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Битва хоров, посвященная Дню побе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Лицей № 126, ул. Народная, 37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Фестиваль патриотической песни «Салют Побед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78, ул. Макаренко, 28</w:t>
            </w: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Праздничный концерт «Дорогами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3 ул. Народная, 6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живописи и графики «За Родину! За жизнь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К им. М. Горького, ул. Б.Хмельницкого,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еделя кинопоказов, посвященных Дню Победы в ВОВ 1941-1945г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К им. М. Горького, ул. Б. Хмельницкого,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диопрограмма «Салют Победы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К им. М. Горького, ул. Б.Хмельницкого,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Сетевая акция в </w:t>
            </w:r>
            <w:proofErr w:type="spellStart"/>
            <w:r w:rsidRPr="003346D5">
              <w:rPr>
                <w:rFonts w:ascii="Times New Roman" w:hAnsi="Times New Roman"/>
              </w:rPr>
              <w:t>ВКонтакте</w:t>
            </w:r>
            <w:proofErr w:type="spellEnd"/>
            <w:r w:rsidRPr="003346D5">
              <w:rPr>
                <w:rFonts w:ascii="Times New Roman" w:hAnsi="Times New Roman"/>
              </w:rPr>
              <w:t xml:space="preserve"> «Голосуем за книгу о войне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1.05.2022 – 10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Песня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2.05.2022 – 0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34, ул. </w:t>
            </w:r>
            <w:proofErr w:type="spellStart"/>
            <w:r w:rsidRPr="003346D5">
              <w:rPr>
                <w:rFonts w:ascii="Times New Roman" w:hAnsi="Times New Roman"/>
              </w:rPr>
              <w:t>Новоуральская</w:t>
            </w:r>
            <w:proofErr w:type="spellEnd"/>
            <w:r w:rsidRPr="003346D5">
              <w:rPr>
                <w:rFonts w:ascii="Times New Roman" w:hAnsi="Times New Roman"/>
              </w:rPr>
              <w:t>, 11/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детских рисунков, посвященных Дню Побе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2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: поздравление новосибирцев «Победа ковалась в тылу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2.05.2022 – 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итинг, парадное шествие победителей школьного смотра строя и песни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2.05.2022 – 0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105, ул. Красных Зорь, 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рок мужества «Они в бессмертие ушли», посвященный подвигу молодогвардейц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 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3346D5">
              <w:rPr>
                <w:rFonts w:ascii="Times New Roman" w:hAnsi="Times New Roman"/>
              </w:rPr>
              <w:t>Мастер-класс по изготовлению поздравительной открытки «Солдатам Победы – с благодарностью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Детская библиотека им. Л. А. Кассиля, ул. </w:t>
            </w:r>
            <w:proofErr w:type="spellStart"/>
            <w:r w:rsidRPr="003346D5">
              <w:rPr>
                <w:rFonts w:ascii="Times New Roman" w:hAnsi="Times New Roman"/>
              </w:rPr>
              <w:t>Новоуральская</w:t>
            </w:r>
            <w:proofErr w:type="spellEnd"/>
            <w:r w:rsidRPr="003346D5">
              <w:rPr>
                <w:rFonts w:ascii="Times New Roman" w:hAnsi="Times New Roman"/>
              </w:rPr>
              <w:t>, 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Медиачас</w:t>
            </w:r>
            <w:proofErr w:type="spellEnd"/>
            <w:r w:rsidRPr="003346D5">
              <w:rPr>
                <w:rFonts w:ascii="Times New Roman" w:hAnsi="Times New Roman"/>
              </w:rPr>
              <w:t xml:space="preserve"> «Помнить сердце велит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Библиотека им. К. М.  Симонова, ул. </w:t>
            </w:r>
            <w:proofErr w:type="spellStart"/>
            <w:r w:rsidRPr="003346D5">
              <w:rPr>
                <w:rFonts w:ascii="Times New Roman" w:hAnsi="Times New Roman"/>
              </w:rPr>
              <w:t>Новоуральская</w:t>
            </w:r>
            <w:proofErr w:type="spellEnd"/>
            <w:r w:rsidRPr="003346D5">
              <w:rPr>
                <w:rFonts w:ascii="Times New Roman" w:hAnsi="Times New Roman"/>
              </w:rPr>
              <w:t>, 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Победный май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лощадка у ДДТ им. Гайдара, ул. Объединения, 23/1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Весна Победы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лощадка у бассейна «Афалина», ​ул. Курчатова, 13/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«Победный ма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ДК им. Д. Н. Пичугина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Б. Хмельницкого, 6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 «Девятый день большого ма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ДК им. Д. Н. Пичугина</w:t>
            </w:r>
          </w:p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А. Невского, 4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Литературно-музыкальный фестиваль «Журавлиная песнь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 – 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лицей № 81, ул. Солидарности, 65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День краеведческой информации «Имя, достойное памяти», посвященный А. И. </w:t>
            </w:r>
            <w:proofErr w:type="spellStart"/>
            <w:r w:rsidRPr="003346D5">
              <w:rPr>
                <w:rFonts w:ascii="Times New Roman" w:hAnsi="Times New Roman"/>
              </w:rPr>
              <w:t>Покрышкину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Библиотека им. М. Ю. Лермонтова, ул. Объединения, 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стер-класс «Пилотка солдат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Библиотека им. М. Горького, ул. </w:t>
            </w:r>
            <w:r w:rsidR="00C66FA1" w:rsidRPr="003346D5">
              <w:rPr>
                <w:rFonts w:ascii="Times New Roman" w:hAnsi="Times New Roman"/>
              </w:rPr>
              <w:t>Магистральная</w:t>
            </w:r>
            <w:r w:rsidRPr="003346D5">
              <w:rPr>
                <w:rFonts w:ascii="Times New Roman" w:hAnsi="Times New Roman"/>
              </w:rPr>
              <w:t>, 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Памяти ожившие страницы» в рамках Международной акции «Читаем детям о войне», приуроченной к Дню Победы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тская библиотека им. братьев Гримм, ул. Курчатова, 3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Литературно-музыкальная гостиная «Песни, с которыми мы победил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Библиотека им. К. М. Симонова, ул. </w:t>
            </w:r>
            <w:proofErr w:type="spellStart"/>
            <w:r w:rsidRPr="003346D5">
              <w:rPr>
                <w:rFonts w:ascii="Times New Roman" w:hAnsi="Times New Roman"/>
              </w:rPr>
              <w:t>Новоуральская</w:t>
            </w:r>
            <w:proofErr w:type="spellEnd"/>
            <w:r w:rsidRPr="003346D5">
              <w:rPr>
                <w:rFonts w:ascii="Times New Roman" w:hAnsi="Times New Roman"/>
              </w:rPr>
              <w:t>, 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Победный май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Сквер на ул. </w:t>
            </w:r>
            <w:proofErr w:type="spellStart"/>
            <w:r w:rsidRPr="003346D5">
              <w:rPr>
                <w:rFonts w:ascii="Times New Roman" w:hAnsi="Times New Roman"/>
              </w:rPr>
              <w:t>Свечникова</w:t>
            </w:r>
            <w:proofErr w:type="spellEnd"/>
            <w:r w:rsidRPr="003346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, посвященная 77-й годовщине победы Великой Отечественной войне, «Спасибо за мирное небо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МЦ «Патриот», ул. Фадеева, 24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курс чтецов, посвященный 77-ой годовщине Победы в Великой Отечественной войне 1941–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ДК им. Д.Н. Пичугина, ул. Б. Хмельницкого, 70/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триотические чтения «В огне войны сгорело детство» в рамках Международной акции «Читаем детям о войне» приуроченной к Дню Победы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Детская библиотека им. Л.  А. Кассиля, ул. </w:t>
            </w:r>
            <w:proofErr w:type="spellStart"/>
            <w:r w:rsidRPr="003346D5">
              <w:rPr>
                <w:rFonts w:ascii="Times New Roman" w:hAnsi="Times New Roman"/>
              </w:rPr>
              <w:t>Новоуральская</w:t>
            </w:r>
            <w:proofErr w:type="spellEnd"/>
            <w:r w:rsidRPr="003346D5">
              <w:rPr>
                <w:rFonts w:ascii="Times New Roman" w:hAnsi="Times New Roman"/>
              </w:rPr>
              <w:t>, 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сторический калейдоскоп «В те суровые го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Библиотека им. М. Горького, ул. Магистральная, 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Литературный час «Я читаю книги о войн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lang w:eastAsia="fa-IR" w:bidi="fa-IR"/>
              </w:rPr>
            </w:pPr>
            <w:r w:rsidRPr="003346D5">
              <w:rPr>
                <w:rFonts w:ascii="Times New Roman" w:hAnsi="Times New Roman"/>
              </w:rPr>
              <w:t>Концертная программа «И помнит мир спасённы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207, ул. Родники, 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Легкоатлетическая эстафета имени Героя Советского Союза Н. Н. Мокр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лицей № 81, ул. Солидарности, 65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, посвященная 77-й годовщине Великой Победы, «Победный ма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7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МЦ» Патриот», ул. Фадеева, 2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ая «Вахта памят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ерхняя зона Павловского сквер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ородская социально-значимая акция «Свеча памят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ерхняя зона Павловского сквер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Громкие чтения «Читаем чтобы помнить» в рамках Всероссийской акции «Голос победы»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тская библиотеки им. А.  М. Волкова, ул. Объединения, 3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Видеообзор</w:t>
            </w:r>
            <w:proofErr w:type="spellEnd"/>
            <w:r w:rsidRPr="003346D5">
              <w:rPr>
                <w:rFonts w:ascii="Times New Roman" w:hAnsi="Times New Roman"/>
              </w:rPr>
              <w:t xml:space="preserve"> «Дорогая сердцу книга о войне» по страницам романа В. </w:t>
            </w:r>
            <w:proofErr w:type="spellStart"/>
            <w:r w:rsidRPr="003346D5">
              <w:rPr>
                <w:rFonts w:ascii="Times New Roman" w:hAnsi="Times New Roman"/>
              </w:rPr>
              <w:t>Гроссмана</w:t>
            </w:r>
            <w:proofErr w:type="spellEnd"/>
            <w:r w:rsidRPr="003346D5">
              <w:rPr>
                <w:rFonts w:ascii="Times New Roman" w:hAnsi="Times New Roman"/>
              </w:rPr>
              <w:t xml:space="preserve"> «Жизнь и судьб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РБ им. Д.С. Лихачева, ул.  Б. Хмельницкого, 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901171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90117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Районная «Вахта памят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901171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901171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Павловский скве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901171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90117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Торжественное шествие по ул. Б. Хмельницкого и митинг, посвященный 77-ой годовщине Победы в Великой Отечественной войне. Возложение цветов к памятнику Воину-Освободителю</w:t>
            </w:r>
          </w:p>
        </w:tc>
        <w:tc>
          <w:tcPr>
            <w:tcW w:w="1707" w:type="dxa"/>
          </w:tcPr>
          <w:p w:rsidR="0002173D" w:rsidRPr="00901171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09.05.2022</w:t>
            </w:r>
          </w:p>
          <w:p w:rsidR="0002173D" w:rsidRPr="00901171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90117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Сквер «Павловский», памятник Воину-Освободителю</w:t>
            </w:r>
          </w:p>
        </w:tc>
        <w:tc>
          <w:tcPr>
            <w:tcW w:w="4077" w:type="dxa"/>
          </w:tcPr>
          <w:p w:rsidR="0002173D" w:rsidRPr="00901171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901171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901171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90117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Праздничная программа «Парк Победы»</w:t>
            </w:r>
          </w:p>
        </w:tc>
        <w:tc>
          <w:tcPr>
            <w:tcW w:w="1707" w:type="dxa"/>
          </w:tcPr>
          <w:p w:rsidR="0002173D" w:rsidRPr="00901171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09.05.2022</w:t>
            </w:r>
          </w:p>
          <w:p w:rsidR="0002173D" w:rsidRPr="00901171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02173D" w:rsidRPr="00901171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171">
              <w:rPr>
                <w:rFonts w:ascii="Times New Roman" w:hAnsi="Times New Roman"/>
              </w:rPr>
              <w:t>Нижняя зона сквера, ул. 25 лет Октября, открытая площадк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Весна Победы!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лощадка у ТЦ «Годен парк»</w:t>
            </w:r>
            <w:r w:rsidR="003B664B">
              <w:rPr>
                <w:rFonts w:ascii="Times New Roman" w:hAnsi="Times New Roman"/>
              </w:rPr>
              <w:t xml:space="preserve">, </w:t>
            </w:r>
            <w:r w:rsidRPr="003346D5">
              <w:rPr>
                <w:rFonts w:ascii="Times New Roman" w:hAnsi="Times New Roman"/>
              </w:rPr>
              <w:t>ул. Курчатова, 1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Этих дней не смолкнет слава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ПКиО</w:t>
            </w:r>
            <w:proofErr w:type="spellEnd"/>
            <w:r w:rsidRPr="003346D5">
              <w:rPr>
                <w:rFonts w:ascii="Times New Roman" w:hAnsi="Times New Roman"/>
              </w:rPr>
              <w:t xml:space="preserve"> «Сосновый бор», ул. Учительская,4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 «Главный праздник страны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К им. М. Горького, ул. Б. Хмельницкого, 40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Победный май» - праздничная программа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3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лощадка у ДДТ им. Гайдара, ул. Объединения, 23/1 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 xml:space="preserve">Праздничный концерт «Весна Победы!», посвященный 77-летию со дня Победы в Великой Отечественной войне 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 xml:space="preserve">Зрительный зал структурного подразделения «Центр», ул. </w:t>
            </w:r>
            <w:proofErr w:type="spellStart"/>
            <w:r w:rsidRPr="003346D5">
              <w:rPr>
                <w:rFonts w:ascii="Times New Roman" w:eastAsia="Times New Roman" w:hAnsi="Times New Roman"/>
                <w:lang w:eastAsia="ru-RU"/>
              </w:rPr>
              <w:t>Новоуральская</w:t>
            </w:r>
            <w:proofErr w:type="spellEnd"/>
            <w:r w:rsidRPr="003346D5">
              <w:rPr>
                <w:rFonts w:ascii="Times New Roman" w:eastAsia="Times New Roman" w:hAnsi="Times New Roman"/>
                <w:lang w:eastAsia="ru-RU"/>
              </w:rPr>
              <w:t>, 21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hAnsi="Times New Roman"/>
              </w:rPr>
              <w:t>Праздничная концертная программа «О героях былых времен…», посвященная 77-летию со дня Победы в Великой Отечественной войне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Зрительный зал структурного подразделения «Гвардейский», ул. Солидарности, 71Б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 xml:space="preserve">Митинг </w:t>
            </w:r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«</w:t>
            </w:r>
            <w:proofErr w:type="spellStart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Живите</w:t>
            </w:r>
            <w:proofErr w:type="spellEnd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 xml:space="preserve"> в </w:t>
            </w:r>
            <w:proofErr w:type="spellStart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памяти</w:t>
            </w:r>
            <w:proofErr w:type="spellEnd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людской</w:t>
            </w:r>
            <w:proofErr w:type="spellEnd"/>
            <w:r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»</w:t>
            </w:r>
            <w:r w:rsidRPr="003346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3346D5" w:rsidRDefault="00C66FA1" w:rsidP="003B664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lang w:val="de-DE" w:eastAsia="ru-RU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ru-RU" w:bidi="fa-IR"/>
              </w:rPr>
              <w:t xml:space="preserve">Территория у памятника </w:t>
            </w:r>
            <w:r w:rsidR="0002173D"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>«</w:t>
            </w:r>
            <w:r>
              <w:rPr>
                <w:rFonts w:ascii="Times New Roman" w:eastAsia="Andale Sans UI" w:hAnsi="Times New Roman"/>
                <w:kern w:val="3"/>
                <w:lang w:eastAsia="ru-RU" w:bidi="fa-IR"/>
              </w:rPr>
              <w:t>Ветеранам 118 Арсенала</w:t>
            </w:r>
            <w:r w:rsidR="0002173D" w:rsidRPr="003346D5">
              <w:rPr>
                <w:rFonts w:ascii="Times New Roman" w:eastAsia="Andale Sans UI" w:hAnsi="Times New Roman"/>
                <w:kern w:val="3"/>
                <w:lang w:val="de-DE" w:eastAsia="ru-RU" w:bidi="fa-IR"/>
              </w:rPr>
              <w:t xml:space="preserve"> ВМФ»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Концертная программа «Потомкам не забыть в веках», посвященная 77-летию со дня Победы в Великой Отечественной войне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Открытая площадка</w:t>
            </w:r>
            <w:r w:rsidRPr="003346D5">
              <w:rPr>
                <w:rFonts w:ascii="Times New Roman" w:eastAsia="Times New Roman" w:hAnsi="Times New Roman"/>
                <w:lang w:eastAsia="ru-RU"/>
              </w:rPr>
              <w:br/>
              <w:t>структурного подразделения «Парус» ул. Флотская,8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  <w:tcBorders>
              <w:right w:val="single" w:sz="4" w:space="0" w:color="auto"/>
            </w:tcBorders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ое построение курсантов Детского морского центра «Каравелл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ДМЦ «Каравелла», ул. А. Невского, 37</w:t>
            </w: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852627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зей Калининского района на «Богданке», ул. Б. Хмельницкого, 32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Калининского района города Новосибирска</w:t>
            </w: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875997" w:rsidRDefault="00875997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Кировского района города Новосибирска</w:t>
            </w:r>
          </w:p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F25D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декоративно-прикладного и художественного искусства «О героях былых времен</w:t>
            </w:r>
            <w:r w:rsidR="00F25D53">
              <w:rPr>
                <w:rFonts w:ascii="Times New Roman" w:hAnsi="Times New Roman"/>
              </w:rPr>
              <w:t>..</w:t>
            </w:r>
            <w:r w:rsidRPr="003346D5">
              <w:rPr>
                <w:rFonts w:ascii="Times New Roman" w:hAnsi="Times New Roman"/>
              </w:rPr>
              <w:t>.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июнь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Кировского района города Новосибирска, ул. Петухова, 18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Администрации Кировского района города Новосибирска 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ые акции «Окно Победы», «Письмо Победы», «Я помню! Я горжусь!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Кировского район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Акция «Память о прошлом не знает забвения» </w:t>
            </w:r>
          </w:p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 (дата и время уточняются)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ладбище «</w:t>
            </w:r>
            <w:proofErr w:type="spellStart"/>
            <w:r w:rsidRPr="003346D5">
              <w:rPr>
                <w:rFonts w:ascii="Times New Roman" w:hAnsi="Times New Roman"/>
              </w:rPr>
              <w:t>Клещихинское</w:t>
            </w:r>
            <w:proofErr w:type="spellEnd"/>
            <w:r w:rsidRPr="003346D5">
              <w:rPr>
                <w:rFonts w:ascii="Times New Roman" w:hAnsi="Times New Roman"/>
              </w:rPr>
              <w:t xml:space="preserve">», ул. </w:t>
            </w:r>
            <w:proofErr w:type="spellStart"/>
            <w:r w:rsidRPr="003346D5">
              <w:rPr>
                <w:rFonts w:ascii="Times New Roman" w:hAnsi="Times New Roman"/>
              </w:rPr>
              <w:t>Хилокская</w:t>
            </w:r>
            <w:proofErr w:type="spellEnd"/>
            <w:r w:rsidRPr="003346D5">
              <w:rPr>
                <w:rFonts w:ascii="Times New Roman" w:hAnsi="Times New Roman"/>
              </w:rPr>
              <w:t>, 11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вет ветеранов войны, труда, военной       службы и правоохранительных органов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удио-проект «Хроника Победы - за 45 дней» (онлайн формат)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рк «</w:t>
            </w:r>
            <w:proofErr w:type="spellStart"/>
            <w:r w:rsidRPr="003346D5">
              <w:rPr>
                <w:rFonts w:ascii="Times New Roman" w:hAnsi="Times New Roman"/>
              </w:rPr>
              <w:t>Бугринская</w:t>
            </w:r>
            <w:proofErr w:type="spellEnd"/>
            <w:r w:rsidRPr="003346D5">
              <w:rPr>
                <w:rFonts w:ascii="Times New Roman" w:hAnsi="Times New Roman"/>
              </w:rPr>
              <w:t xml:space="preserve"> роща»,</w:t>
            </w:r>
          </w:p>
          <w:p w:rsidR="0002173D" w:rsidRPr="003346D5" w:rsidRDefault="0002173D" w:rsidP="003B66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</w:t>
            </w:r>
            <w:proofErr w:type="spellStart"/>
            <w:r w:rsidRPr="003346D5">
              <w:rPr>
                <w:rFonts w:ascii="Times New Roman" w:hAnsi="Times New Roman"/>
              </w:rPr>
              <w:t>Затулинский</w:t>
            </w:r>
            <w:proofErr w:type="spellEnd"/>
            <w:r w:rsidRPr="003346D5">
              <w:rPr>
                <w:rFonts w:ascii="Times New Roman" w:hAnsi="Times New Roman"/>
              </w:rPr>
              <w:t>» парк</w:t>
            </w:r>
          </w:p>
          <w:p w:rsidR="0002173D" w:rsidRPr="003346D5" w:rsidRDefault="007C2D99" w:rsidP="003B66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8" w:history="1">
              <w:r w:rsidR="0002173D" w:rsidRPr="003346D5">
                <w:rPr>
                  <w:rFonts w:ascii="Times New Roman" w:hAnsi="Times New Roman"/>
                  <w:color w:val="0000FF"/>
                  <w:u w:val="single"/>
                </w:rPr>
                <w:t>https://vk.com/bugrinskaya_rocha</w:t>
              </w:r>
            </w:hyperlink>
          </w:p>
          <w:p w:rsidR="0002173D" w:rsidRPr="003346D5" w:rsidRDefault="007C2D99" w:rsidP="003B664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9" w:history="1">
              <w:r w:rsidR="0002173D" w:rsidRPr="003346D5">
                <w:rPr>
                  <w:rFonts w:ascii="Times New Roman" w:hAnsi="Times New Roman"/>
                  <w:color w:val="0000FF"/>
                  <w:u w:val="single"/>
                </w:rPr>
                <w:t>https://vk.com/zatulinka_park1</w:t>
              </w:r>
            </w:hyperlink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У «Дирекция городских парков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мплекс интерактивных викторин, акций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1.05.2022 – 01.06.2022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МКУК ЦБС им. А. С. Макаренко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 xml:space="preserve">МКУК </w:t>
            </w:r>
            <w:r w:rsidRPr="003346D5">
              <w:rPr>
                <w:rFonts w:ascii="Times New Roman" w:hAnsi="Times New Roman"/>
                <w:color w:val="000000"/>
              </w:rPr>
              <w:t>ЦБС им. А. С. Макаренко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Экскурсии в школьном музее 32/29 Краснознаменной гвардейской стрелковой дивизии имени В. И. </w:t>
            </w:r>
            <w:proofErr w:type="spellStart"/>
            <w:r w:rsidRPr="003346D5">
              <w:rPr>
                <w:rFonts w:ascii="Times New Roman" w:hAnsi="Times New Roman"/>
              </w:rPr>
              <w:t>Полосухина</w:t>
            </w:r>
            <w:proofErr w:type="spellEnd"/>
            <w:r w:rsidRPr="003346D5">
              <w:rPr>
                <w:rFonts w:ascii="Times New Roman" w:hAnsi="Times New Roman"/>
              </w:rPr>
              <w:t xml:space="preserve"> (МБОУ СОШ № 135)</w:t>
            </w:r>
          </w:p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2.05.2022-05.05.2022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35, </w:t>
            </w:r>
            <w:r w:rsidRPr="003346D5">
              <w:rPr>
                <w:rFonts w:ascii="Times New Roman" w:hAnsi="Times New Roman"/>
                <w:color w:val="000000"/>
              </w:rPr>
              <w:t xml:space="preserve">15 </w:t>
            </w:r>
            <w:proofErr w:type="spellStart"/>
            <w:r w:rsidRPr="003346D5">
              <w:rPr>
                <w:rFonts w:ascii="Times New Roman" w:hAnsi="Times New Roman"/>
                <w:color w:val="000000"/>
              </w:rPr>
              <w:t>Бронный</w:t>
            </w:r>
            <w:proofErr w:type="spellEnd"/>
            <w:r w:rsidRPr="003346D5">
              <w:rPr>
                <w:rFonts w:ascii="Times New Roman" w:hAnsi="Times New Roman"/>
                <w:color w:val="000000"/>
              </w:rPr>
              <w:t xml:space="preserve"> переулок, 20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35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Без срока давности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МБУ</w:t>
            </w:r>
            <w:r w:rsidR="003B664B">
              <w:rPr>
                <w:rFonts w:ascii="Times New Roman" w:hAnsi="Times New Roman"/>
                <w:color w:val="000000"/>
              </w:rPr>
              <w:t>ДО ДШИ «Гармония», ул. Мира, 45</w:t>
            </w:r>
            <w:r w:rsidRPr="003346D5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МБУДО ДШИ «Гармония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Экскурсии в школьном музее бывших</w:t>
            </w:r>
            <w:r w:rsidR="00875997">
              <w:rPr>
                <w:rFonts w:ascii="Times New Roman" w:hAnsi="Times New Roman"/>
              </w:rPr>
              <w:t xml:space="preserve"> малолетних узников фашистских </w:t>
            </w:r>
            <w:r w:rsidRPr="003346D5">
              <w:rPr>
                <w:rFonts w:ascii="Times New Roman" w:hAnsi="Times New Roman"/>
              </w:rPr>
              <w:t>концлагерей (МБОУ СОШ № 192)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-06.05.2022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92, ул. </w:t>
            </w:r>
            <w:proofErr w:type="spellStart"/>
            <w:r w:rsidRPr="003346D5">
              <w:rPr>
                <w:rFonts w:ascii="Times New Roman" w:hAnsi="Times New Roman"/>
              </w:rPr>
              <w:t>Чигорина</w:t>
            </w:r>
            <w:proofErr w:type="spellEnd"/>
            <w:r w:rsidRPr="003346D5">
              <w:rPr>
                <w:rFonts w:ascii="Times New Roman" w:hAnsi="Times New Roman"/>
              </w:rPr>
              <w:t>, 8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92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Флэшмоб</w:t>
            </w:r>
            <w:proofErr w:type="spellEnd"/>
            <w:r w:rsidRPr="003346D5">
              <w:rPr>
                <w:rFonts w:ascii="Times New Roman" w:hAnsi="Times New Roman"/>
              </w:rPr>
              <w:t xml:space="preserve"> «Помним, гордимся, не подведем!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35, </w:t>
            </w:r>
            <w:r w:rsidRPr="003346D5">
              <w:rPr>
                <w:rFonts w:ascii="Times New Roman" w:hAnsi="Times New Roman"/>
                <w:color w:val="000000"/>
              </w:rPr>
              <w:t xml:space="preserve">15 </w:t>
            </w:r>
            <w:proofErr w:type="spellStart"/>
            <w:r w:rsidRPr="003346D5">
              <w:rPr>
                <w:rFonts w:ascii="Times New Roman" w:hAnsi="Times New Roman"/>
                <w:color w:val="000000"/>
              </w:rPr>
              <w:t>Бронный</w:t>
            </w:r>
            <w:proofErr w:type="spellEnd"/>
            <w:r w:rsidRPr="003346D5">
              <w:rPr>
                <w:rFonts w:ascii="Times New Roman" w:hAnsi="Times New Roman"/>
                <w:color w:val="000000"/>
              </w:rPr>
              <w:t xml:space="preserve"> переулок, 20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МБОУ СОШ № 135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ая отправка делегации молодежи на Безымянную высоту 224,1 (в пос. Бетлица Калужской области)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02173D" w:rsidRPr="003346D5" w:rsidRDefault="0002173D" w:rsidP="003B6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МБУДО ДДТ им. А. И. Ефремова, ул. Мира, 14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Весна Победы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тский игровой комплекс «Бригантина», ул. Комсомольская, 31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526432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32">
              <w:rPr>
                <w:rFonts w:ascii="Times New Roman" w:hAnsi="Times New Roman"/>
              </w:rPr>
              <w:t>Митинг-реквием «Никто не забыт, ничто не забыто»</w:t>
            </w:r>
          </w:p>
        </w:tc>
        <w:tc>
          <w:tcPr>
            <w:tcW w:w="1707" w:type="dxa"/>
          </w:tcPr>
          <w:p w:rsidR="0002173D" w:rsidRPr="00526432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526432">
              <w:rPr>
                <w:rFonts w:ascii="Times New Roman" w:hAnsi="Times New Roman"/>
                <w:spacing w:val="-14"/>
              </w:rPr>
              <w:t>06.05.2022</w:t>
            </w:r>
          </w:p>
          <w:p w:rsidR="0002173D" w:rsidRPr="00526432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32">
              <w:rPr>
                <w:rFonts w:ascii="Times New Roman" w:hAnsi="Times New Roman"/>
              </w:rPr>
              <w:t>11.00</w:t>
            </w:r>
          </w:p>
          <w:p w:rsidR="0002173D" w:rsidRPr="00526432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</w:p>
        </w:tc>
        <w:tc>
          <w:tcPr>
            <w:tcW w:w="2835" w:type="dxa"/>
          </w:tcPr>
          <w:p w:rsidR="0002173D" w:rsidRPr="00526432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6432">
              <w:rPr>
                <w:rFonts w:ascii="Times New Roman" w:hAnsi="Times New Roman"/>
                <w:color w:val="000000"/>
              </w:rPr>
              <w:t>Стела «Звезда», ул. Сибиряков – Гвардейцев, 26-28</w:t>
            </w:r>
          </w:p>
        </w:tc>
        <w:tc>
          <w:tcPr>
            <w:tcW w:w="4077" w:type="dxa"/>
          </w:tcPr>
          <w:p w:rsidR="0002173D" w:rsidRPr="00526432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432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Победа! Молодость! Жизнь!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06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АОУ СОШ № 217, ул. Виктора </w:t>
            </w:r>
            <w:proofErr w:type="spellStart"/>
            <w:r w:rsidRPr="003346D5">
              <w:rPr>
                <w:rFonts w:ascii="Times New Roman" w:hAnsi="Times New Roman"/>
              </w:rPr>
              <w:t>Шевелёва</w:t>
            </w:r>
            <w:proofErr w:type="spellEnd"/>
            <w:r w:rsidRPr="003346D5">
              <w:rPr>
                <w:rFonts w:ascii="Times New Roman" w:hAnsi="Times New Roman"/>
              </w:rPr>
              <w:t>, 3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СОШ № 217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 для тружеников тыла «Сквозь года звенит Победа!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06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13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35, </w:t>
            </w:r>
            <w:r w:rsidRPr="003346D5">
              <w:rPr>
                <w:rFonts w:ascii="Times New Roman" w:hAnsi="Times New Roman"/>
                <w:color w:val="000000"/>
              </w:rPr>
              <w:t xml:space="preserve">15 </w:t>
            </w:r>
            <w:proofErr w:type="spellStart"/>
            <w:r w:rsidRPr="003346D5">
              <w:rPr>
                <w:rFonts w:ascii="Times New Roman" w:hAnsi="Times New Roman"/>
                <w:color w:val="000000"/>
              </w:rPr>
              <w:t>Бронный</w:t>
            </w:r>
            <w:proofErr w:type="spellEnd"/>
            <w:r w:rsidRPr="003346D5">
              <w:rPr>
                <w:rFonts w:ascii="Times New Roman" w:hAnsi="Times New Roman"/>
                <w:color w:val="000000"/>
              </w:rPr>
              <w:t xml:space="preserve"> переулок 20А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МБОУ СОШ № 135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аздничный концерт «Белые Журавли» 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ллея Горбаня, ул. Горбаня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вет ветеранов войны, труда, военной       службы и правоохранительных органов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3B66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Конкурс военно-патриотической песни среди учащихся (1-11 </w:t>
            </w:r>
            <w:proofErr w:type="spellStart"/>
            <w:r w:rsidRPr="003346D5">
              <w:rPr>
                <w:rFonts w:ascii="Times New Roman" w:hAnsi="Times New Roman"/>
              </w:rPr>
              <w:t>кл</w:t>
            </w:r>
            <w:proofErr w:type="spellEnd"/>
            <w:r w:rsidRPr="003346D5">
              <w:rPr>
                <w:rFonts w:ascii="Times New Roman" w:hAnsi="Times New Roman"/>
              </w:rPr>
              <w:t>.) «Путь дорожка фронтовая»</w:t>
            </w:r>
          </w:p>
        </w:tc>
        <w:tc>
          <w:tcPr>
            <w:tcW w:w="1707" w:type="dxa"/>
          </w:tcPr>
          <w:p w:rsidR="0002173D" w:rsidRPr="003346D5" w:rsidRDefault="0002173D" w:rsidP="003B6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</w:tcPr>
          <w:p w:rsidR="0002173D" w:rsidRPr="003B664B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91, ул. Бурденко, 55</w:t>
            </w:r>
          </w:p>
        </w:tc>
        <w:tc>
          <w:tcPr>
            <w:tcW w:w="4077" w:type="dxa"/>
          </w:tcPr>
          <w:p w:rsidR="0002173D" w:rsidRPr="003346D5" w:rsidRDefault="0002173D" w:rsidP="003B66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91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ечер памяти «Герой из моей семьи» 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П «ТО «Огни», ул. Зорге, 2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 «Помнит сердце, не забудет никогд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П «Пламя», ул. Петухова, 11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Великий подвиг в памяти народной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35, ул. 15 </w:t>
            </w:r>
            <w:proofErr w:type="spellStart"/>
            <w:r w:rsidRPr="003346D5">
              <w:rPr>
                <w:rFonts w:ascii="Times New Roman" w:hAnsi="Times New Roman"/>
              </w:rPr>
              <w:t>Бронный</w:t>
            </w:r>
            <w:proofErr w:type="spellEnd"/>
            <w:r w:rsidRPr="003346D5">
              <w:rPr>
                <w:rFonts w:ascii="Times New Roman" w:hAnsi="Times New Roman"/>
              </w:rPr>
              <w:t xml:space="preserve"> пер., 20 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Бронный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тинг-концерт «Грянула войн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8759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«Лицей № 176», ул. Новогодняя, 20/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«Лицей № 176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Почетный караул «Вахта памяти». Митинг «Сюда нас память позвала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ОУ СОШ № 192, ул. </w:t>
            </w:r>
            <w:proofErr w:type="spellStart"/>
            <w:r w:rsidRPr="003346D5">
              <w:rPr>
                <w:rFonts w:ascii="Times New Roman" w:hAnsi="Times New Roman"/>
              </w:rPr>
              <w:t>Чигорина</w:t>
            </w:r>
            <w:proofErr w:type="spellEnd"/>
            <w:r w:rsidRPr="003346D5">
              <w:rPr>
                <w:rFonts w:ascii="Times New Roman" w:hAnsi="Times New Roman"/>
              </w:rPr>
              <w:t>, 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92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Церемонии возложения цветов к объектам монументально-декоративного оформления, увековечивающих подвиг советского народа в годы ВОВ 1941-1945 гг.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color w:val="000000"/>
              </w:rPr>
              <w:t xml:space="preserve">Объекты монументально-декоративного оформления 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Этот день Победы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70, ул. Новогодняя 14/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tabs>
                <w:tab w:val="left" w:pos="-180"/>
                <w:tab w:val="left" w:pos="-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170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 «Мелодии Великой Победы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УДО ДДТ им. А. И. Ефремова, </w:t>
            </w:r>
            <w:r w:rsidRPr="003346D5">
              <w:rPr>
                <w:rFonts w:ascii="Times New Roman" w:hAnsi="Times New Roman"/>
                <w:color w:val="000000"/>
              </w:rPr>
              <w:t>ул. Мира, 14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ДТ имени А. И. Ефремов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тинг «Мы помним…» в рамках акции «Память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АОУ СОШ № 217, ул. Виктора </w:t>
            </w:r>
            <w:proofErr w:type="spellStart"/>
            <w:r w:rsidRPr="003346D5">
              <w:rPr>
                <w:rFonts w:ascii="Times New Roman" w:hAnsi="Times New Roman"/>
              </w:rPr>
              <w:t>Шевелёва</w:t>
            </w:r>
            <w:proofErr w:type="spellEnd"/>
            <w:r w:rsidRPr="003346D5">
              <w:rPr>
                <w:rFonts w:ascii="Times New Roman" w:hAnsi="Times New Roman"/>
              </w:rPr>
              <w:t>, 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ОУ СОШ № 217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 xml:space="preserve">Фестиваль военной и патриотической песни «Песни победы» </w:t>
            </w:r>
          </w:p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</w:t>
            </w:r>
            <w:proofErr w:type="spellStart"/>
            <w:r w:rsidRPr="003346D5">
              <w:rPr>
                <w:rFonts w:ascii="Times New Roman" w:hAnsi="Times New Roman"/>
              </w:rPr>
              <w:t>Затулинский</w:t>
            </w:r>
            <w:proofErr w:type="spellEnd"/>
            <w:r w:rsidRPr="003346D5">
              <w:rPr>
                <w:rFonts w:ascii="Times New Roman" w:hAnsi="Times New Roman"/>
              </w:rPr>
              <w:t xml:space="preserve"> парк», ул. Зорге, 4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У «Дирекция городских парков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есение вахты памяти в День воинской Славы России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875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тела «Звезда», ул. Сибиряков – Гвардейцев, 26-3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346D5">
              <w:rPr>
                <w:rFonts w:ascii="Times New Roman" w:hAnsi="Times New Roman"/>
                <w:bCs/>
              </w:rPr>
              <w:t>Историко-патриотическая программа «Вечная слава, вечная память!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875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«ДДТ Кировский», ул. Зорге, 78/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46D5">
              <w:rPr>
                <w:rFonts w:ascii="Times New Roman" w:hAnsi="Times New Roman"/>
                <w:color w:val="000000" w:themeColor="text1"/>
              </w:rPr>
              <w:t>МБУДО «ДДТ Кировски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Концертная программа «Грозно грянула война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рк «</w:t>
            </w:r>
            <w:proofErr w:type="spellStart"/>
            <w:r w:rsidRPr="003346D5">
              <w:rPr>
                <w:rFonts w:ascii="Times New Roman" w:hAnsi="Times New Roman"/>
              </w:rPr>
              <w:t>Бугринская</w:t>
            </w:r>
            <w:proofErr w:type="spellEnd"/>
            <w:r w:rsidRPr="003346D5">
              <w:rPr>
                <w:rFonts w:ascii="Times New Roman" w:hAnsi="Times New Roman"/>
              </w:rPr>
              <w:t xml:space="preserve"> роща», ул. Саввы Кожевникова, 39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У «Дирекция городских парков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Этот День Побед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5.2022</w:t>
            </w:r>
          </w:p>
          <w:p w:rsidR="0002173D" w:rsidRPr="003346D5" w:rsidRDefault="0002173D" w:rsidP="00875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П «Авангард», ул. Зорге, 4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Был месяц ма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5.2022</w:t>
            </w:r>
          </w:p>
          <w:p w:rsidR="0002173D" w:rsidRPr="003346D5" w:rsidRDefault="0002173D" w:rsidP="00875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П «</w:t>
            </w:r>
            <w:proofErr w:type="spellStart"/>
            <w:r w:rsidRPr="003346D5">
              <w:rPr>
                <w:rFonts w:ascii="Times New Roman" w:hAnsi="Times New Roman"/>
              </w:rPr>
              <w:t>Ефремовец</w:t>
            </w:r>
            <w:proofErr w:type="spellEnd"/>
            <w:r w:rsidRPr="003346D5">
              <w:rPr>
                <w:rFonts w:ascii="Times New Roman" w:hAnsi="Times New Roman"/>
              </w:rPr>
              <w:t>», ул. Сибиряков-Гвардейцев, 44/5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Центр «Молодежный»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тоговое мероприятие в рамках реализации молодежного гражданско-патриотического проекта «Безымянная высота 224,1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9.05.2022</w:t>
            </w:r>
          </w:p>
          <w:p w:rsidR="0002173D" w:rsidRPr="003346D5" w:rsidRDefault="0002173D" w:rsidP="000217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МБУДО ДДТ им. А. И. Ефремова, ул. Мира, 14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и Киров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итинг «Вечная слава героям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22.06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spacing w:val="-14"/>
              </w:rPr>
            </w:pPr>
            <w:r w:rsidRPr="003346D5">
              <w:rPr>
                <w:rFonts w:ascii="Times New Roman" w:hAnsi="Times New Roman"/>
                <w:spacing w:val="-14"/>
              </w:rPr>
              <w:t>11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квер «Кедровый», ул. Сибиряков – Гвардейцев, 59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вет ветеранов войны, труда, военной       службы и правоохранительных органов</w:t>
            </w: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875997" w:rsidRDefault="00875997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Ленин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820C06">
        <w:trPr>
          <w:trHeight w:val="50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ый праздник для жителей Ленинского района «Помним сердцем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К КДЦ им. К. С. Станиславского, ул. Котовского, 2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, КДЦ им. К. С. Станиславского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Работа тематических палато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1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 –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Мемориального комплекса «Монумент Славы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ткрытие районной выставки «Солдат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У ЦГПВ «Центр истории развития Ленинского района им. Д. А. </w:t>
            </w:r>
            <w:proofErr w:type="spellStart"/>
            <w:r w:rsidRPr="003346D5">
              <w:rPr>
                <w:rFonts w:ascii="Times New Roman" w:hAnsi="Times New Roman"/>
              </w:rPr>
              <w:t>Бакурова</w:t>
            </w:r>
            <w:proofErr w:type="spellEnd"/>
            <w:r w:rsidRPr="003346D5">
              <w:rPr>
                <w:rFonts w:ascii="Times New Roman" w:hAnsi="Times New Roman"/>
              </w:rPr>
              <w:t>», ул. Пархоменко, 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УК «</w:t>
            </w:r>
            <w:proofErr w:type="spellStart"/>
            <w:r w:rsidRPr="003346D5">
              <w:rPr>
                <w:rFonts w:ascii="Times New Roman" w:hAnsi="Times New Roman"/>
              </w:rPr>
              <w:t>ГПКиО</w:t>
            </w:r>
            <w:proofErr w:type="spellEnd"/>
            <w:r w:rsidRPr="003346D5">
              <w:rPr>
                <w:rFonts w:ascii="Times New Roman" w:hAnsi="Times New Roman"/>
              </w:rPr>
              <w:t>» отдел парка им. С. М. Кирова, ул. Станиславского, 1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, МАУК «</w:t>
            </w:r>
            <w:proofErr w:type="spellStart"/>
            <w:r w:rsidRPr="003346D5">
              <w:rPr>
                <w:rFonts w:ascii="Times New Roman" w:eastAsia="Times New Roman" w:hAnsi="Times New Roman"/>
                <w:lang w:eastAsia="ru-RU"/>
              </w:rPr>
              <w:t>ГПКиО</w:t>
            </w:r>
            <w:proofErr w:type="spellEnd"/>
            <w:r w:rsidRPr="003346D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Дороги судьбы – дороги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0 –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БУК «ДК </w:t>
            </w:r>
            <w:proofErr w:type="spellStart"/>
            <w:r w:rsidRPr="003346D5">
              <w:rPr>
                <w:rFonts w:ascii="Times New Roman" w:hAnsi="Times New Roman"/>
              </w:rPr>
              <w:t>Сибтекстильмаш</w:t>
            </w:r>
            <w:proofErr w:type="spellEnd"/>
            <w:r w:rsidRPr="003346D5">
              <w:rPr>
                <w:rFonts w:ascii="Times New Roman" w:hAnsi="Times New Roman"/>
              </w:rPr>
              <w:t>», ул. Забалуева, 4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Гремит салютами Победа!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 –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лощадка у </w:t>
            </w:r>
            <w:r w:rsidRPr="003346D5">
              <w:rPr>
                <w:rFonts w:ascii="Times New Roman" w:hAnsi="Times New Roman"/>
              </w:rPr>
              <w:br/>
              <w:t>здания администрации (ул. Станиславского, 6а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tabs>
                <w:tab w:val="left" w:pos="42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«Этот день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1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8.00 –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ДЦ им. К. С. Станиславского, ул. Станиславского, 1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ДЦ им. К. С. Станиславского</w:t>
            </w:r>
          </w:p>
        </w:tc>
      </w:tr>
      <w:tr w:rsidR="0002173D" w:rsidRPr="00371E7C" w:rsidTr="002F4D31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фейервер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1.50 – 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Мемориального комплекса «Монумент Славы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Ленинского района города Новосибирска</w:t>
            </w: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875997" w:rsidRDefault="00875997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Октябрь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 xml:space="preserve">Несение Вахты Памяти на мемориальном комплексе им. Б. </w:t>
            </w:r>
            <w:proofErr w:type="spellStart"/>
            <w:r w:rsidRPr="003346D5">
              <w:rPr>
                <w:sz w:val="22"/>
                <w:szCs w:val="22"/>
              </w:rPr>
              <w:t>Богаткова</w:t>
            </w:r>
            <w:proofErr w:type="spellEnd"/>
            <w:r w:rsidRPr="003346D5">
              <w:rPr>
                <w:sz w:val="22"/>
                <w:szCs w:val="22"/>
              </w:rPr>
              <w:t>, посвящённой 77-й годовщине Победы в Великой Отечественной войне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февраль – 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 xml:space="preserve">Мемориальный комплекс 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им. Б. </w:t>
            </w:r>
            <w:proofErr w:type="spellStart"/>
            <w:r w:rsidRPr="003346D5">
              <w:rPr>
                <w:rFonts w:ascii="Times New Roman" w:hAnsi="Times New Roman"/>
              </w:rPr>
              <w:t>Богаткова</w:t>
            </w:r>
            <w:proofErr w:type="spellEnd"/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Районная патриотическая акция «Георгиевская ленточк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ЦГПВ им. А. Невского», МБУ «Территория молодежи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Цикл интерактивных встреч с подростками «Письма победы», приуроченный ко Дню Победы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Школы Октябрьского района, МБУ «Территория молодежи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Конкурс рисунков «Была война… Была Побед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Библиотека им. Лаврова, ул. </w:t>
            </w:r>
            <w:proofErr w:type="spellStart"/>
            <w:r w:rsidRPr="003346D5">
              <w:rPr>
                <w:rFonts w:ascii="Times New Roman" w:hAnsi="Times New Roman"/>
              </w:rPr>
              <w:t>Стофато</w:t>
            </w:r>
            <w:proofErr w:type="spellEnd"/>
            <w:r w:rsidRPr="003346D5">
              <w:rPr>
                <w:rFonts w:ascii="Times New Roman" w:hAnsi="Times New Roman"/>
              </w:rPr>
              <w:t>, 1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Конкурс детских сочинений «Медали моего дед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Библиотека им. М. М. Пришвина, ул. </w:t>
            </w:r>
            <w:proofErr w:type="spellStart"/>
            <w:r w:rsidRPr="003346D5">
              <w:rPr>
                <w:rFonts w:ascii="Times New Roman" w:hAnsi="Times New Roman"/>
              </w:rPr>
              <w:t>Коммунстроевская</w:t>
            </w:r>
            <w:proofErr w:type="spellEnd"/>
            <w:r w:rsidRPr="003346D5">
              <w:rPr>
                <w:rFonts w:ascii="Times New Roman" w:hAnsi="Times New Roman"/>
              </w:rPr>
              <w:t>, 20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Детско-родительский конкурс «Открытка ко Дню Побед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7 им. А. П. Новиков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кция «Я сердце своё оставлю на фабрике», в рамках 80-летия образования кинокопировальной фабрики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7 им. А. П. Новикова, МБОУ СОШ № 32, МКДОУ д/с № 234 «Кроха», РЦОО администрации Октябрьского район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Праздничное мероприятие «Славе не меркнуть. Традициям – жить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7 им. А. П. Новикова, ОАО «</w:t>
            </w:r>
            <w:proofErr w:type="spellStart"/>
            <w:r w:rsidRPr="003346D5">
              <w:rPr>
                <w:rFonts w:ascii="Times New Roman" w:hAnsi="Times New Roman"/>
              </w:rPr>
              <w:t>Электросигнал</w:t>
            </w:r>
            <w:proofErr w:type="spellEnd"/>
            <w:r w:rsidRPr="003346D5">
              <w:rPr>
                <w:rFonts w:ascii="Times New Roman" w:hAnsi="Times New Roman"/>
              </w:rPr>
              <w:t xml:space="preserve">», ул. </w:t>
            </w:r>
            <w:proofErr w:type="spellStart"/>
            <w:r w:rsidRPr="003346D5">
              <w:rPr>
                <w:rFonts w:ascii="Times New Roman" w:hAnsi="Times New Roman"/>
              </w:rPr>
              <w:t>Гурьевская</w:t>
            </w:r>
            <w:proofErr w:type="spellEnd"/>
            <w:r w:rsidRPr="003346D5">
              <w:rPr>
                <w:rFonts w:ascii="Times New Roman" w:hAnsi="Times New Roman"/>
              </w:rPr>
              <w:t>, 3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езентация книги «Память жива»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Молодежный» на микрорайоне «Восточный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када добра «Мы разные, но мы вм</w:t>
            </w:r>
            <w:r w:rsidR="00DF34B6">
              <w:rPr>
                <w:rFonts w:ascii="Times New Roman" w:hAnsi="Times New Roman"/>
              </w:rPr>
              <w:t>есте»: Акция «Забор добрых дел», фотозона Добра,</w:t>
            </w:r>
            <w:r w:rsidRPr="003346D5">
              <w:rPr>
                <w:rFonts w:ascii="Times New Roman" w:hAnsi="Times New Roman"/>
              </w:rPr>
              <w:t xml:space="preserve"> благотворительн</w:t>
            </w:r>
            <w:r w:rsidR="00DF34B6">
              <w:rPr>
                <w:rFonts w:ascii="Times New Roman" w:hAnsi="Times New Roman"/>
              </w:rPr>
              <w:t>ая ярмарка «От сердца к сердцу»,</w:t>
            </w:r>
            <w:r w:rsidRPr="003346D5">
              <w:rPr>
                <w:rFonts w:ascii="Times New Roman" w:hAnsi="Times New Roman"/>
              </w:rPr>
              <w:t xml:space="preserve"> «Оранжевая акция» (адресное посещение ветеранов, поздравление, вручение подарков, продуктовых наборов – 42 чел.)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С </w:t>
            </w:r>
            <w:r w:rsidR="00262BD4">
              <w:rPr>
                <w:rFonts w:ascii="Times New Roman" w:hAnsi="Times New Roman"/>
              </w:rPr>
              <w:t xml:space="preserve">«Шевченковский» МБОУ СОШ № 202, </w:t>
            </w:r>
            <w:r w:rsidRPr="003346D5">
              <w:rPr>
                <w:rFonts w:ascii="Times New Roman" w:hAnsi="Times New Roman"/>
              </w:rPr>
              <w:t>ул. Белинского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оведение конкурса и выставки детского творчества в помещении детсада, школы, </w:t>
            </w:r>
            <w:proofErr w:type="spellStart"/>
            <w:r w:rsidRPr="003346D5">
              <w:rPr>
                <w:rFonts w:ascii="Times New Roman" w:hAnsi="Times New Roman"/>
              </w:rPr>
              <w:t>ТОСа</w:t>
            </w:r>
            <w:proofErr w:type="spellEnd"/>
            <w:r w:rsidRPr="003346D5">
              <w:rPr>
                <w:rFonts w:ascii="Times New Roman" w:hAnsi="Times New Roman"/>
              </w:rPr>
              <w:t>: сочинения, рисунки, поделки, посвященных ВОВ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прель - 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Добролюбовский</w:t>
            </w:r>
            <w:proofErr w:type="spellEnd"/>
            <w:r w:rsidRPr="003346D5">
              <w:rPr>
                <w:rFonts w:ascii="Times New Roman" w:hAnsi="Times New Roman"/>
              </w:rPr>
              <w:t>» МБОУ СОШ №167, Детсад № 27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2"/>
              <w:shd w:val="clear" w:color="auto" w:fill="FFFFFF"/>
              <w:spacing w:before="0" w:after="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3346D5">
              <w:rPr>
                <w:color w:val="111111"/>
                <w:sz w:val="22"/>
                <w:szCs w:val="22"/>
                <w:lang w:eastAsia="en-US"/>
              </w:rPr>
              <w:t xml:space="preserve">Детско-родительский конкурс </w:t>
            </w:r>
            <w:r w:rsidRPr="003346D5">
              <w:rPr>
                <w:color w:val="000000"/>
                <w:sz w:val="22"/>
                <w:szCs w:val="22"/>
                <w:lang w:eastAsia="en-US"/>
              </w:rPr>
              <w:t>«Открытка ко Дню Победы»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1.04.2022 – 01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Добролюбовский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346D5">
              <w:rPr>
                <w:rFonts w:ascii="Times New Roman" w:hAnsi="Times New Roman"/>
              </w:rPr>
              <w:t>Выставка публикаций об участниках Великой Отечественной войны из Новосибирска и Новосибирской области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0.04.2022 – 20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ПНТБ СО РАН, ул. ​Восход, 15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346D5">
              <w:rPr>
                <w:rFonts w:ascii="Times New Roman" w:hAnsi="Times New Roman"/>
              </w:rPr>
              <w:t>Краеведческое мероприятие для учеников средних и старших классов: «Новосибирск. Хроника военного времени. 1941-1945 гг.»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1.04.2022 – 28.04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ПНТБ СО РАН, ул. ​Восход, 15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Выставка творческих работ «И снова май, цветы, салют и слез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4.04.2022-2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Добролюбовский</w:t>
            </w:r>
            <w:proofErr w:type="spellEnd"/>
            <w:r w:rsidRPr="003346D5">
              <w:rPr>
                <w:rFonts w:ascii="Times New Roman" w:hAnsi="Times New Roman"/>
              </w:rPr>
              <w:t>» в фойе администрации Октябрьского район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аздничное мероприятие, посвященное Дню Победы. Показательное выступление оркестра бойцов </w:t>
            </w:r>
            <w:proofErr w:type="spellStart"/>
            <w:r w:rsidRPr="003346D5">
              <w:rPr>
                <w:rFonts w:ascii="Times New Roman" w:hAnsi="Times New Roman"/>
              </w:rPr>
              <w:t>Росгвардии</w:t>
            </w:r>
            <w:proofErr w:type="spellEnd"/>
            <w:r w:rsidRPr="003346D5">
              <w:rPr>
                <w:rFonts w:ascii="Times New Roman" w:hAnsi="Times New Roman"/>
              </w:rPr>
              <w:t>, полевая кухня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6.04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Гурьевский</w:t>
            </w:r>
            <w:proofErr w:type="spellEnd"/>
            <w:r w:rsidRPr="003346D5">
              <w:rPr>
                <w:rFonts w:ascii="Times New Roman" w:hAnsi="Times New Roman"/>
              </w:rPr>
              <w:t xml:space="preserve">» Детская площадка: ул. </w:t>
            </w:r>
            <w:proofErr w:type="spellStart"/>
            <w:r w:rsidRPr="003346D5">
              <w:rPr>
                <w:rFonts w:ascii="Times New Roman" w:hAnsi="Times New Roman"/>
              </w:rPr>
              <w:t>Гурьевская</w:t>
            </w:r>
            <w:proofErr w:type="spellEnd"/>
            <w:r w:rsidRPr="003346D5">
              <w:rPr>
                <w:rFonts w:ascii="Times New Roman" w:hAnsi="Times New Roman"/>
              </w:rPr>
              <w:t>, 3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Праздничный концерт, посвященный 77-летию Победы в ВОВ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8.04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5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овосибирский кадетский корпус, ДШИ № 2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Праздничный концерт «Был месяц ма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9.04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7 им. А. П. Новикова, ул. 3-го Интернационала, 14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уманитарная акция «Добро в твой дом».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ворческий вечер «Пой гитарная струна».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ечер кино.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гра «Один за всех и все за одного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29.04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С </w:t>
            </w:r>
            <w:r w:rsidR="00262BD4">
              <w:rPr>
                <w:rFonts w:ascii="Times New Roman" w:hAnsi="Times New Roman"/>
              </w:rPr>
              <w:t>«Шевченковский», МБОУ СОШ № 202,</w:t>
            </w:r>
            <w:r w:rsidRPr="003346D5">
              <w:rPr>
                <w:rFonts w:ascii="Times New Roman" w:hAnsi="Times New Roman"/>
              </w:rPr>
              <w:t xml:space="preserve"> ул. Белинского, 1, ул. Шевченко, 29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 рамках проекта «Громкие чтения» для самых маленьких читателей почитаем книгу «Когда я был маленьким, у нас была война» С. </w:t>
            </w:r>
            <w:proofErr w:type="spellStart"/>
            <w:r w:rsidRPr="003346D5">
              <w:rPr>
                <w:rFonts w:ascii="Times New Roman" w:hAnsi="Times New Roman"/>
              </w:rPr>
              <w:t>Олефир</w:t>
            </w:r>
            <w:proofErr w:type="spellEnd"/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30.04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1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ПНТБ СО РАН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ворческий вечер «Песни военных лет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30.04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Плющихинский</w:t>
            </w:r>
            <w:proofErr w:type="spellEnd"/>
            <w:r w:rsidRPr="003346D5">
              <w:rPr>
                <w:rFonts w:ascii="Times New Roman" w:hAnsi="Times New Roman"/>
              </w:rPr>
              <w:t xml:space="preserve">», ул. Т. </w:t>
            </w:r>
            <w:proofErr w:type="spellStart"/>
            <w:r w:rsidRPr="003346D5">
              <w:rPr>
                <w:rFonts w:ascii="Times New Roman" w:hAnsi="Times New Roman"/>
              </w:rPr>
              <w:t>Снежиной</w:t>
            </w:r>
            <w:proofErr w:type="spellEnd"/>
            <w:r w:rsidRPr="003346D5">
              <w:rPr>
                <w:rFonts w:ascii="Times New Roman" w:hAnsi="Times New Roman"/>
              </w:rPr>
              <w:t>, 46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курс видеосюжетов «Ветеран живет рядом». Молодежное сообщество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30.04.2022-10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Воинский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Шашечный турнир между взрослыми и детьми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31.04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Закаменский</w:t>
            </w:r>
            <w:proofErr w:type="spellEnd"/>
            <w:r w:rsidRPr="003346D5">
              <w:rPr>
                <w:rFonts w:ascii="Times New Roman" w:hAnsi="Times New Roman"/>
              </w:rPr>
              <w:t>»,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ОУ СОШ № 5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упление вокального ансамбля «Пульс» перед ветеранами микрорайона в доме ветеранов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Пульс», Крамского, 4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оведение в память участников ВОВ дружеского футбольного турнира по мини футболу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№7», ТОС «</w:t>
            </w:r>
            <w:proofErr w:type="spellStart"/>
            <w:r w:rsidRPr="003346D5">
              <w:rPr>
                <w:rFonts w:ascii="Times New Roman" w:hAnsi="Times New Roman"/>
              </w:rPr>
              <w:t>Гаранинский</w:t>
            </w:r>
            <w:proofErr w:type="spellEnd"/>
            <w:r w:rsidRPr="003346D5">
              <w:rPr>
                <w:rFonts w:ascii="Times New Roman" w:hAnsi="Times New Roman"/>
              </w:rPr>
              <w:t>», Гимназия 11, ул. Федосеева, 3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рад под окнами, посвящённый 77-й годовщине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7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Праздничный концерт</w:t>
            </w:r>
            <w:r w:rsidRPr="003346D5">
              <w:rPr>
                <w:rFonts w:ascii="Times New Roman" w:hAnsi="Times New Roman"/>
                <w:color w:val="000000"/>
              </w:rPr>
              <w:t xml:space="preserve"> «О том, что было, не забудем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Добролюбовский</w:t>
            </w:r>
            <w:proofErr w:type="spellEnd"/>
            <w:r w:rsidRPr="003346D5">
              <w:rPr>
                <w:rFonts w:ascii="Times New Roman" w:hAnsi="Times New Roman"/>
              </w:rPr>
              <w:t>», МБОУ СОШ № 3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Праздничный концерт от коллективов учреждения для жителей микрорайона. Мероприятие проводится совместно с ТОС «Большевистски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Территория молодёжи», Уличная площадка микрорайон «Большевистский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тчевые встречи по футболу между дворовыми командами, посвященные 77-й годовщине Победы в ВОВ 1941-1945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Территория молодёжи», ул. Выборная, 111/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  <w:color w:val="000000"/>
              </w:rPr>
              <w:t>Литературно-музыкальный вечер «Великая Победа. Помним, гордимся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МЦ «Старт» МБУ, ул. Выборная, 99/4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ind w:right="10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Концерт военно-патриотической песни «И помнит мир спасённый...», посвященный 77-й годовщине Победы в Великой Отечественной войне совместно с ТОС «5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«ЦРМИ «Продвижение», МБУ «Территория молодёжи», ул. Б. </w:t>
            </w:r>
            <w:proofErr w:type="spellStart"/>
            <w:r w:rsidRPr="003346D5">
              <w:rPr>
                <w:rFonts w:ascii="Times New Roman" w:hAnsi="Times New Roman"/>
              </w:rPr>
              <w:t>Богаткова</w:t>
            </w:r>
            <w:proofErr w:type="spellEnd"/>
            <w:r w:rsidRPr="003346D5">
              <w:rPr>
                <w:rFonts w:ascii="Times New Roman" w:hAnsi="Times New Roman"/>
              </w:rPr>
              <w:t>, 20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Концертная программа, посвящённая 77-ой годовщине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ЦДМ «Респект» МБУ «Территория молодёжи», ул. Никитина, 7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Мастер-класс по изготовлению акварельных открыток, посвященных 9 мая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МЦ «На Садовой» МБУ «Территория молодёжи», социальные центры для детей и подростков г. Новосибирска («Семья», «Заря»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6D5">
              <w:rPr>
                <w:rFonts w:ascii="Times New Roman" w:hAnsi="Times New Roman" w:cs="Times New Roman"/>
              </w:rPr>
              <w:t>Семейная патриотическая встреча «Парад для маленьких ребят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МЦ «Старт» МБУ «Территория молодёжи», ул. Выборная, 99/4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tabs>
                <w:tab w:val="center" w:pos="3331"/>
                <w:tab w:val="left" w:pos="936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Цикл интерактивных встреч с обучающимися Октябрьского района «Письма победы», приуроченный ко Дню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МЦ «На Садовой» МБУ «Территория молодёжи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ржественный митинг и несение Вахты Памяти на мемориальном комплексе им. Б. </w:t>
            </w:r>
            <w:proofErr w:type="spellStart"/>
            <w:r w:rsidRPr="003346D5">
              <w:rPr>
                <w:rFonts w:ascii="Times New Roman" w:hAnsi="Times New Roman"/>
              </w:rPr>
              <w:t>Богаткова</w:t>
            </w:r>
            <w:proofErr w:type="spellEnd"/>
            <w:r w:rsidRPr="003346D5">
              <w:rPr>
                <w:rFonts w:ascii="Times New Roman" w:hAnsi="Times New Roman"/>
              </w:rPr>
              <w:t>, посвященные 77-й годовщине Победы советского народа в Великой Отечественной войне 1941-1945 гг.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«ЦГПВ им. А. Невского» МБУ «Территория молодёжи», Кирова, 105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Выставка работ учащихся МБУДО ДШИ № 7 им. А. П. Новикова «Великий ма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1.05.2022 – 01.06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ГПНТБ (2-ой этаж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DF34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овани</w:t>
            </w:r>
            <w:r w:rsidR="00DF34B6">
              <w:rPr>
                <w:rFonts w:ascii="Times New Roman" w:hAnsi="Times New Roman"/>
              </w:rPr>
              <w:t xml:space="preserve">е «Дня Победы»: военная техника, полевая кухня, концерт, </w:t>
            </w:r>
            <w:r w:rsidRPr="003346D5">
              <w:rPr>
                <w:rFonts w:ascii="Times New Roman" w:hAnsi="Times New Roman"/>
              </w:rPr>
              <w:t>фото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3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Шевченковский»</w:t>
            </w:r>
          </w:p>
          <w:p w:rsidR="0002173D" w:rsidRPr="003346D5" w:rsidRDefault="00262BD4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ирова 27, 27/2, </w:t>
            </w:r>
            <w:r w:rsidR="0002173D" w:rsidRPr="003346D5">
              <w:rPr>
                <w:rFonts w:ascii="Times New Roman" w:hAnsi="Times New Roman"/>
              </w:rPr>
              <w:t>27/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Вечер памяти «От советского Информбюро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4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>Библиотека им. Н.  Г. Гарина-Михайловского, ул. Кирова, 32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елопробег «Спасибо за победу»</w:t>
            </w:r>
          </w:p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  <w:lang w:eastAsia="en-US"/>
              </w:rPr>
              <w:t>04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С </w:t>
            </w:r>
            <w:r w:rsidR="00262BD4">
              <w:rPr>
                <w:rFonts w:ascii="Times New Roman" w:hAnsi="Times New Roman"/>
              </w:rPr>
              <w:t xml:space="preserve">«Шевченковский» МБОУ СОШ № 202, </w:t>
            </w:r>
            <w:r w:rsidRPr="003346D5">
              <w:rPr>
                <w:rFonts w:ascii="Times New Roman" w:hAnsi="Times New Roman"/>
              </w:rPr>
              <w:t>ул. Белинского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Литературный хронограф «Великие битвы Великой Отечественной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4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 xml:space="preserve">Библиотека им. Б. </w:t>
            </w:r>
            <w:proofErr w:type="spellStart"/>
            <w:r w:rsidRPr="003346D5">
              <w:rPr>
                <w:rFonts w:ascii="Times New Roman" w:eastAsia="Times New Roman" w:hAnsi="Times New Roman"/>
              </w:rPr>
              <w:t>Богаткова</w:t>
            </w:r>
            <w:proofErr w:type="spellEnd"/>
            <w:r w:rsidRPr="003346D5">
              <w:rPr>
                <w:rFonts w:ascii="Times New Roman" w:eastAsia="Times New Roman" w:hAnsi="Times New Roman"/>
              </w:rPr>
              <w:t>, ул. Никитина, 7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Литературно-музыкальная композиция «Память нашу не стереть с годами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4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>ЦРБ им. Л. Н. Толстого, Восход, 26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  <w:lang w:eastAsia="en-US"/>
              </w:rPr>
              <w:t>«Для Вас труженики тыла», встреча с тружениками, чаепитие, концертная программ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4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Большевистский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Большевистская 175/1, библиотека им. Шевченко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346D5">
              <w:rPr>
                <w:sz w:val="22"/>
                <w:szCs w:val="22"/>
                <w:lang w:eastAsia="en-US"/>
              </w:rPr>
              <w:t>Флешмоб</w:t>
            </w:r>
            <w:proofErr w:type="spellEnd"/>
            <w:r w:rsidRPr="003346D5">
              <w:rPr>
                <w:sz w:val="22"/>
                <w:szCs w:val="22"/>
                <w:lang w:eastAsia="en-US"/>
              </w:rPr>
              <w:t xml:space="preserve"> «Помним! Гордимся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4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Никитинский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а микрорайоне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  <w:lang w:eastAsia="en-US"/>
              </w:rPr>
              <w:t>Праздничное мероприятие «Этот День Побед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Большевистский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Большевистская 161, 163, спортивная площадк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Концерт, посвященный 77-летию Победы в Великой Отечественной войне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Октябрьского района, ул. Сакко и Ванцетти, 3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Литературно-музыкальный вечер «Эти песни в суровое время рождались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>Библиотека им. Т. Г. Шевченко, ул. Большевистская, 175/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кция «Солдатский треугольник с фронт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>Библиотека им. Н. Г. Гарина-Михайловского, ул. Кирова, 32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Встреча «По дорогам памяти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 xml:space="preserve">Библиотека им. М. М. Пришвина, ул. </w:t>
            </w:r>
            <w:proofErr w:type="spellStart"/>
            <w:r w:rsidRPr="003346D5">
              <w:rPr>
                <w:rFonts w:ascii="Times New Roman" w:eastAsia="Times New Roman" w:hAnsi="Times New Roman"/>
              </w:rPr>
              <w:t>Коммунстроевская</w:t>
            </w:r>
            <w:proofErr w:type="spellEnd"/>
            <w:r w:rsidRPr="003346D5">
              <w:rPr>
                <w:rFonts w:ascii="Times New Roman" w:eastAsia="Times New Roman" w:hAnsi="Times New Roman"/>
              </w:rPr>
              <w:t>, 200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  <w:lang w:eastAsia="en-US"/>
              </w:rPr>
              <w:t>Концерт, конкурсы, песни, частушки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Закаменский</w:t>
            </w:r>
            <w:proofErr w:type="spellEnd"/>
            <w:r w:rsidRPr="003346D5">
              <w:rPr>
                <w:rFonts w:ascii="Times New Roman" w:hAnsi="Times New Roman"/>
              </w:rPr>
              <w:t>», военный городок, общежитие 6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F25D53" w:rsidP="00F25D53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02173D" w:rsidRPr="003346D5">
              <w:rPr>
                <w:sz w:val="22"/>
                <w:szCs w:val="22"/>
                <w:lang w:eastAsia="en-US"/>
              </w:rPr>
              <w:t>кция «В каждом сердце - побед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С «Воинский», ул. Бориса </w:t>
            </w:r>
            <w:proofErr w:type="spellStart"/>
            <w:r w:rsidRPr="003346D5">
              <w:rPr>
                <w:rFonts w:ascii="Times New Roman" w:hAnsi="Times New Roman"/>
              </w:rPr>
              <w:t>Богаткова</w:t>
            </w:r>
            <w:proofErr w:type="spellEnd"/>
            <w:r w:rsidRPr="003346D5">
              <w:rPr>
                <w:rFonts w:ascii="Times New Roman" w:hAnsi="Times New Roman"/>
              </w:rPr>
              <w:t>, 163/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2"/>
              <w:shd w:val="clear" w:color="auto" w:fill="FFFFFF"/>
              <w:spacing w:before="0" w:after="0"/>
              <w:jc w:val="both"/>
              <w:rPr>
                <w:color w:val="111111"/>
                <w:sz w:val="22"/>
                <w:szCs w:val="22"/>
                <w:lang w:eastAsia="en-US"/>
              </w:rPr>
            </w:pPr>
            <w:r w:rsidRPr="003346D5">
              <w:rPr>
                <w:color w:val="111111"/>
                <w:sz w:val="22"/>
                <w:szCs w:val="22"/>
                <w:lang w:eastAsia="en-US"/>
              </w:rPr>
              <w:t xml:space="preserve">Мастер-класс «Брошь из воздушного пластилина к 9 мая» 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5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1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  <w:lang w:eastAsia="en-US"/>
              </w:rPr>
              <w:t>Праздничное мероприятие «9 мая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6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Никитинский», ул. Чехова 271 МБУ СОШ 2, спортивная площадк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  <w:lang w:eastAsia="en-US"/>
              </w:rPr>
              <w:t>Торжественное мероприятие с детской колонией. Концерт и праздничный стол. Выступление вокального коллектива «Эхо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6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Гусинобродский</w:t>
            </w:r>
            <w:proofErr w:type="spellEnd"/>
            <w:r w:rsidRPr="003346D5">
              <w:rPr>
                <w:rFonts w:ascii="Times New Roman" w:hAnsi="Times New Roman"/>
              </w:rPr>
              <w:t>», у</w:t>
            </w:r>
            <w:r w:rsidRPr="003346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. </w:t>
            </w:r>
            <w:proofErr w:type="spellStart"/>
            <w:r w:rsidRPr="003346D5">
              <w:rPr>
                <w:rFonts w:ascii="Times New Roman" w:hAnsi="Times New Roman"/>
                <w:color w:val="000000"/>
                <w:shd w:val="clear" w:color="auto" w:fill="FFFFFF"/>
              </w:rPr>
              <w:t>Гусинобродский</w:t>
            </w:r>
            <w:proofErr w:type="spellEnd"/>
            <w:r w:rsidRPr="003346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акт, 9 </w:t>
            </w:r>
            <w:r w:rsidRPr="003346D5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346D5">
              <w:rPr>
                <w:rFonts w:ascii="Times New Roman" w:hAnsi="Times New Roman"/>
              </w:rPr>
              <w:t>Межвузовская культурно-историческая интеллектуальная игр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6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5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hAnsi="Times New Roman"/>
              </w:rPr>
              <w:t>ГПНТБ СО РАН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  <w:lang w:eastAsia="en-US"/>
              </w:rPr>
              <w:t>Спортивные соревнования ко Дню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6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8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Плющихинский</w:t>
            </w:r>
            <w:proofErr w:type="spellEnd"/>
            <w:r w:rsidRPr="003346D5">
              <w:rPr>
                <w:rFonts w:ascii="Times New Roman" w:hAnsi="Times New Roman"/>
              </w:rPr>
              <w:t>», спортивная площадк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2"/>
              <w:shd w:val="clear" w:color="auto" w:fill="FFFFFF"/>
              <w:spacing w:before="0" w:after="0"/>
              <w:jc w:val="both"/>
              <w:rPr>
                <w:color w:val="111111"/>
                <w:sz w:val="22"/>
                <w:szCs w:val="22"/>
                <w:lang w:eastAsia="en-US"/>
              </w:rPr>
            </w:pPr>
            <w:r w:rsidRPr="003346D5">
              <w:rPr>
                <w:color w:val="111111"/>
                <w:sz w:val="22"/>
                <w:szCs w:val="22"/>
                <w:lang w:val="en-US" w:eastAsia="en-US"/>
              </w:rPr>
              <w:t>VI</w:t>
            </w:r>
            <w:r w:rsidRPr="003346D5">
              <w:rPr>
                <w:color w:val="111111"/>
                <w:sz w:val="22"/>
                <w:szCs w:val="22"/>
                <w:lang w:eastAsia="en-US"/>
              </w:rPr>
              <w:t xml:space="preserve"> школьный конкурс-выставка рисунков «Я помню! Я горжусь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6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1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для жителей микрорайона, посвященный Дню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7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Молодежный», сцена ул. Высоцкого, 3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346D5">
              <w:rPr>
                <w:rFonts w:ascii="Times New Roman" w:hAnsi="Times New Roman"/>
              </w:rPr>
              <w:t>Проведение турнира по мини-футболу, посвящённого «Дню Победы</w:t>
            </w:r>
            <w:r w:rsidR="00262BD4">
              <w:rPr>
                <w:rFonts w:ascii="Times New Roman" w:hAnsi="Times New Roman"/>
              </w:rPr>
              <w:t xml:space="preserve"> в Великой Отечественной Войне»,</w:t>
            </w:r>
            <w:r w:rsidRPr="003346D5">
              <w:rPr>
                <w:rFonts w:ascii="Times New Roman" w:hAnsi="Times New Roman"/>
              </w:rPr>
              <w:t xml:space="preserve"> а</w:t>
            </w:r>
            <w:r w:rsidRPr="003346D5">
              <w:rPr>
                <w:rFonts w:ascii="Times New Roman" w:hAnsi="Times New Roman"/>
                <w:color w:val="000000" w:themeColor="text1"/>
              </w:rPr>
              <w:t>кция милосердия в рамках Дня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7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Ключ-</w:t>
            </w:r>
            <w:proofErr w:type="spellStart"/>
            <w:r w:rsidRPr="003346D5">
              <w:rPr>
                <w:rFonts w:ascii="Times New Roman" w:hAnsi="Times New Roman"/>
              </w:rPr>
              <w:t>Камышенское</w:t>
            </w:r>
            <w:proofErr w:type="spellEnd"/>
            <w:r w:rsidRPr="003346D5">
              <w:rPr>
                <w:rFonts w:ascii="Times New Roman" w:hAnsi="Times New Roman"/>
              </w:rPr>
              <w:t xml:space="preserve"> плато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2"/>
              <w:shd w:val="clear" w:color="auto" w:fill="FFFFFF"/>
              <w:spacing w:before="0" w:after="0"/>
              <w:jc w:val="both"/>
              <w:rPr>
                <w:color w:val="111111"/>
                <w:sz w:val="22"/>
                <w:szCs w:val="22"/>
                <w:lang w:eastAsia="en-US"/>
              </w:rPr>
            </w:pPr>
            <w:r w:rsidRPr="003346D5">
              <w:rPr>
                <w:color w:val="111111"/>
                <w:sz w:val="22"/>
                <w:szCs w:val="22"/>
                <w:lang w:eastAsia="en-US"/>
              </w:rPr>
              <w:t>Школьный видео-концерт «Помнит сердце, помним мы…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7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12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ревнования по мини-футболу, приуроченные к празднику 9 мая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8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14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</w:t>
            </w:r>
            <w:proofErr w:type="spellStart"/>
            <w:r w:rsidRPr="003346D5">
              <w:rPr>
                <w:rFonts w:ascii="Times New Roman" w:hAnsi="Times New Roman"/>
              </w:rPr>
              <w:t>Гусинобродский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Видео марш-бросок «По городам-героям Великой Отечественной войны (онлайн)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8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>ЦРБ им. Л. Н. Толстого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Слайд экскурсия «Наши улицы – наши герои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8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346D5">
              <w:rPr>
                <w:rFonts w:ascii="Times New Roman" w:eastAsia="Times New Roman" w:hAnsi="Times New Roman"/>
              </w:rPr>
              <w:t xml:space="preserve">Библиотека им. Б. </w:t>
            </w:r>
            <w:proofErr w:type="spellStart"/>
            <w:r w:rsidRPr="003346D5">
              <w:rPr>
                <w:rFonts w:ascii="Times New Roman" w:eastAsia="Times New Roman" w:hAnsi="Times New Roman"/>
              </w:rPr>
              <w:t>Богаткова</w:t>
            </w:r>
            <w:proofErr w:type="spellEnd"/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color w:val="000000"/>
                <w:sz w:val="22"/>
                <w:szCs w:val="22"/>
              </w:rPr>
              <w:t>Районная молодежная патриотическая акция «Свеча памяти», посвященная 77-летию Великой Победы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«Территория молодёжи»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color w:val="000000" w:themeColor="text1"/>
                <w:sz w:val="22"/>
                <w:szCs w:val="22"/>
              </w:rPr>
              <w:t>Организация и проведение Дня Победы (онлайн викторины, конкурсы), адресное поздравление, возложение цветов у стелы Гимназия № 11 (ул. Федосеева, 38) и у памятника на территории НГАУ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№7», ул. Федосеева, 3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346D5">
              <w:rPr>
                <w:sz w:val="22"/>
                <w:szCs w:val="22"/>
              </w:rPr>
              <w:t>Оформление территории флагами, шарами, участие в акции «Окна побед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С «Пульс»</w:t>
            </w:r>
          </w:p>
        </w:tc>
        <w:tc>
          <w:tcPr>
            <w:tcW w:w="4077" w:type="dxa"/>
          </w:tcPr>
          <w:p w:rsidR="0002173D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  <w:p w:rsidR="003B664B" w:rsidRPr="003346D5" w:rsidRDefault="003B664B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оведение митинга у </w:t>
            </w:r>
            <w:proofErr w:type="spellStart"/>
            <w:r w:rsidRPr="003346D5">
              <w:rPr>
                <w:rFonts w:ascii="Times New Roman" w:hAnsi="Times New Roman"/>
              </w:rPr>
              <w:t>стеллы</w:t>
            </w:r>
            <w:proofErr w:type="spellEnd"/>
            <w:r w:rsidRPr="003346D5">
              <w:rPr>
                <w:rFonts w:ascii="Times New Roman" w:hAnsi="Times New Roman"/>
              </w:rPr>
              <w:t xml:space="preserve"> «Памяти». Полевая кухня, духовой оркестр, концерт с участием курсантов Военного институт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ТОС «ИНЯ», ул. </w:t>
            </w:r>
            <w:proofErr w:type="spellStart"/>
            <w:r w:rsidRPr="003346D5">
              <w:rPr>
                <w:rFonts w:ascii="Times New Roman" w:hAnsi="Times New Roman"/>
              </w:rPr>
              <w:t>Бугурусланская</w:t>
            </w:r>
            <w:proofErr w:type="spellEnd"/>
            <w:r w:rsidRPr="003346D5">
              <w:rPr>
                <w:rFonts w:ascii="Times New Roman" w:hAnsi="Times New Roman"/>
              </w:rPr>
              <w:t>, 19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Уличная праздничная программа «Салют, Победа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ШИ № 7 им. А. П. Новикова, ул. 3-го Интернационала, 148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Акция «</w:t>
            </w:r>
            <w:proofErr w:type="spellStart"/>
            <w:r w:rsidRPr="003346D5">
              <w:rPr>
                <w:sz w:val="22"/>
                <w:szCs w:val="22"/>
              </w:rPr>
              <w:t>Кинодворик</w:t>
            </w:r>
            <w:proofErr w:type="spellEnd"/>
            <w:r w:rsidRPr="003346D5">
              <w:rPr>
                <w:sz w:val="22"/>
                <w:szCs w:val="22"/>
              </w:rPr>
              <w:t>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3346D5">
              <w:rPr>
                <w:sz w:val="22"/>
                <w:szCs w:val="22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Добролюбова, 14а</w:t>
            </w:r>
          </w:p>
        </w:tc>
        <w:tc>
          <w:tcPr>
            <w:tcW w:w="4077" w:type="dxa"/>
          </w:tcPr>
          <w:p w:rsidR="0002173D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  <w:p w:rsidR="003B664B" w:rsidRPr="003346D5" w:rsidRDefault="003B664B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720D00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bidi="en-US"/>
              </w:rPr>
            </w:pPr>
            <w:r w:rsidRPr="003346D5">
              <w:rPr>
                <w:rFonts w:ascii="Times New Roman" w:eastAsiaTheme="minorHAnsi" w:hAnsi="Times New Roman"/>
                <w:lang w:bidi="en-US"/>
              </w:rPr>
              <w:t xml:space="preserve">Онлайн-программа «Памяти </w:t>
            </w:r>
            <w:proofErr w:type="spellStart"/>
            <w:r w:rsidRPr="003346D5">
              <w:rPr>
                <w:rFonts w:ascii="Times New Roman" w:eastAsiaTheme="minorHAnsi" w:hAnsi="Times New Roman"/>
                <w:lang w:bidi="en-US"/>
              </w:rPr>
              <w:t>памяти</w:t>
            </w:r>
            <w:proofErr w:type="spellEnd"/>
            <w:r w:rsidRPr="003346D5">
              <w:rPr>
                <w:rFonts w:ascii="Times New Roman" w:eastAsiaTheme="minorHAnsi" w:hAnsi="Times New Roman"/>
                <w:lang w:bidi="en-US"/>
              </w:rPr>
              <w:t>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Theme="minorHAnsi" w:hAnsi="Times New Roman"/>
                <w:lang w:bidi="en-US"/>
              </w:rPr>
              <w:t>Театр «Старый дом»</w:t>
            </w:r>
          </w:p>
        </w:tc>
        <w:tc>
          <w:tcPr>
            <w:tcW w:w="4077" w:type="dxa"/>
          </w:tcPr>
          <w:p w:rsidR="0002173D" w:rsidRDefault="0002173D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Октябрьского района города Новосибирска</w:t>
            </w:r>
          </w:p>
          <w:p w:rsidR="003B664B" w:rsidRPr="003346D5" w:rsidRDefault="003B664B" w:rsidP="0002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3B664B" w:rsidRDefault="003B664B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Первомай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hAnsi="Times New Roman"/>
              </w:rPr>
              <w:t>Трудовой десант (адресная помощь ветеранам ВОВ, одиноким пенсионерам)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346D5"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346D5">
              <w:rPr>
                <w:color w:val="000000"/>
                <w:sz w:val="22"/>
                <w:szCs w:val="22"/>
              </w:rPr>
              <w:t>Первомайский район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Администрация Первомайского района города Новосибирска</w:t>
            </w: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урнир по греко-римской борьбе среди юношей 2009-2010 г.р., посвященный 77-й годовщине Победы в Великой Отечественной войне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ЮФЦ «</w:t>
            </w:r>
            <w:proofErr w:type="spellStart"/>
            <w:r w:rsidRPr="003346D5">
              <w:rPr>
                <w:rFonts w:ascii="Times New Roman" w:hAnsi="Times New Roman"/>
              </w:rPr>
              <w:t>Первомаец</w:t>
            </w:r>
            <w:proofErr w:type="spellEnd"/>
            <w:r w:rsidRPr="003346D5">
              <w:rPr>
                <w:rFonts w:ascii="Times New Roman" w:hAnsi="Times New Roman"/>
              </w:rPr>
              <w:t>», ул. Аксенова, 21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ДЮФЦ «</w:t>
            </w:r>
            <w:proofErr w:type="spellStart"/>
            <w:r w:rsidRPr="003346D5">
              <w:rPr>
                <w:rFonts w:ascii="Times New Roman" w:hAnsi="Times New Roman"/>
              </w:rPr>
              <w:t>Первомаец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ыставка картин участника Великой Отечественной войны 1941-1945 гг. </w:t>
            </w:r>
            <w:proofErr w:type="spellStart"/>
            <w:r w:rsidRPr="003346D5">
              <w:rPr>
                <w:rFonts w:ascii="Times New Roman" w:hAnsi="Times New Roman"/>
              </w:rPr>
              <w:t>Чингаева</w:t>
            </w:r>
            <w:proofErr w:type="spellEnd"/>
            <w:r w:rsidRPr="003346D5">
              <w:rPr>
                <w:rFonts w:ascii="Times New Roman" w:hAnsi="Times New Roman"/>
              </w:rPr>
              <w:t xml:space="preserve"> П. С.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Фойе МБУ МЦ «Дом молодежи», ул. Эйхе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Администрация Первомайского района города Новосибирска </w:t>
            </w: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ыставка, посвященная 77-годовщине Победы в ВОВ 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Фойе МБУ МЦ «Дом молодежи», ул. Эйхе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ДО ДШИ № 27</w:t>
            </w: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ахта памяти на Посту на Монументе Славы погибшим воинам-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-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0-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онумент Славы погибшим воинам-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</w:rPr>
              <w:t xml:space="preserve"> (пересечение ул. Тельмана и ул. Героев революции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тдел образования Первомайского района департамента образования мэрии города Новосиби</w:t>
            </w:r>
            <w:r w:rsidR="00875997">
              <w:rPr>
                <w:rFonts w:ascii="Times New Roman" w:hAnsi="Times New Roman"/>
              </w:rPr>
              <w:t xml:space="preserve">рска, </w:t>
            </w:r>
            <w:r w:rsidRPr="003346D5">
              <w:rPr>
                <w:rFonts w:ascii="Times New Roman" w:hAnsi="Times New Roman"/>
              </w:rPr>
              <w:t>МБУ ДО «ЦДО «ЛАД»</w:t>
            </w:r>
          </w:p>
        </w:tc>
      </w:tr>
      <w:tr w:rsidR="0002173D" w:rsidRPr="00371E7C" w:rsidTr="0014471F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ая торжественная концертная программа, финал военно-патриотического фестиваля «Во имя Победы!», посвященная 77-й годовщине Победы в Великой Отечественной войне 1941-1945 годов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ый зал МЦ «Дом молодежи», ул. Эйхе, 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МЦ «Дом молодежи»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ое мероприятие, районный День призывника, в рамках празднования 77-й годовщины Победы в Великой Отечественной войне, парад военно-патриотических клубов района. Концертная программ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7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Одоевского,19А, сквер «Белый сад» Монумента Славы воинам-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Районная акция «Свеча памяти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онумент Славы 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</w:rPr>
              <w:t>, погибшим годы Великой Отечественной Войны 1941-1945 гг. (пересечение ул. Тельмана и ул. Героев революции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МЦ «Дом молодежи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346D5">
              <w:rPr>
                <w:rFonts w:ascii="Times New Roman" w:hAnsi="Times New Roman"/>
                <w:bCs/>
              </w:rPr>
              <w:t>Акция «Свеча Памяти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46D5"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346D5">
              <w:rPr>
                <w:rFonts w:ascii="Times New Roman" w:hAnsi="Times New Roman"/>
              </w:rPr>
              <w:t>Монумента Славы воинам-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  <w:bCs/>
              </w:rPr>
              <w:t xml:space="preserve"> микрорайон «Березовый» сквер «Белый сад», монумент, ул. Одоевского, 19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ДО «ЦДО Лад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346D5">
              <w:rPr>
                <w:rFonts w:ascii="Times New Roman" w:hAnsi="Times New Roman"/>
                <w:bCs/>
              </w:rPr>
              <w:t>Акция «Свеча Памяти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онумент Славы работникам Ремонтно-механического завода (РМЗ), ул. </w:t>
            </w:r>
            <w:proofErr w:type="spellStart"/>
            <w:r w:rsidRPr="003346D5">
              <w:rPr>
                <w:rFonts w:ascii="Times New Roman" w:hAnsi="Times New Roman"/>
              </w:rPr>
              <w:t>Бердское</w:t>
            </w:r>
            <w:proofErr w:type="spellEnd"/>
            <w:r w:rsidRPr="003346D5">
              <w:rPr>
                <w:rFonts w:ascii="Times New Roman" w:hAnsi="Times New Roman"/>
              </w:rPr>
              <w:t xml:space="preserve"> шоссе, 61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МЦ «Дом молодежи»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ахта Памяти на Монументе Славы 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</w:rPr>
              <w:t>, погибшим в годы Великой Отечественной Войны 1941-1945 гг.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0-16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онументе Славы 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</w:rPr>
              <w:t>, погибшим в годы Великой Отечественной Войны 1941-1945 гг. (пересечение улицы Тельмана и Героев Революции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тдел образования Первомайского района департамента образования мэрии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втопробег «Спасибо за Победу!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Первомайского район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 МЦ «Дом молодежи»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елопробег «Спасибо, деду за Победу!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лощадь перед зданием администрации Первомайского района, ул. Физкультурная, 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упление оркестра ДШИ №4 «Ступени Победы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Здание администрации Первомайского района города Новосибирска, ул. Физкультурная, 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МБУДО ДШИ №4</w:t>
            </w:r>
          </w:p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ый парад команд образовательных организаций и ветеранов РСВА на площади перед зданием администрации Первомайского район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4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лощадь у здания администрации Первомайского района города Новосибирска, ул. Физкультурная, 7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Отдел образования Первомайского района департамента образования мэрии города Новосибирска, МБУ ДО ЦДО «Лад»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озложение цветов, торжественное собрание, посвящённое 77-й годовщине Победы в Великой Отечественной войне, с участием ветеранов и тружеников тыла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3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Монумент Славы </w:t>
            </w:r>
            <w:proofErr w:type="spellStart"/>
            <w:r w:rsidRPr="003346D5">
              <w:rPr>
                <w:rFonts w:ascii="Times New Roman" w:hAnsi="Times New Roman"/>
              </w:rPr>
              <w:t>первомайцам</w:t>
            </w:r>
            <w:proofErr w:type="spellEnd"/>
            <w:r w:rsidRPr="003346D5">
              <w:rPr>
                <w:rFonts w:ascii="Times New Roman" w:hAnsi="Times New Roman"/>
              </w:rPr>
              <w:t>, погибшим в 1941-1945 гг. (пересечение ул. Тельмана и ул. Героев революции)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, Отдел образования Первомайского района департамента образования мэрии города Новосибирска, МБУДО ДДТ «Первомайский»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, посвященная 77-й годовщине Победы советского народа в Великой Отечественной войне 1941-1945 годов «Не смолкнет слава, не померкнет подвиг»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ПКиО</w:t>
            </w:r>
            <w:proofErr w:type="spellEnd"/>
            <w:r w:rsidRPr="003346D5">
              <w:rPr>
                <w:rFonts w:ascii="Times New Roman" w:hAnsi="Times New Roman"/>
              </w:rPr>
              <w:t xml:space="preserve"> «Первомайский», ул. Маяковского, 5а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Администрация Первомайского района города Новосибирска, МБУ МЦ «Дом молодежи», МБУК ДК «40 лет ВЛКСМ», </w:t>
            </w:r>
            <w:r w:rsidRPr="003346D5">
              <w:rPr>
                <w:rFonts w:ascii="Times New Roman" w:hAnsi="Times New Roman"/>
              </w:rPr>
              <w:lastRenderedPageBreak/>
              <w:t>МБУДО ДШИ № 27, МБУДО ДШИ № 4, МБУ ДО «ЦДО «ЛАД», МБУДО ДДТ «Первомайский»</w:t>
            </w:r>
          </w:p>
        </w:tc>
      </w:tr>
      <w:tr w:rsidR="0002173D" w:rsidRPr="00371E7C" w:rsidTr="00E56B3B">
        <w:trPr>
          <w:trHeight w:val="565"/>
        </w:trPr>
        <w:tc>
          <w:tcPr>
            <w:tcW w:w="680" w:type="dxa"/>
          </w:tcPr>
          <w:p w:rsidR="0002173D" w:rsidRPr="003346D5" w:rsidRDefault="0002173D" w:rsidP="0002173D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02173D" w:rsidRPr="003346D5" w:rsidRDefault="0002173D" w:rsidP="00021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фейерверк</w:t>
            </w:r>
          </w:p>
        </w:tc>
        <w:tc>
          <w:tcPr>
            <w:tcW w:w="1707" w:type="dxa"/>
          </w:tcPr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1.50</w:t>
            </w:r>
          </w:p>
        </w:tc>
        <w:tc>
          <w:tcPr>
            <w:tcW w:w="2835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тадион «Локомотив», ул. Первомайская, 154</w:t>
            </w:r>
          </w:p>
        </w:tc>
        <w:tc>
          <w:tcPr>
            <w:tcW w:w="4077" w:type="dxa"/>
          </w:tcPr>
          <w:p w:rsidR="0002173D" w:rsidRPr="003346D5" w:rsidRDefault="0002173D" w:rsidP="0002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министрация Первомайского района города Новосибирска</w:t>
            </w:r>
          </w:p>
        </w:tc>
      </w:tr>
      <w:tr w:rsidR="0002173D" w:rsidRPr="00371E7C" w:rsidTr="00720D00">
        <w:trPr>
          <w:trHeight w:val="227"/>
        </w:trPr>
        <w:tc>
          <w:tcPr>
            <w:tcW w:w="15281" w:type="dxa"/>
            <w:gridSpan w:val="5"/>
          </w:tcPr>
          <w:p w:rsidR="00875997" w:rsidRDefault="00875997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Советского района города Новосибирска</w:t>
            </w:r>
          </w:p>
          <w:p w:rsidR="0002173D" w:rsidRPr="003346D5" w:rsidRDefault="0002173D" w:rsidP="0002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05EE" w:rsidRPr="00371E7C" w:rsidTr="0014471F">
        <w:trPr>
          <w:trHeight w:val="565"/>
        </w:trPr>
        <w:tc>
          <w:tcPr>
            <w:tcW w:w="680" w:type="dxa"/>
          </w:tcPr>
          <w:p w:rsidR="00A005EE" w:rsidRPr="003346D5" w:rsidRDefault="00A005EE" w:rsidP="00A005EE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Концерт, посвящённый 77-летию Победы</w:t>
            </w:r>
            <w:r>
              <w:rPr>
                <w:rFonts w:ascii="Times New Roman" w:hAnsi="Times New Roman"/>
              </w:rPr>
              <w:t xml:space="preserve"> в Великой Отечественной войне</w:t>
            </w:r>
            <w:r w:rsidRPr="000069C0">
              <w:rPr>
                <w:rFonts w:ascii="Times New Roman" w:hAnsi="Times New Roman"/>
              </w:rPr>
              <w:t xml:space="preserve"> «Великая Побед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1.05.2022</w:t>
            </w:r>
          </w:p>
          <w:p w:rsidR="005B2778" w:rsidRPr="000069C0" w:rsidRDefault="005B2778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Дом Ученых СО РАН, большой зал, ул. Морской проспект, 23</w:t>
            </w:r>
          </w:p>
        </w:tc>
        <w:tc>
          <w:tcPr>
            <w:tcW w:w="4077" w:type="dxa"/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A005EE" w:rsidRPr="00371E7C" w:rsidTr="0014471F">
        <w:trPr>
          <w:trHeight w:val="565"/>
        </w:trPr>
        <w:tc>
          <w:tcPr>
            <w:tcW w:w="680" w:type="dxa"/>
          </w:tcPr>
          <w:p w:rsidR="00A005EE" w:rsidRPr="003346D5" w:rsidRDefault="00A005EE" w:rsidP="00A005EE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Районная патриотическая акция «Георгиевская ленточка», приуроченная к 77-ой годовщине Великой Побе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1.05.2022 - 09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Территория Советского района</w:t>
            </w:r>
          </w:p>
        </w:tc>
        <w:tc>
          <w:tcPr>
            <w:tcW w:w="4077" w:type="dxa"/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A005EE" w:rsidRPr="00371E7C" w:rsidTr="0014471F">
        <w:trPr>
          <w:trHeight w:val="565"/>
        </w:trPr>
        <w:tc>
          <w:tcPr>
            <w:tcW w:w="680" w:type="dxa"/>
          </w:tcPr>
          <w:p w:rsidR="00A005EE" w:rsidRPr="003346D5" w:rsidRDefault="00A005EE" w:rsidP="00A005EE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Торжественное собрание</w:t>
            </w:r>
            <w:r w:rsidR="005B2778">
              <w:rPr>
                <w:rFonts w:ascii="Times New Roman" w:hAnsi="Times New Roman"/>
              </w:rPr>
              <w:t xml:space="preserve"> и </w:t>
            </w:r>
            <w:r w:rsidRPr="000069C0">
              <w:rPr>
                <w:rFonts w:ascii="Times New Roman" w:hAnsi="Times New Roman"/>
              </w:rPr>
              <w:t>праздничный концерт, посвященны</w:t>
            </w:r>
            <w:r w:rsidR="005B2778">
              <w:rPr>
                <w:rFonts w:ascii="Times New Roman" w:hAnsi="Times New Roman"/>
              </w:rPr>
              <w:t>е</w:t>
            </w:r>
            <w:r w:rsidRPr="000069C0">
              <w:rPr>
                <w:rFonts w:ascii="Times New Roman" w:hAnsi="Times New Roman"/>
              </w:rPr>
              <w:t xml:space="preserve"> 77-й годовщине Победы в Великой Отечественной войне 1941-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5.05.2022</w:t>
            </w:r>
          </w:p>
          <w:p w:rsidR="005B2778" w:rsidRPr="000069C0" w:rsidRDefault="005B2778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0069C0" w:rsidRDefault="00A005EE" w:rsidP="00A005EE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Дом Ученых СО РАН, малый зал, ул. Морской проспект, 23</w:t>
            </w:r>
          </w:p>
        </w:tc>
        <w:tc>
          <w:tcPr>
            <w:tcW w:w="4077" w:type="dxa"/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A005EE" w:rsidRPr="00371E7C" w:rsidTr="0014471F">
        <w:trPr>
          <w:trHeight w:val="565"/>
        </w:trPr>
        <w:tc>
          <w:tcPr>
            <w:tcW w:w="680" w:type="dxa"/>
          </w:tcPr>
          <w:p w:rsidR="00A005EE" w:rsidRPr="003346D5" w:rsidRDefault="00A005EE" w:rsidP="00A005EE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A005EE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5EE">
              <w:rPr>
                <w:rFonts w:ascii="Times New Roman" w:hAnsi="Times New Roman"/>
              </w:rPr>
              <w:t>Праздничная программа, посвященная 77-ой годовщине Победы в Великой Отечественной войне 1941 – 1945 годов «Мы этой памяти верн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Default="00A005EE" w:rsidP="00A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5EE">
              <w:rPr>
                <w:rFonts w:ascii="Times New Roman" w:hAnsi="Times New Roman"/>
              </w:rPr>
              <w:t>06.05.2022</w:t>
            </w:r>
          </w:p>
          <w:p w:rsidR="005B2778" w:rsidRPr="00A005EE" w:rsidRDefault="005B2778" w:rsidP="00A00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E" w:rsidRPr="00A005EE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05EE">
              <w:rPr>
                <w:rFonts w:ascii="Times New Roman" w:hAnsi="Times New Roman"/>
              </w:rPr>
              <w:t>Главный корпус</w:t>
            </w:r>
            <w:r>
              <w:rPr>
                <w:rFonts w:ascii="Times New Roman" w:hAnsi="Times New Roman"/>
              </w:rPr>
              <w:t xml:space="preserve"> НГУ, ул. </w:t>
            </w:r>
            <w:r w:rsidRPr="00A005EE">
              <w:rPr>
                <w:rFonts w:ascii="Times New Roman" w:hAnsi="Times New Roman"/>
              </w:rPr>
              <w:t>Пирогова, 2</w:t>
            </w:r>
          </w:p>
        </w:tc>
        <w:tc>
          <w:tcPr>
            <w:tcW w:w="4077" w:type="dxa"/>
          </w:tcPr>
          <w:p w:rsidR="00A005EE" w:rsidRPr="00A005EE" w:rsidRDefault="00A005EE" w:rsidP="00A00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05EE">
              <w:rPr>
                <w:rFonts w:ascii="Times New Roman" w:eastAsia="Times New Roman" w:hAnsi="Times New Roman"/>
                <w:lang w:eastAsia="ru-RU"/>
              </w:rPr>
              <w:t>Новосибирский государственный университет</w:t>
            </w:r>
          </w:p>
        </w:tc>
      </w:tr>
      <w:tr w:rsidR="00A005EE" w:rsidRPr="00371E7C" w:rsidTr="00F31802">
        <w:trPr>
          <w:trHeight w:val="565"/>
        </w:trPr>
        <w:tc>
          <w:tcPr>
            <w:tcW w:w="680" w:type="dxa"/>
          </w:tcPr>
          <w:p w:rsidR="00A005EE" w:rsidRPr="003346D5" w:rsidRDefault="00A005EE" w:rsidP="00A005EE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5EE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A005EE" w:rsidRPr="000069C0">
              <w:rPr>
                <w:rFonts w:ascii="Times New Roman" w:hAnsi="Times New Roman"/>
              </w:rPr>
              <w:t xml:space="preserve">итинг, посвященный 77-ой годовщине Победы в Великой Отечественной войне 1941–1945 годов </w:t>
            </w:r>
            <w:r>
              <w:rPr>
                <w:rFonts w:ascii="Times New Roman" w:hAnsi="Times New Roman"/>
              </w:rPr>
              <w:t xml:space="preserve">– м-н Нижняя Ельцовк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5EE" w:rsidRDefault="00A005EE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</w:t>
            </w:r>
            <w:r w:rsidR="005B2778">
              <w:rPr>
                <w:rFonts w:ascii="Times New Roman" w:hAnsi="Times New Roman"/>
              </w:rPr>
              <w:t>8</w:t>
            </w:r>
            <w:r w:rsidRPr="000069C0">
              <w:rPr>
                <w:rFonts w:ascii="Times New Roman" w:hAnsi="Times New Roman"/>
              </w:rPr>
              <w:t>.05.2022</w:t>
            </w:r>
          </w:p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5EE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 «Ушедшим в вечность – веяная память», </w:t>
            </w:r>
            <w:proofErr w:type="spellStart"/>
            <w:r>
              <w:rPr>
                <w:rFonts w:ascii="Times New Roman" w:hAnsi="Times New Roman"/>
              </w:rPr>
              <w:t>Бердское</w:t>
            </w:r>
            <w:proofErr w:type="spellEnd"/>
            <w:r>
              <w:rPr>
                <w:rFonts w:ascii="Times New Roman" w:hAnsi="Times New Roman"/>
              </w:rPr>
              <w:t xml:space="preserve"> шоссе</w:t>
            </w:r>
          </w:p>
        </w:tc>
        <w:tc>
          <w:tcPr>
            <w:tcW w:w="4077" w:type="dxa"/>
            <w:shd w:val="clear" w:color="auto" w:fill="FFFFFF" w:themeFill="background1"/>
          </w:tcPr>
          <w:p w:rsidR="00A005EE" w:rsidRPr="000069C0" w:rsidRDefault="00A005EE" w:rsidP="00A00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5B2778" w:rsidRPr="00371E7C" w:rsidTr="005B2778">
        <w:trPr>
          <w:trHeight w:val="565"/>
        </w:trPr>
        <w:tc>
          <w:tcPr>
            <w:tcW w:w="680" w:type="dxa"/>
          </w:tcPr>
          <w:p w:rsidR="005B2778" w:rsidRPr="003346D5" w:rsidRDefault="005B2778" w:rsidP="005B277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Возложение цветов к Стеле Герою Советского Союза В. А. Бердышеву (паспорт улиц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ересечение улиц Бердышева и Печатников</w:t>
            </w:r>
          </w:p>
        </w:tc>
        <w:tc>
          <w:tcPr>
            <w:tcW w:w="4077" w:type="dxa"/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5B2778" w:rsidRPr="00371E7C" w:rsidTr="00F31802">
        <w:trPr>
          <w:trHeight w:val="565"/>
        </w:trPr>
        <w:tc>
          <w:tcPr>
            <w:tcW w:w="680" w:type="dxa"/>
          </w:tcPr>
          <w:p w:rsidR="005B2778" w:rsidRPr="003346D5" w:rsidRDefault="005B2778" w:rsidP="005B277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778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, </w:t>
            </w:r>
            <w:r w:rsidRPr="000069C0">
              <w:rPr>
                <w:rFonts w:ascii="Times New Roman" w:hAnsi="Times New Roman"/>
              </w:rPr>
              <w:t>посвященны</w:t>
            </w:r>
            <w:r>
              <w:rPr>
                <w:rFonts w:ascii="Times New Roman" w:hAnsi="Times New Roman"/>
              </w:rPr>
              <w:t xml:space="preserve">й </w:t>
            </w:r>
            <w:r w:rsidRPr="000069C0">
              <w:rPr>
                <w:rFonts w:ascii="Times New Roman" w:hAnsi="Times New Roman"/>
              </w:rPr>
              <w:t>77-й годовщине Победы в Великой Отечественной войне 1941-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778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2</w:t>
            </w:r>
          </w:p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778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«Дом молодежи «Маяк», Аллея Памяти, ул. Русская, 1а</w:t>
            </w:r>
          </w:p>
        </w:tc>
        <w:tc>
          <w:tcPr>
            <w:tcW w:w="4077" w:type="dxa"/>
            <w:shd w:val="clear" w:color="auto" w:fill="FFFFFF" w:themeFill="background1"/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5B2778" w:rsidRPr="00371E7C" w:rsidTr="005B2778">
        <w:trPr>
          <w:trHeight w:val="565"/>
        </w:trPr>
        <w:tc>
          <w:tcPr>
            <w:tcW w:w="680" w:type="dxa"/>
          </w:tcPr>
          <w:p w:rsidR="005B2778" w:rsidRPr="003346D5" w:rsidRDefault="005B2778" w:rsidP="005B277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Возложение цветов к Стеле Герою Советского Союза Г. М. Ивлеву (паспорт улиц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ул. Ивлева, 5</w:t>
            </w:r>
          </w:p>
        </w:tc>
        <w:tc>
          <w:tcPr>
            <w:tcW w:w="4077" w:type="dxa"/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5B2778" w:rsidRPr="00371E7C" w:rsidTr="005B2778">
        <w:trPr>
          <w:trHeight w:val="565"/>
        </w:trPr>
        <w:tc>
          <w:tcPr>
            <w:tcW w:w="680" w:type="dxa"/>
          </w:tcPr>
          <w:p w:rsidR="005B2778" w:rsidRPr="003346D5" w:rsidRDefault="005B2778" w:rsidP="005B277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Возложение цветов к Памятному знаку, посвященного 40-летию Победы советского народа в Великой Отечественной войне 1941-1945 годо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. Строителей, 27</w:t>
            </w:r>
          </w:p>
        </w:tc>
        <w:tc>
          <w:tcPr>
            <w:tcW w:w="4077" w:type="dxa"/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5B2778" w:rsidRPr="00371E7C" w:rsidTr="005B2778">
        <w:trPr>
          <w:trHeight w:val="565"/>
        </w:trPr>
        <w:tc>
          <w:tcPr>
            <w:tcW w:w="680" w:type="dxa"/>
          </w:tcPr>
          <w:p w:rsidR="005B2778" w:rsidRPr="003346D5" w:rsidRDefault="005B2778" w:rsidP="005B277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5B2778" w:rsidP="005B2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«Старая военная</w:t>
            </w:r>
            <w:r w:rsidR="000B1332">
              <w:rPr>
                <w:rFonts w:ascii="Times New Roman" w:hAnsi="Times New Roman"/>
              </w:rPr>
              <w:t xml:space="preserve"> пластинк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5B2778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78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«Дом молодежи «Маяк», ул. Русская, 1а</w:t>
            </w:r>
          </w:p>
        </w:tc>
        <w:tc>
          <w:tcPr>
            <w:tcW w:w="4077" w:type="dxa"/>
          </w:tcPr>
          <w:p w:rsidR="005B2778" w:rsidRPr="000069C0" w:rsidRDefault="000B1332" w:rsidP="005B2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0B1332" w:rsidRPr="00371E7C" w:rsidTr="005B2778">
        <w:trPr>
          <w:trHeight w:val="565"/>
        </w:trPr>
        <w:tc>
          <w:tcPr>
            <w:tcW w:w="680" w:type="dxa"/>
          </w:tcPr>
          <w:p w:rsidR="000B1332" w:rsidRPr="003346D5" w:rsidRDefault="000B1332" w:rsidP="000B133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Митинг, посвященный 77-ой годовщине Победы в Великой Отечественной войне 1941–1945 годов - п. Боровая парт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 xml:space="preserve">Жилой район </w:t>
            </w:r>
            <w:proofErr w:type="spellStart"/>
            <w:r w:rsidRPr="000069C0">
              <w:rPr>
                <w:rFonts w:ascii="Times New Roman" w:hAnsi="Times New Roman"/>
              </w:rPr>
              <w:t>Кирово</w:t>
            </w:r>
            <w:proofErr w:type="spellEnd"/>
            <w:r w:rsidRPr="000069C0">
              <w:rPr>
                <w:rFonts w:ascii="Times New Roman" w:hAnsi="Times New Roman"/>
              </w:rPr>
              <w:t>, ул. Боровая партия, 4</w:t>
            </w:r>
          </w:p>
        </w:tc>
        <w:tc>
          <w:tcPr>
            <w:tcW w:w="4077" w:type="dxa"/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0B1332" w:rsidRPr="00371E7C" w:rsidTr="00F31802">
        <w:trPr>
          <w:trHeight w:val="565"/>
        </w:trPr>
        <w:tc>
          <w:tcPr>
            <w:tcW w:w="680" w:type="dxa"/>
          </w:tcPr>
          <w:p w:rsidR="000B1332" w:rsidRPr="003346D5" w:rsidRDefault="000B1332" w:rsidP="000B133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Всероссийская акция «Свеча памяти» на площадках Советского райо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8.05.2022</w:t>
            </w:r>
          </w:p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</w:t>
            </w:r>
          </w:p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- МБУК ДК «Академия»</w:t>
            </w:r>
            <w:r>
              <w:rPr>
                <w:rFonts w:ascii="Times New Roman" w:hAnsi="Times New Roman"/>
              </w:rPr>
              <w:t>,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069C0">
              <w:rPr>
                <w:rFonts w:ascii="Times New Roman" w:hAnsi="Times New Roman"/>
              </w:rPr>
              <w:t>л. Ильича, 4</w:t>
            </w:r>
          </w:p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- Аллея Памяти</w:t>
            </w:r>
            <w:r>
              <w:rPr>
                <w:rFonts w:ascii="Times New Roman" w:hAnsi="Times New Roman"/>
              </w:rPr>
              <w:t>,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069C0">
              <w:rPr>
                <w:rFonts w:ascii="Times New Roman" w:hAnsi="Times New Roman"/>
              </w:rPr>
              <w:t>л. Русская, 1а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мятник воину-</w:t>
            </w:r>
            <w:r w:rsidRPr="000069C0">
              <w:rPr>
                <w:rFonts w:ascii="Times New Roman" w:hAnsi="Times New Roman"/>
              </w:rPr>
              <w:t>освободителю «Алеша-Сибиряк»</w:t>
            </w:r>
            <w:r>
              <w:rPr>
                <w:rFonts w:ascii="Times New Roman" w:hAnsi="Times New Roman"/>
              </w:rPr>
              <w:t>,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 xml:space="preserve">ул. </w:t>
            </w:r>
            <w:proofErr w:type="spellStart"/>
            <w:r w:rsidRPr="000069C0">
              <w:rPr>
                <w:rFonts w:ascii="Times New Roman" w:hAnsi="Times New Roman"/>
              </w:rPr>
              <w:t>Новоморская</w:t>
            </w:r>
            <w:proofErr w:type="spellEnd"/>
            <w:r w:rsidRPr="000069C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69C0">
              <w:rPr>
                <w:rFonts w:ascii="Times New Roman" w:hAnsi="Times New Roman"/>
              </w:rPr>
              <w:t>14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- Мемориал «Ушедшим в вечность – вечная память»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Нижняя Ельцовка</w:t>
            </w:r>
            <w:r>
              <w:rPr>
                <w:rFonts w:ascii="Times New Roman" w:hAnsi="Times New Roman"/>
              </w:rPr>
              <w:t>,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- Памятный знак, посвященный 40-летию Победы</w:t>
            </w:r>
            <w:r>
              <w:rPr>
                <w:rFonts w:ascii="Times New Roman" w:hAnsi="Times New Roman"/>
              </w:rPr>
              <w:t>,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оспект Строителей, 27</w:t>
            </w:r>
          </w:p>
        </w:tc>
        <w:tc>
          <w:tcPr>
            <w:tcW w:w="4077" w:type="dxa"/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0B1332" w:rsidRPr="00371E7C" w:rsidTr="0014471F">
        <w:trPr>
          <w:trHeight w:val="565"/>
        </w:trPr>
        <w:tc>
          <w:tcPr>
            <w:tcW w:w="680" w:type="dxa"/>
          </w:tcPr>
          <w:p w:rsidR="000B1332" w:rsidRPr="003346D5" w:rsidRDefault="000B1332" w:rsidP="000B133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аздничный концерт песен военных лет «Песня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Default="000B1332" w:rsidP="000B1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0B1332" w:rsidRPr="000069C0" w:rsidRDefault="000B1332" w:rsidP="000B1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0 – 0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Культурное пространство «Юность», Проспект Строителей,</w:t>
            </w:r>
            <w:r>
              <w:rPr>
                <w:rFonts w:ascii="Times New Roman" w:hAnsi="Times New Roman"/>
              </w:rPr>
              <w:t xml:space="preserve"> </w:t>
            </w:r>
            <w:r w:rsidRPr="000069C0">
              <w:rPr>
                <w:rFonts w:ascii="Times New Roman" w:hAnsi="Times New Roman"/>
              </w:rPr>
              <w:t>21</w:t>
            </w:r>
          </w:p>
        </w:tc>
        <w:tc>
          <w:tcPr>
            <w:tcW w:w="4077" w:type="dxa"/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ГБУ «АПМИ» «Юность»</w:t>
            </w:r>
          </w:p>
        </w:tc>
      </w:tr>
      <w:tr w:rsidR="000B1332" w:rsidRPr="00371E7C" w:rsidTr="0014471F">
        <w:trPr>
          <w:trHeight w:val="565"/>
        </w:trPr>
        <w:tc>
          <w:tcPr>
            <w:tcW w:w="680" w:type="dxa"/>
          </w:tcPr>
          <w:p w:rsidR="000B1332" w:rsidRPr="003346D5" w:rsidRDefault="000B1332" w:rsidP="000B133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и возложение цветов у памятника воину-освободителю «Алеша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2 </w:t>
            </w:r>
          </w:p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0B1332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Новоморская</w:t>
            </w:r>
            <w:proofErr w:type="spellEnd"/>
            <w:r>
              <w:rPr>
                <w:rFonts w:ascii="Times New Roman" w:hAnsi="Times New Roman"/>
              </w:rPr>
              <w:t>, 14</w:t>
            </w:r>
          </w:p>
        </w:tc>
        <w:tc>
          <w:tcPr>
            <w:tcW w:w="4077" w:type="dxa"/>
          </w:tcPr>
          <w:p w:rsidR="000B1332" w:rsidRPr="000069C0" w:rsidRDefault="000B1332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0B1332" w:rsidRPr="00371E7C" w:rsidTr="0014471F">
        <w:trPr>
          <w:trHeight w:val="565"/>
        </w:trPr>
        <w:tc>
          <w:tcPr>
            <w:tcW w:w="680" w:type="dxa"/>
          </w:tcPr>
          <w:p w:rsidR="000B1332" w:rsidRPr="003346D5" w:rsidRDefault="000B1332" w:rsidP="000B1332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4A72F8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и возложение цветов к памятнику «Вальс Побед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Default="004A72F8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2 </w:t>
            </w:r>
          </w:p>
          <w:p w:rsidR="004A72F8" w:rsidRPr="000069C0" w:rsidRDefault="004A72F8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32" w:rsidRPr="000069C0" w:rsidRDefault="004A72F8" w:rsidP="000B1332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Ильича, 4</w:t>
            </w:r>
          </w:p>
        </w:tc>
        <w:tc>
          <w:tcPr>
            <w:tcW w:w="4077" w:type="dxa"/>
          </w:tcPr>
          <w:p w:rsidR="000B1332" w:rsidRPr="000069C0" w:rsidRDefault="004A72F8" w:rsidP="000B1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14471F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ч «Академгородок – </w:t>
            </w:r>
            <w:r w:rsidRPr="000069C0">
              <w:rPr>
                <w:rFonts w:ascii="Times New Roman" w:hAnsi="Times New Roman"/>
              </w:rPr>
              <w:t>Новосибирск» по быстрым шахматам, шашкам и нардам, посвященный 77-ой годовщине Победы в Великой Отечественной войне 1941–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лощадка у ТЦ Академгородка, ул. Ильича, 6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14471F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аздничная программа, посвященная 77-ой годовщине Победы в Великой Отечественной войне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7.00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0 – 21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МБУК ДК «Академия», ул. Ильича, 4, ул. Иванова, 53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F31802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аздничная программа, посвященная 77-ой годовщине Победы в Великой Отечественной войне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– 17.00 </w:t>
            </w:r>
          </w:p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6.30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0 – 21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МБУК ДК «Приморский», ул. Молодости, 15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F31802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Праздничная программа, посвященная 77-ой годовщине Победы в Великой Отечественной войне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069C0">
              <w:rPr>
                <w:rFonts w:ascii="Times New Roman" w:hAnsi="Times New Roman"/>
                <w:bCs/>
              </w:rPr>
              <w:t>ПКиО</w:t>
            </w:r>
            <w:proofErr w:type="spellEnd"/>
            <w:r w:rsidRPr="000069C0">
              <w:rPr>
                <w:rFonts w:ascii="Times New Roman" w:hAnsi="Times New Roman"/>
                <w:bCs/>
              </w:rPr>
              <w:t xml:space="preserve"> «У моря Обского», </w:t>
            </w:r>
            <w:r w:rsidRPr="000069C0">
              <w:rPr>
                <w:rFonts w:ascii="Times New Roman" w:hAnsi="Times New Roman"/>
              </w:rPr>
              <w:t>главная сцена</w:t>
            </w:r>
            <w:r w:rsidRPr="000069C0">
              <w:rPr>
                <w:rFonts w:ascii="Times New Roman" w:hAnsi="Times New Roman"/>
                <w:bCs/>
              </w:rPr>
              <w:t>, ул. Софийская, 15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14471F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енная 77-й годовщине По</w:t>
            </w:r>
            <w:r w:rsidRPr="000069C0">
              <w:rPr>
                <w:rFonts w:ascii="Times New Roman" w:hAnsi="Times New Roman"/>
              </w:rPr>
              <w:t>беды в Великой Отечественной войне 1941 – 1945 г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 – 21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069C0">
              <w:rPr>
                <w:rFonts w:ascii="Times New Roman" w:hAnsi="Times New Roman"/>
                <w:bCs/>
              </w:rPr>
              <w:t xml:space="preserve">ТРК «Эдем», ул. </w:t>
            </w:r>
            <w:proofErr w:type="spellStart"/>
            <w:r w:rsidRPr="000069C0">
              <w:rPr>
                <w:rFonts w:ascii="Times New Roman" w:hAnsi="Times New Roman"/>
                <w:bCs/>
              </w:rPr>
              <w:t>Кутателадзе</w:t>
            </w:r>
            <w:proofErr w:type="spellEnd"/>
            <w:r w:rsidRPr="000069C0">
              <w:rPr>
                <w:rFonts w:ascii="Times New Roman" w:hAnsi="Times New Roman"/>
                <w:bCs/>
              </w:rPr>
              <w:t>, 4/4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14471F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й фейерверк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9C0">
              <w:rPr>
                <w:rFonts w:ascii="Times New Roman" w:hAnsi="Times New Roman"/>
              </w:rPr>
              <w:t>09.05.2022</w:t>
            </w:r>
          </w:p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8" w:rsidRPr="000069C0" w:rsidRDefault="004A72F8" w:rsidP="004A72F8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069C0">
              <w:rPr>
                <w:rFonts w:ascii="Times New Roman" w:hAnsi="Times New Roman"/>
                <w:bCs/>
              </w:rPr>
              <w:t xml:space="preserve">ТРК «Эдем», ул. </w:t>
            </w:r>
            <w:proofErr w:type="spellStart"/>
            <w:r w:rsidRPr="000069C0">
              <w:rPr>
                <w:rFonts w:ascii="Times New Roman" w:hAnsi="Times New Roman"/>
                <w:bCs/>
              </w:rPr>
              <w:t>Кутателадзе</w:t>
            </w:r>
            <w:proofErr w:type="spellEnd"/>
            <w:r w:rsidRPr="000069C0">
              <w:rPr>
                <w:rFonts w:ascii="Times New Roman" w:hAnsi="Times New Roman"/>
                <w:bCs/>
              </w:rPr>
              <w:t>, 4/4</w:t>
            </w:r>
          </w:p>
        </w:tc>
        <w:tc>
          <w:tcPr>
            <w:tcW w:w="4077" w:type="dxa"/>
          </w:tcPr>
          <w:p w:rsidR="004A72F8" w:rsidRPr="000069C0" w:rsidRDefault="004A72F8" w:rsidP="004A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69C0">
              <w:rPr>
                <w:rFonts w:ascii="Times New Roman" w:eastAsia="Times New Roman" w:hAnsi="Times New Roman"/>
                <w:lang w:eastAsia="ru-RU"/>
              </w:rPr>
              <w:t>Администрация Советского района города Новосибирска</w:t>
            </w:r>
          </w:p>
        </w:tc>
      </w:tr>
      <w:tr w:rsidR="004A72F8" w:rsidRPr="00371E7C" w:rsidTr="00720D00">
        <w:trPr>
          <w:trHeight w:val="170"/>
        </w:trPr>
        <w:tc>
          <w:tcPr>
            <w:tcW w:w="15281" w:type="dxa"/>
            <w:gridSpan w:val="5"/>
          </w:tcPr>
          <w:p w:rsidR="004A72F8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6D5">
              <w:rPr>
                <w:rFonts w:ascii="Times New Roman" w:hAnsi="Times New Roman"/>
                <w:b/>
              </w:rPr>
              <w:t>На территории Центрального округа города Новосибирска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рганизация поздравления 90, 95 и 100-летних юбиляров, ветеранов Великой Отечественной войн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Центрального округ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ием мэром города Новосибирска А. Е. Локтем ветеранов Великой отечественной войн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346D5">
              <w:rPr>
                <w:rFonts w:ascii="Times New Roman" w:hAnsi="Times New Roman"/>
              </w:rPr>
              <w:t>л. Красный проспект, 34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hAnsi="Times New Roman"/>
              </w:rPr>
              <w:t>Управление по работе с обращениями граждан и организаций мэрии города Новосибирска – общественная приемная мэр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Размещение тематической подборки архивных документов по теме «Система распределения продуктов питания в Новосибирске в годы Великой Отечественной войны 1941-1945 гг.» 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346D5">
              <w:rPr>
                <w:rFonts w:ascii="Times New Roman" w:hAnsi="Times New Roman"/>
              </w:rPr>
              <w:t>л. Некрасова, 55 (витрина в МКУ г. Новосибирска «</w:t>
            </w:r>
            <w:proofErr w:type="spellStart"/>
            <w:r w:rsidRPr="003346D5">
              <w:rPr>
                <w:rFonts w:ascii="Times New Roman" w:hAnsi="Times New Roman"/>
              </w:rPr>
              <w:t>Горархив</w:t>
            </w:r>
            <w:proofErr w:type="spellEnd"/>
            <w:r w:rsidRPr="003346D5">
              <w:rPr>
                <w:rFonts w:ascii="Times New Roman" w:hAnsi="Times New Roman"/>
              </w:rPr>
              <w:t>»)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ниципальное казенное учреждение города Новосибирска «</w:t>
            </w:r>
            <w:proofErr w:type="spellStart"/>
            <w:r w:rsidRPr="003346D5">
              <w:rPr>
                <w:rFonts w:ascii="Times New Roman" w:hAnsi="Times New Roman"/>
              </w:rPr>
              <w:t>Горархив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оведение уроков для школьников по теме «Дети Новосибирска в годы Великой Отечественной войны 1941-1945 гг.» </w:t>
            </w:r>
            <w:r w:rsidRPr="003346D5">
              <w:rPr>
                <w:rFonts w:ascii="Times New Roman" w:hAnsi="Times New Roman"/>
              </w:rPr>
              <w:tab/>
            </w:r>
            <w:r w:rsidRPr="003346D5">
              <w:rPr>
                <w:rFonts w:ascii="Times New Roman" w:hAnsi="Times New Roman"/>
              </w:rPr>
              <w:tab/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КУ г. Новосибирска «</w:t>
            </w:r>
            <w:proofErr w:type="spellStart"/>
            <w:r w:rsidRPr="003346D5">
              <w:rPr>
                <w:rFonts w:ascii="Times New Roman" w:hAnsi="Times New Roman"/>
              </w:rPr>
              <w:t>Горархив</w:t>
            </w:r>
            <w:proofErr w:type="spellEnd"/>
            <w:r w:rsidRPr="003346D5">
              <w:rPr>
                <w:rFonts w:ascii="Times New Roman" w:hAnsi="Times New Roman"/>
              </w:rPr>
              <w:t>», ул. Некрасова, 55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ниципальное казенное учреждение города Новосибирска «</w:t>
            </w:r>
            <w:proofErr w:type="spellStart"/>
            <w:r w:rsidRPr="003346D5">
              <w:rPr>
                <w:rFonts w:ascii="Times New Roman" w:hAnsi="Times New Roman"/>
              </w:rPr>
              <w:t>Горархив</w:t>
            </w:r>
            <w:proofErr w:type="spellEnd"/>
            <w:r w:rsidRPr="003346D5">
              <w:rPr>
                <w:rFonts w:ascii="Times New Roman" w:hAnsi="Times New Roman"/>
              </w:rPr>
              <w:t>»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Поздравь ветерана». Проводится совместно с молодежными центрами патриотического воспитания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Центрального округ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рганизация вручения поздравительных открыток от главы администрации округа участникам Великой Отечественной войны с Днём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Центрального округ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Встреча главы администрации округа с активом Советов ветеранов Железнодорожного, </w:t>
            </w:r>
            <w:proofErr w:type="spellStart"/>
            <w:r w:rsidRPr="003346D5">
              <w:rPr>
                <w:rFonts w:ascii="Times New Roman" w:hAnsi="Times New Roman"/>
              </w:rPr>
              <w:t>Заельцовского</w:t>
            </w:r>
            <w:proofErr w:type="spellEnd"/>
            <w:r w:rsidRPr="003346D5">
              <w:rPr>
                <w:rFonts w:ascii="Times New Roman" w:hAnsi="Times New Roman"/>
              </w:rPr>
              <w:t xml:space="preserve"> и Центрального районов города Новосибирска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ерритория Центрального округ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озложение цветов к Мемориалу «Раненый воин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Заельцовское</w:t>
            </w:r>
            <w:proofErr w:type="spellEnd"/>
            <w:r w:rsidRPr="003346D5">
              <w:rPr>
                <w:rFonts w:ascii="Times New Roman" w:hAnsi="Times New Roman"/>
              </w:rPr>
              <w:t xml:space="preserve"> кладбище, Мемориал «Раненый воин»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озложение цветов к Памятному камню воинам-Сибирякам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мсомольский проспект</w:t>
            </w:r>
          </w:p>
          <w:p w:rsidR="004A72F8" w:rsidRPr="003346D5" w:rsidRDefault="004A72F8" w:rsidP="004A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ультурная программа «Победный май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 – 18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л. Калинин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дресное посещение участников ВОВ и приравненных к ним ветеранов, тружеников тыла на дому совместно с депутатами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1.05.2022 – 09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о месту жительств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рад под окнами участников ВОВ силами курсантов Речного училища и ветеранов спецназа «Краповые береты». Исполнение песен военной тематики «Спасибо деду за Победу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8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о месту жительств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891259">
        <w:trPr>
          <w:trHeight w:val="449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 w:val="restart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борка памятных мест</w:t>
            </w:r>
          </w:p>
        </w:tc>
        <w:tc>
          <w:tcPr>
            <w:tcW w:w="1707" w:type="dxa"/>
            <w:vMerge w:val="restart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3.04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Сибирская, 17, Аллея «Ветераны ВОВ»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Крылова, 40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илон погибшим героям в Великой Отечественной Войне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Д. Бедного, 71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мятник врачам, участвующим в ВОВ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арымский сквер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Закладной камень, посвященный жертвам политических репрессий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 w:val="restart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9.04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Кубовая, 16а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амятник ученикам школы № 93, ушедшим на фронт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  <w:vMerge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vMerge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</w:t>
            </w:r>
            <w:proofErr w:type="spellStart"/>
            <w:r w:rsidRPr="003346D5">
              <w:rPr>
                <w:rFonts w:ascii="Times New Roman" w:hAnsi="Times New Roman"/>
              </w:rPr>
              <w:t>Ипподромская</w:t>
            </w:r>
            <w:proofErr w:type="spellEnd"/>
            <w:r w:rsidRPr="003346D5">
              <w:rPr>
                <w:rFonts w:ascii="Times New Roman" w:hAnsi="Times New Roman"/>
              </w:rPr>
              <w:t>, 32/1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ллея славы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лет стендовых моделистов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3.04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ом офицеров Сибирского гарнизона, ул. Красный проспект, 63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ое мероприятие в честь Дня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8.04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Ленина, 57, Большой зал 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ервый отборочный тур фестиваля «Песни России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9.04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Ленина, 57, Большой зал 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Вспомним всех поименно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Д. </w:t>
            </w:r>
            <w:proofErr w:type="spellStart"/>
            <w:r w:rsidRPr="003346D5">
              <w:rPr>
                <w:rFonts w:ascii="Times New Roman" w:hAnsi="Times New Roman"/>
              </w:rPr>
              <w:t>Шамшурина</w:t>
            </w:r>
            <w:proofErr w:type="spellEnd"/>
            <w:r w:rsidRPr="003346D5">
              <w:rPr>
                <w:rFonts w:ascii="Times New Roman" w:hAnsi="Times New Roman"/>
              </w:rPr>
              <w:t>, 12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аздничное мероприятие, посвященное 9 Мая 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346D5">
              <w:rPr>
                <w:rFonts w:ascii="Times New Roman" w:hAnsi="Times New Roman"/>
                <w:shd w:val="clear" w:color="auto" w:fill="FFFFFF"/>
              </w:rPr>
              <w:t>Новосибирский Областной Татарский Культурный Центр, ул. Селезнева, д. 46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в честь Дня Победы в Великой Отечественной Войне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Ш № 58, ул. Аэропорт, 21/1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стреча «Трудовые династии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узей «</w:t>
            </w:r>
            <w:proofErr w:type="spellStart"/>
            <w:r w:rsidRPr="003346D5">
              <w:rPr>
                <w:rFonts w:ascii="Times New Roman" w:hAnsi="Times New Roman"/>
              </w:rPr>
              <w:t>Заельцовка</w:t>
            </w:r>
            <w:proofErr w:type="spellEnd"/>
            <w:r w:rsidRPr="003346D5">
              <w:rPr>
                <w:rFonts w:ascii="Times New Roman" w:hAnsi="Times New Roman"/>
              </w:rPr>
              <w:t>», ул. Красный проспект, 179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Экскурсия по проекту: «Улицы расскажут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ОШ № 77, ул. Ереванская, 14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ый концерт в честь Дня Победы в Великой Отечественной Войне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Кубовая, 49а, «Арт-Куб»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нтервью-встреча и литературно-музыкальная гостиная «Поговорим как это было…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Дуси Ковальчук, 185, ресурсный центр </w:t>
            </w:r>
            <w:proofErr w:type="spellStart"/>
            <w:r w:rsidRPr="003346D5">
              <w:rPr>
                <w:rFonts w:ascii="Times New Roman" w:hAnsi="Times New Roman"/>
              </w:rPr>
              <w:t>Заельцовского</w:t>
            </w:r>
            <w:proofErr w:type="spellEnd"/>
            <w:r w:rsidRPr="003346D5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луб «Добрых соседей» совместно с депутатом Шалимовой Е.В.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Жуковского</w:t>
            </w:r>
            <w:r w:rsidRPr="003346D5">
              <w:rPr>
                <w:rFonts w:ascii="Times New Roman" w:hAnsi="Times New Roman"/>
                <w:lang w:val="en-US"/>
              </w:rPr>
              <w:t>,</w:t>
            </w:r>
            <w:r w:rsidRPr="003346D5">
              <w:rPr>
                <w:rFonts w:ascii="Times New Roman" w:hAnsi="Times New Roman"/>
              </w:rPr>
              <w:t xml:space="preserve"> 107</w:t>
            </w:r>
            <w:r w:rsidRPr="003346D5">
              <w:rPr>
                <w:rFonts w:ascii="Times New Roman" w:hAnsi="Times New Roman"/>
                <w:lang w:val="en-US"/>
              </w:rPr>
              <w:t>,</w:t>
            </w:r>
            <w:r w:rsidRPr="003346D5">
              <w:rPr>
                <w:rFonts w:ascii="Times New Roman" w:hAnsi="Times New Roman"/>
              </w:rPr>
              <w:t xml:space="preserve"> 109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Отцов достойные сыны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346D5">
              <w:rPr>
                <w:rFonts w:ascii="Times New Roman" w:hAnsi="Times New Roman"/>
              </w:rPr>
              <w:t>л. О. Жилиной, 88 (двор)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Никто не забыт и ничто не забыто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5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Библиотека им. О. Кошевого, ул. Владимировская, 7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ое мероприятие, посвященное Дню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Крылова, 40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Реквием памяти 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</w:t>
            </w:r>
            <w:proofErr w:type="spellStart"/>
            <w:r w:rsidRPr="003346D5">
              <w:rPr>
                <w:rFonts w:ascii="Times New Roman" w:hAnsi="Times New Roman"/>
              </w:rPr>
              <w:t>Ипподромская</w:t>
            </w:r>
            <w:proofErr w:type="spellEnd"/>
            <w:r w:rsidRPr="003346D5">
              <w:rPr>
                <w:rFonts w:ascii="Times New Roman" w:hAnsi="Times New Roman"/>
              </w:rPr>
              <w:t>, 32/1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нь информации «Победы память сквозь года»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Праздничный концерт, фотозона, военно-патриотический </w:t>
            </w:r>
            <w:proofErr w:type="spellStart"/>
            <w:r w:rsidRPr="003346D5">
              <w:rPr>
                <w:rFonts w:ascii="Times New Roman" w:hAnsi="Times New Roman"/>
              </w:rPr>
              <w:t>квест</w:t>
            </w:r>
            <w:proofErr w:type="spellEnd"/>
            <w:r w:rsidRPr="003346D5">
              <w:rPr>
                <w:rFonts w:ascii="Times New Roman" w:hAnsi="Times New Roman"/>
              </w:rPr>
              <w:t xml:space="preserve"> «Штурм Берлина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3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Жуковского, 106а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ероприятие, посвященное чествованию ветеранов с Днем Победы (Спектакль учащихся 13 гимназии. Праздничный концерт. Дом Актера. Вручение подарков ветеранам. Фуршет.)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Дом Актера, ул. </w:t>
            </w:r>
            <w:proofErr w:type="spellStart"/>
            <w:r w:rsidRPr="003346D5">
              <w:rPr>
                <w:rFonts w:ascii="Times New Roman" w:hAnsi="Times New Roman"/>
              </w:rPr>
              <w:t>Серебренниковская</w:t>
            </w:r>
            <w:proofErr w:type="spellEnd"/>
            <w:r w:rsidRPr="003346D5">
              <w:rPr>
                <w:rFonts w:ascii="Times New Roman" w:hAnsi="Times New Roman"/>
              </w:rPr>
              <w:t>, 35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ероприятие, посвященное Дню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7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Каменская, 26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ероприятие, посвященное Дню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7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Железнодорожная, 10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Этих дней не меркнет слава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Сквер Лучистый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Торжественный митинг, посвященный Дню Победы, на предприятиях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9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Новосибирс</w:t>
            </w:r>
            <w:r>
              <w:rPr>
                <w:rFonts w:ascii="Times New Roman" w:hAnsi="Times New Roman"/>
              </w:rPr>
              <w:t xml:space="preserve">кий приборостроительный завод, </w:t>
            </w:r>
            <w:r w:rsidRPr="003346D5">
              <w:rPr>
                <w:rFonts w:ascii="Times New Roman" w:hAnsi="Times New Roman"/>
              </w:rPr>
              <w:t>Завод «КОРС»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Праздничная программа «Вспомним всех поименно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2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6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 xml:space="preserve">ул. </w:t>
            </w:r>
            <w:proofErr w:type="spellStart"/>
            <w:r w:rsidRPr="003346D5">
              <w:rPr>
                <w:rFonts w:ascii="Times New Roman" w:hAnsi="Times New Roman"/>
              </w:rPr>
              <w:t>Серебренниковская</w:t>
            </w:r>
            <w:proofErr w:type="spellEnd"/>
            <w:r w:rsidRPr="003346D5">
              <w:rPr>
                <w:rFonts w:ascii="Times New Roman" w:hAnsi="Times New Roman"/>
              </w:rPr>
              <w:t>, 2/1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Фестиваль детского рисунка среди жителей микрорайона «Салют Победы» (совместно с депутатом Госдумы РФ Сулеймановым Р.И. и библиотекой К. Маркса)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5.2022</w:t>
            </w:r>
          </w:p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4.00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Библиотека им. Карла Маркса, ул. Фрунзе, 3.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курс рисунков «День Победы как он был от нас далек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6.04.2022 -10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ул. Д. Бедного, 19</w:t>
            </w:r>
          </w:p>
        </w:tc>
        <w:tc>
          <w:tcPr>
            <w:tcW w:w="4077" w:type="dxa"/>
          </w:tcPr>
          <w:p w:rsidR="004A72F8" w:rsidRDefault="004A72F8" w:rsidP="004A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Детско-юношеская акция «Рисуем Победу!» для пожилых людей и ветеранов совместно с МБУ Городской Центр Активного Долголетия. Реабилитации. Филиал «Социально-оздоровительный центр «Обские зори» (ул. Жуковского, 98/1)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9.04.2022 -09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ДТ «Центральный», ул. Каменская, 82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Городской Центр Активного Долголетия. Реабилитации. Филиал «Социально-оздоровительный центр «Обские зори», ул. Жуковского, 98/1.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добрых дел «Подарок ветерану» для пожилых людей и ветеранов МБУ Городской Центр Активного Долголетия. Реабилитации. Филиал «Социально-оздоровительный центр «Обские зори» (ул. Жуковского, 98/1)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9.04.2022 -06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ДДТ «Центральный», ул.</w:t>
            </w:r>
            <w:r>
              <w:rPr>
                <w:rFonts w:ascii="Times New Roman" w:hAnsi="Times New Roman"/>
              </w:rPr>
              <w:t xml:space="preserve"> </w:t>
            </w:r>
            <w:r w:rsidRPr="003346D5">
              <w:rPr>
                <w:rFonts w:ascii="Times New Roman" w:hAnsi="Times New Roman"/>
              </w:rPr>
              <w:t>Каменская,82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Концертная программа «Весна! Салют! Победа!», посвященная 77-й годовщине Победы в Великой Отечественной войне, для пожилых людей и ветеранов ГАУ ССО НСО «Новосибирский Дом ветеранов», СОЦ «Обские зори».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 -09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 Городской Центр Активного Долголетия. Реабилитации. Филиал «Социально-оздоровительный центр «Обские зори», ул. Жуковского, 98/1, ГАУ ССО НСО «Новосибирский Дом ветеранов», ул. Жуковского, 98/5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  <w:bCs/>
              </w:rPr>
              <w:t>Гуманитарно-просветительская программа «Становится историей война», посвящённая Дню Великой Побед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4.05.2022 -06.05.2022</w:t>
            </w:r>
          </w:p>
          <w:p w:rsidR="004A72F8" w:rsidRPr="003346D5" w:rsidRDefault="004A72F8" w:rsidP="004A72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ЦДО «Алые паруса», ул. Советская, 93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6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ЦДО «Алые паруса», ул. Советская, 93, 1905 года, 12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Интерактивная программа «Спасибо Вам, что мы войны не знали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05.05.2022</w:t>
            </w:r>
          </w:p>
        </w:tc>
        <w:tc>
          <w:tcPr>
            <w:tcW w:w="2835" w:type="dxa"/>
          </w:tcPr>
          <w:p w:rsidR="004A72F8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ЦДО «Алые паруса», 1905 года, 12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Акция «Я помню! Я горжусь!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9.04.2022 -12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«</w:t>
            </w:r>
            <w:proofErr w:type="spellStart"/>
            <w:r w:rsidRPr="003346D5">
              <w:rPr>
                <w:rFonts w:ascii="Times New Roman" w:hAnsi="Times New Roman"/>
              </w:rPr>
              <w:t>ЦРТДиЮ</w:t>
            </w:r>
            <w:proofErr w:type="spellEnd"/>
            <w:r w:rsidRPr="003346D5">
              <w:rPr>
                <w:rFonts w:ascii="Times New Roman" w:hAnsi="Times New Roman"/>
              </w:rPr>
              <w:t xml:space="preserve"> «</w:t>
            </w:r>
            <w:proofErr w:type="spellStart"/>
            <w:r w:rsidRPr="003346D5">
              <w:rPr>
                <w:rFonts w:ascii="Times New Roman" w:hAnsi="Times New Roman"/>
              </w:rPr>
              <w:t>Заельцовский</w:t>
            </w:r>
            <w:proofErr w:type="spellEnd"/>
            <w:r w:rsidRPr="003346D5">
              <w:rPr>
                <w:rFonts w:ascii="Times New Roman" w:hAnsi="Times New Roman"/>
              </w:rPr>
              <w:t>», ул. Дуси Ковальчук, 67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Выставка изобразительного и декоративно-прикладного творчества «Ради жизни на земле»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19.04.2022-12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«</w:t>
            </w:r>
            <w:proofErr w:type="spellStart"/>
            <w:r w:rsidRPr="003346D5">
              <w:rPr>
                <w:rFonts w:ascii="Times New Roman" w:hAnsi="Times New Roman"/>
              </w:rPr>
              <w:t>ЦРТДиЮ</w:t>
            </w:r>
            <w:proofErr w:type="spellEnd"/>
            <w:r w:rsidRPr="003346D5">
              <w:rPr>
                <w:rFonts w:ascii="Times New Roman" w:hAnsi="Times New Roman"/>
              </w:rPr>
              <w:t xml:space="preserve"> «</w:t>
            </w:r>
            <w:proofErr w:type="spellStart"/>
            <w:r w:rsidRPr="003346D5">
              <w:rPr>
                <w:rFonts w:ascii="Times New Roman" w:hAnsi="Times New Roman"/>
              </w:rPr>
              <w:t>Заельцовский</w:t>
            </w:r>
            <w:proofErr w:type="spellEnd"/>
            <w:r w:rsidRPr="003346D5">
              <w:rPr>
                <w:rFonts w:ascii="Times New Roman" w:hAnsi="Times New Roman"/>
              </w:rPr>
              <w:t>», ул. Дуси Ковальчук, 67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346D5">
              <w:rPr>
                <w:rFonts w:ascii="Times New Roman" w:hAnsi="Times New Roman"/>
              </w:rPr>
              <w:t>Квест</w:t>
            </w:r>
            <w:proofErr w:type="spellEnd"/>
            <w:r w:rsidRPr="003346D5">
              <w:rPr>
                <w:rFonts w:ascii="Times New Roman" w:hAnsi="Times New Roman"/>
              </w:rPr>
              <w:t xml:space="preserve"> «На безымянной высоте», посвященный Дню Победы советского народа в ВОВ 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27.04-06.05.2022</w:t>
            </w:r>
          </w:p>
        </w:tc>
        <w:tc>
          <w:tcPr>
            <w:tcW w:w="2835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БУДО «</w:t>
            </w:r>
            <w:proofErr w:type="spellStart"/>
            <w:r w:rsidRPr="003346D5">
              <w:rPr>
                <w:rFonts w:ascii="Times New Roman" w:hAnsi="Times New Roman"/>
              </w:rPr>
              <w:t>ЦРТДиЮ</w:t>
            </w:r>
            <w:proofErr w:type="spellEnd"/>
            <w:r w:rsidRPr="003346D5">
              <w:rPr>
                <w:rFonts w:ascii="Times New Roman" w:hAnsi="Times New Roman"/>
              </w:rPr>
              <w:t xml:space="preserve"> «</w:t>
            </w:r>
            <w:proofErr w:type="spellStart"/>
            <w:r w:rsidRPr="003346D5">
              <w:rPr>
                <w:rFonts w:ascii="Times New Roman" w:hAnsi="Times New Roman"/>
              </w:rPr>
              <w:t>Заельцовский</w:t>
            </w:r>
            <w:proofErr w:type="spellEnd"/>
            <w:r w:rsidRPr="003346D5">
              <w:rPr>
                <w:rFonts w:ascii="Times New Roman" w:hAnsi="Times New Roman"/>
              </w:rPr>
              <w:t>», ул. Дуси Ковальчук, 67</w:t>
            </w: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  <w:tr w:rsidR="004A72F8" w:rsidRPr="00371E7C" w:rsidTr="00720D00">
        <w:trPr>
          <w:trHeight w:val="565"/>
        </w:trPr>
        <w:tc>
          <w:tcPr>
            <w:tcW w:w="680" w:type="dxa"/>
          </w:tcPr>
          <w:p w:rsidR="004A72F8" w:rsidRPr="003346D5" w:rsidRDefault="004A72F8" w:rsidP="004A72F8">
            <w:pPr>
              <w:pStyle w:val="a8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4A72F8" w:rsidRPr="003346D5" w:rsidRDefault="004A72F8" w:rsidP="004A72F8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ероприятия, посвященные Дню Победы: встречи с ветеранами, классные часы, концертные программы</w:t>
            </w:r>
          </w:p>
        </w:tc>
        <w:tc>
          <w:tcPr>
            <w:tcW w:w="1707" w:type="dxa"/>
          </w:tcPr>
          <w:p w:rsidR="004A72F8" w:rsidRPr="003346D5" w:rsidRDefault="004A72F8" w:rsidP="004A72F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Май 2022</w:t>
            </w:r>
          </w:p>
        </w:tc>
        <w:tc>
          <w:tcPr>
            <w:tcW w:w="2835" w:type="dxa"/>
          </w:tcPr>
          <w:p w:rsidR="004A72F8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hAnsi="Times New Roman"/>
              </w:rPr>
              <w:t>Образовательный организации Центрального округа</w:t>
            </w:r>
          </w:p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7" w:type="dxa"/>
          </w:tcPr>
          <w:p w:rsidR="004A72F8" w:rsidRPr="003346D5" w:rsidRDefault="004A72F8" w:rsidP="004A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46D5">
              <w:rPr>
                <w:rFonts w:ascii="Times New Roman" w:eastAsia="Times New Roman" w:hAnsi="Times New Roman"/>
                <w:lang w:eastAsia="ru-RU"/>
              </w:rPr>
              <w:t>Администрация Центрального округа города Новосибирска</w:t>
            </w:r>
          </w:p>
        </w:tc>
      </w:tr>
    </w:tbl>
    <w:p w:rsidR="00DD42F3" w:rsidRDefault="00DD42F3" w:rsidP="00720D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DD42F3" w:rsidSect="00720D00">
      <w:footerReference w:type="default" r:id="rId10"/>
      <w:pgSz w:w="16838" w:h="11906" w:orient="landscape"/>
      <w:pgMar w:top="737" w:right="567" w:bottom="567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99" w:rsidRDefault="007C2D99" w:rsidP="009C1456">
      <w:pPr>
        <w:spacing w:after="0" w:line="240" w:lineRule="auto"/>
      </w:pPr>
      <w:r>
        <w:separator/>
      </w:r>
    </w:p>
  </w:endnote>
  <w:endnote w:type="continuationSeparator" w:id="0">
    <w:p w:rsidR="007C2D99" w:rsidRDefault="007C2D99" w:rsidP="009C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8657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25D53" w:rsidRPr="00445974" w:rsidRDefault="00F25D53">
        <w:pPr>
          <w:pStyle w:val="ad"/>
          <w:jc w:val="right"/>
          <w:rPr>
            <w:rFonts w:ascii="Times New Roman" w:hAnsi="Times New Roman"/>
          </w:rPr>
        </w:pPr>
        <w:r w:rsidRPr="00445974">
          <w:rPr>
            <w:rFonts w:ascii="Times New Roman" w:hAnsi="Times New Roman"/>
          </w:rPr>
          <w:fldChar w:fldCharType="begin"/>
        </w:r>
        <w:r w:rsidRPr="00445974">
          <w:rPr>
            <w:rFonts w:ascii="Times New Roman" w:hAnsi="Times New Roman"/>
          </w:rPr>
          <w:instrText>PAGE   \* MERGEFORMAT</w:instrText>
        </w:r>
        <w:r w:rsidRPr="00445974">
          <w:rPr>
            <w:rFonts w:ascii="Times New Roman" w:hAnsi="Times New Roman"/>
          </w:rPr>
          <w:fldChar w:fldCharType="separate"/>
        </w:r>
        <w:r w:rsidR="00E030F6">
          <w:rPr>
            <w:rFonts w:ascii="Times New Roman" w:hAnsi="Times New Roman"/>
            <w:noProof/>
          </w:rPr>
          <w:t>2</w:t>
        </w:r>
        <w:r w:rsidRPr="00445974">
          <w:rPr>
            <w:rFonts w:ascii="Times New Roman" w:hAnsi="Times New Roman"/>
          </w:rPr>
          <w:fldChar w:fldCharType="end"/>
        </w:r>
      </w:p>
    </w:sdtContent>
  </w:sdt>
  <w:p w:rsidR="00F25D53" w:rsidRDefault="00F25D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99" w:rsidRDefault="007C2D99" w:rsidP="009C1456">
      <w:pPr>
        <w:spacing w:after="0" w:line="240" w:lineRule="auto"/>
      </w:pPr>
      <w:r>
        <w:separator/>
      </w:r>
    </w:p>
  </w:footnote>
  <w:footnote w:type="continuationSeparator" w:id="0">
    <w:p w:rsidR="007C2D99" w:rsidRDefault="007C2D99" w:rsidP="009C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8CF"/>
    <w:multiLevelType w:val="hybridMultilevel"/>
    <w:tmpl w:val="A954A308"/>
    <w:lvl w:ilvl="0" w:tplc="AD6453F8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121"/>
    <w:multiLevelType w:val="hybridMultilevel"/>
    <w:tmpl w:val="72768F8E"/>
    <w:lvl w:ilvl="0" w:tplc="E4A0608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34C24"/>
    <w:multiLevelType w:val="hybridMultilevel"/>
    <w:tmpl w:val="6D14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5FB"/>
    <w:multiLevelType w:val="multilevel"/>
    <w:tmpl w:val="196A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C5FC5"/>
    <w:multiLevelType w:val="hybridMultilevel"/>
    <w:tmpl w:val="C97E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0075A"/>
    <w:multiLevelType w:val="hybridMultilevel"/>
    <w:tmpl w:val="91DC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D97"/>
    <w:multiLevelType w:val="hybridMultilevel"/>
    <w:tmpl w:val="A24A69B8"/>
    <w:lvl w:ilvl="0" w:tplc="92DA4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719B0"/>
    <w:multiLevelType w:val="hybridMultilevel"/>
    <w:tmpl w:val="990E42DA"/>
    <w:lvl w:ilvl="0" w:tplc="1AD256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5F2A"/>
    <w:multiLevelType w:val="hybridMultilevel"/>
    <w:tmpl w:val="2BC6BFE4"/>
    <w:lvl w:ilvl="0" w:tplc="8F2CFE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6A2E"/>
    <w:multiLevelType w:val="hybridMultilevel"/>
    <w:tmpl w:val="D1A8DA7C"/>
    <w:lvl w:ilvl="0" w:tplc="6CCC6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21"/>
    <w:rsid w:val="000008A5"/>
    <w:rsid w:val="00003C29"/>
    <w:rsid w:val="00005BA0"/>
    <w:rsid w:val="00005CDA"/>
    <w:rsid w:val="0001170F"/>
    <w:rsid w:val="00012413"/>
    <w:rsid w:val="000150CD"/>
    <w:rsid w:val="00016421"/>
    <w:rsid w:val="0002173D"/>
    <w:rsid w:val="000221EF"/>
    <w:rsid w:val="0002494B"/>
    <w:rsid w:val="000264DE"/>
    <w:rsid w:val="00033813"/>
    <w:rsid w:val="00034187"/>
    <w:rsid w:val="00037F0A"/>
    <w:rsid w:val="000409B0"/>
    <w:rsid w:val="00044D4F"/>
    <w:rsid w:val="0005001C"/>
    <w:rsid w:val="000550E5"/>
    <w:rsid w:val="0005579A"/>
    <w:rsid w:val="000560C7"/>
    <w:rsid w:val="0005666A"/>
    <w:rsid w:val="00073D0D"/>
    <w:rsid w:val="00081D70"/>
    <w:rsid w:val="00095C4B"/>
    <w:rsid w:val="000964F9"/>
    <w:rsid w:val="00096A98"/>
    <w:rsid w:val="000A0B0B"/>
    <w:rsid w:val="000A3217"/>
    <w:rsid w:val="000A34CB"/>
    <w:rsid w:val="000A3681"/>
    <w:rsid w:val="000B1332"/>
    <w:rsid w:val="000B7CED"/>
    <w:rsid w:val="000C4FAF"/>
    <w:rsid w:val="000C5B2A"/>
    <w:rsid w:val="000C5B57"/>
    <w:rsid w:val="000C7B51"/>
    <w:rsid w:val="000D0B60"/>
    <w:rsid w:val="000D3D40"/>
    <w:rsid w:val="000D6428"/>
    <w:rsid w:val="000E0548"/>
    <w:rsid w:val="000E315C"/>
    <w:rsid w:val="000E4ACB"/>
    <w:rsid w:val="000E535B"/>
    <w:rsid w:val="000E625A"/>
    <w:rsid w:val="000E65DE"/>
    <w:rsid w:val="000F370B"/>
    <w:rsid w:val="000F385F"/>
    <w:rsid w:val="000F6C02"/>
    <w:rsid w:val="000F7F13"/>
    <w:rsid w:val="0010269C"/>
    <w:rsid w:val="001031DE"/>
    <w:rsid w:val="00105293"/>
    <w:rsid w:val="00110F5A"/>
    <w:rsid w:val="00116EC8"/>
    <w:rsid w:val="00117735"/>
    <w:rsid w:val="00125E33"/>
    <w:rsid w:val="001327AC"/>
    <w:rsid w:val="00134278"/>
    <w:rsid w:val="00134A02"/>
    <w:rsid w:val="0013666F"/>
    <w:rsid w:val="00137489"/>
    <w:rsid w:val="00143541"/>
    <w:rsid w:val="0014471F"/>
    <w:rsid w:val="0015552E"/>
    <w:rsid w:val="00156E25"/>
    <w:rsid w:val="00160390"/>
    <w:rsid w:val="00165A3A"/>
    <w:rsid w:val="0016693A"/>
    <w:rsid w:val="0017253A"/>
    <w:rsid w:val="001728CD"/>
    <w:rsid w:val="00173F80"/>
    <w:rsid w:val="0017454A"/>
    <w:rsid w:val="00176901"/>
    <w:rsid w:val="001769F3"/>
    <w:rsid w:val="00177071"/>
    <w:rsid w:val="001805A0"/>
    <w:rsid w:val="00180BC6"/>
    <w:rsid w:val="00181A1E"/>
    <w:rsid w:val="0018567A"/>
    <w:rsid w:val="00187DEA"/>
    <w:rsid w:val="00187E9D"/>
    <w:rsid w:val="00191B50"/>
    <w:rsid w:val="001925A4"/>
    <w:rsid w:val="001969D0"/>
    <w:rsid w:val="001A112A"/>
    <w:rsid w:val="001A2DD2"/>
    <w:rsid w:val="001A4E47"/>
    <w:rsid w:val="001A5347"/>
    <w:rsid w:val="001A6A8E"/>
    <w:rsid w:val="001B106C"/>
    <w:rsid w:val="001B11F8"/>
    <w:rsid w:val="001B70C7"/>
    <w:rsid w:val="001B7BCC"/>
    <w:rsid w:val="001C3C9C"/>
    <w:rsid w:val="001C5F70"/>
    <w:rsid w:val="001C71B3"/>
    <w:rsid w:val="001D554A"/>
    <w:rsid w:val="001D629B"/>
    <w:rsid w:val="001D6BDC"/>
    <w:rsid w:val="001E4050"/>
    <w:rsid w:val="001E41CD"/>
    <w:rsid w:val="001F1047"/>
    <w:rsid w:val="001F1B0B"/>
    <w:rsid w:val="00202599"/>
    <w:rsid w:val="00202E07"/>
    <w:rsid w:val="00210D06"/>
    <w:rsid w:val="002114DC"/>
    <w:rsid w:val="00211F14"/>
    <w:rsid w:val="0021205E"/>
    <w:rsid w:val="00213143"/>
    <w:rsid w:val="00213F64"/>
    <w:rsid w:val="002143AA"/>
    <w:rsid w:val="00224DC8"/>
    <w:rsid w:val="00226748"/>
    <w:rsid w:val="0023349A"/>
    <w:rsid w:val="002357C3"/>
    <w:rsid w:val="0024413A"/>
    <w:rsid w:val="00251E36"/>
    <w:rsid w:val="002528E5"/>
    <w:rsid w:val="00262803"/>
    <w:rsid w:val="00262BD4"/>
    <w:rsid w:val="00266BDF"/>
    <w:rsid w:val="00270A0F"/>
    <w:rsid w:val="00271F30"/>
    <w:rsid w:val="0027233E"/>
    <w:rsid w:val="00272362"/>
    <w:rsid w:val="00277A5A"/>
    <w:rsid w:val="00283E9F"/>
    <w:rsid w:val="002840BA"/>
    <w:rsid w:val="002854E7"/>
    <w:rsid w:val="0028787A"/>
    <w:rsid w:val="00287A3A"/>
    <w:rsid w:val="00293A8C"/>
    <w:rsid w:val="00297222"/>
    <w:rsid w:val="002A0BBC"/>
    <w:rsid w:val="002A1E88"/>
    <w:rsid w:val="002A5726"/>
    <w:rsid w:val="002B015A"/>
    <w:rsid w:val="002B4A1F"/>
    <w:rsid w:val="002B6321"/>
    <w:rsid w:val="002C0F18"/>
    <w:rsid w:val="002C4B50"/>
    <w:rsid w:val="002D1B7E"/>
    <w:rsid w:val="002D7137"/>
    <w:rsid w:val="002E2FF2"/>
    <w:rsid w:val="002E4D4F"/>
    <w:rsid w:val="002E57E2"/>
    <w:rsid w:val="002F2FEF"/>
    <w:rsid w:val="002F4D31"/>
    <w:rsid w:val="002F516A"/>
    <w:rsid w:val="0030114A"/>
    <w:rsid w:val="00307DBE"/>
    <w:rsid w:val="00310A75"/>
    <w:rsid w:val="0031197E"/>
    <w:rsid w:val="0031491D"/>
    <w:rsid w:val="003175CE"/>
    <w:rsid w:val="00317B11"/>
    <w:rsid w:val="00317F57"/>
    <w:rsid w:val="003241AF"/>
    <w:rsid w:val="00325BE4"/>
    <w:rsid w:val="003346D5"/>
    <w:rsid w:val="0034021B"/>
    <w:rsid w:val="00342AF9"/>
    <w:rsid w:val="0035187B"/>
    <w:rsid w:val="00356F60"/>
    <w:rsid w:val="00361AAC"/>
    <w:rsid w:val="00362FFF"/>
    <w:rsid w:val="003659CC"/>
    <w:rsid w:val="0036618E"/>
    <w:rsid w:val="00371E7C"/>
    <w:rsid w:val="003819B9"/>
    <w:rsid w:val="00382214"/>
    <w:rsid w:val="00385449"/>
    <w:rsid w:val="00386DE0"/>
    <w:rsid w:val="00392AF4"/>
    <w:rsid w:val="003934A5"/>
    <w:rsid w:val="003976A2"/>
    <w:rsid w:val="003A0EA2"/>
    <w:rsid w:val="003A43CD"/>
    <w:rsid w:val="003B00CF"/>
    <w:rsid w:val="003B664B"/>
    <w:rsid w:val="003B7A71"/>
    <w:rsid w:val="003C040B"/>
    <w:rsid w:val="003C18FA"/>
    <w:rsid w:val="003D282D"/>
    <w:rsid w:val="003D3437"/>
    <w:rsid w:val="003D4C0C"/>
    <w:rsid w:val="003D7571"/>
    <w:rsid w:val="003E4756"/>
    <w:rsid w:val="003F0070"/>
    <w:rsid w:val="003F1A02"/>
    <w:rsid w:val="003F2F34"/>
    <w:rsid w:val="003F4B4F"/>
    <w:rsid w:val="00402677"/>
    <w:rsid w:val="004067CC"/>
    <w:rsid w:val="004200D2"/>
    <w:rsid w:val="00423D1B"/>
    <w:rsid w:val="004271F0"/>
    <w:rsid w:val="004275CA"/>
    <w:rsid w:val="00432704"/>
    <w:rsid w:val="004414E0"/>
    <w:rsid w:val="00442653"/>
    <w:rsid w:val="0044330E"/>
    <w:rsid w:val="00445922"/>
    <w:rsid w:val="00445974"/>
    <w:rsid w:val="00451829"/>
    <w:rsid w:val="0045476B"/>
    <w:rsid w:val="004561B6"/>
    <w:rsid w:val="0045685D"/>
    <w:rsid w:val="0046021C"/>
    <w:rsid w:val="00462522"/>
    <w:rsid w:val="00464430"/>
    <w:rsid w:val="00475FD5"/>
    <w:rsid w:val="00483DBC"/>
    <w:rsid w:val="00486BDA"/>
    <w:rsid w:val="00492EAA"/>
    <w:rsid w:val="00497F51"/>
    <w:rsid w:val="004A666F"/>
    <w:rsid w:val="004A72F8"/>
    <w:rsid w:val="004A78EB"/>
    <w:rsid w:val="004B507D"/>
    <w:rsid w:val="004C01C3"/>
    <w:rsid w:val="004D057C"/>
    <w:rsid w:val="004D11AF"/>
    <w:rsid w:val="004D26F4"/>
    <w:rsid w:val="004D2D04"/>
    <w:rsid w:val="004D4376"/>
    <w:rsid w:val="004D722D"/>
    <w:rsid w:val="004E7A4B"/>
    <w:rsid w:val="004F15CC"/>
    <w:rsid w:val="004F2DB7"/>
    <w:rsid w:val="004F4EDD"/>
    <w:rsid w:val="005038F6"/>
    <w:rsid w:val="005135FE"/>
    <w:rsid w:val="005140CD"/>
    <w:rsid w:val="0051481E"/>
    <w:rsid w:val="00515DDF"/>
    <w:rsid w:val="005161A8"/>
    <w:rsid w:val="005232AC"/>
    <w:rsid w:val="00526079"/>
    <w:rsid w:val="00526432"/>
    <w:rsid w:val="00526F0A"/>
    <w:rsid w:val="00531056"/>
    <w:rsid w:val="005347F1"/>
    <w:rsid w:val="00536DFE"/>
    <w:rsid w:val="0054394F"/>
    <w:rsid w:val="0054429C"/>
    <w:rsid w:val="00551B9C"/>
    <w:rsid w:val="005615D1"/>
    <w:rsid w:val="00563E45"/>
    <w:rsid w:val="00570001"/>
    <w:rsid w:val="00572B05"/>
    <w:rsid w:val="00576D28"/>
    <w:rsid w:val="005857BC"/>
    <w:rsid w:val="0058673E"/>
    <w:rsid w:val="00586C91"/>
    <w:rsid w:val="005931C3"/>
    <w:rsid w:val="00597820"/>
    <w:rsid w:val="005A0F32"/>
    <w:rsid w:val="005A4C65"/>
    <w:rsid w:val="005B2778"/>
    <w:rsid w:val="005B2D6C"/>
    <w:rsid w:val="005B5D0E"/>
    <w:rsid w:val="005C18E6"/>
    <w:rsid w:val="005D06E3"/>
    <w:rsid w:val="005D1F37"/>
    <w:rsid w:val="005D1F53"/>
    <w:rsid w:val="005D2877"/>
    <w:rsid w:val="005D5145"/>
    <w:rsid w:val="005E054C"/>
    <w:rsid w:val="005F22B5"/>
    <w:rsid w:val="005F653F"/>
    <w:rsid w:val="006026FD"/>
    <w:rsid w:val="00603526"/>
    <w:rsid w:val="00606AE8"/>
    <w:rsid w:val="006072AE"/>
    <w:rsid w:val="006127C3"/>
    <w:rsid w:val="00614CD0"/>
    <w:rsid w:val="00620A85"/>
    <w:rsid w:val="0062483B"/>
    <w:rsid w:val="00625C12"/>
    <w:rsid w:val="006265A1"/>
    <w:rsid w:val="006270B9"/>
    <w:rsid w:val="006306A5"/>
    <w:rsid w:val="00631208"/>
    <w:rsid w:val="0063159A"/>
    <w:rsid w:val="0063205B"/>
    <w:rsid w:val="00632A7D"/>
    <w:rsid w:val="006355C2"/>
    <w:rsid w:val="0063587A"/>
    <w:rsid w:val="006401EA"/>
    <w:rsid w:val="00641683"/>
    <w:rsid w:val="00641EF6"/>
    <w:rsid w:val="006420FD"/>
    <w:rsid w:val="00661432"/>
    <w:rsid w:val="00665640"/>
    <w:rsid w:val="00666338"/>
    <w:rsid w:val="0066650B"/>
    <w:rsid w:val="006701BB"/>
    <w:rsid w:val="00673FA6"/>
    <w:rsid w:val="006743A5"/>
    <w:rsid w:val="00687325"/>
    <w:rsid w:val="00692733"/>
    <w:rsid w:val="006966E2"/>
    <w:rsid w:val="006A5989"/>
    <w:rsid w:val="006A7AFD"/>
    <w:rsid w:val="006B57C9"/>
    <w:rsid w:val="006C0651"/>
    <w:rsid w:val="006C6D8D"/>
    <w:rsid w:val="006D1045"/>
    <w:rsid w:val="006E021C"/>
    <w:rsid w:val="006E2F9E"/>
    <w:rsid w:val="006E6C1C"/>
    <w:rsid w:val="006F0326"/>
    <w:rsid w:val="006F1D09"/>
    <w:rsid w:val="006F3903"/>
    <w:rsid w:val="006F5906"/>
    <w:rsid w:val="00701D90"/>
    <w:rsid w:val="007022AB"/>
    <w:rsid w:val="007025EA"/>
    <w:rsid w:val="007068D1"/>
    <w:rsid w:val="007101DD"/>
    <w:rsid w:val="0071055E"/>
    <w:rsid w:val="0071291E"/>
    <w:rsid w:val="00716A67"/>
    <w:rsid w:val="00720D00"/>
    <w:rsid w:val="007243F5"/>
    <w:rsid w:val="0072677E"/>
    <w:rsid w:val="007275E8"/>
    <w:rsid w:val="007300E3"/>
    <w:rsid w:val="00730CD0"/>
    <w:rsid w:val="00731BFD"/>
    <w:rsid w:val="00732ABF"/>
    <w:rsid w:val="00733E18"/>
    <w:rsid w:val="00735006"/>
    <w:rsid w:val="0073598D"/>
    <w:rsid w:val="00741F18"/>
    <w:rsid w:val="00744940"/>
    <w:rsid w:val="00745B75"/>
    <w:rsid w:val="00761C6E"/>
    <w:rsid w:val="0076375F"/>
    <w:rsid w:val="007657AE"/>
    <w:rsid w:val="00766085"/>
    <w:rsid w:val="0077293B"/>
    <w:rsid w:val="00781099"/>
    <w:rsid w:val="00783D6B"/>
    <w:rsid w:val="007871FA"/>
    <w:rsid w:val="007873FD"/>
    <w:rsid w:val="00790A4E"/>
    <w:rsid w:val="00790A6F"/>
    <w:rsid w:val="00792221"/>
    <w:rsid w:val="007925E6"/>
    <w:rsid w:val="00796B39"/>
    <w:rsid w:val="00797094"/>
    <w:rsid w:val="007A490D"/>
    <w:rsid w:val="007B6FBB"/>
    <w:rsid w:val="007B70EB"/>
    <w:rsid w:val="007C2AFC"/>
    <w:rsid w:val="007C2D99"/>
    <w:rsid w:val="007C3E88"/>
    <w:rsid w:val="007C5BFE"/>
    <w:rsid w:val="007C7912"/>
    <w:rsid w:val="007C79E8"/>
    <w:rsid w:val="007D04D0"/>
    <w:rsid w:val="007D0C6E"/>
    <w:rsid w:val="007D4A24"/>
    <w:rsid w:val="007D5E5E"/>
    <w:rsid w:val="007E0301"/>
    <w:rsid w:val="007E1104"/>
    <w:rsid w:val="007E1205"/>
    <w:rsid w:val="007E1E77"/>
    <w:rsid w:val="007E40E3"/>
    <w:rsid w:val="007F29AC"/>
    <w:rsid w:val="008034E1"/>
    <w:rsid w:val="00810C9F"/>
    <w:rsid w:val="00811DE2"/>
    <w:rsid w:val="00817C6D"/>
    <w:rsid w:val="00820C06"/>
    <w:rsid w:val="00824180"/>
    <w:rsid w:val="00834425"/>
    <w:rsid w:val="00835ADB"/>
    <w:rsid w:val="008360DC"/>
    <w:rsid w:val="00844049"/>
    <w:rsid w:val="008462C3"/>
    <w:rsid w:val="00846464"/>
    <w:rsid w:val="00850871"/>
    <w:rsid w:val="00852627"/>
    <w:rsid w:val="00854783"/>
    <w:rsid w:val="00855F72"/>
    <w:rsid w:val="00856FF7"/>
    <w:rsid w:val="0085783E"/>
    <w:rsid w:val="008701CB"/>
    <w:rsid w:val="008736CC"/>
    <w:rsid w:val="0087456F"/>
    <w:rsid w:val="008748B9"/>
    <w:rsid w:val="00875997"/>
    <w:rsid w:val="00884E3B"/>
    <w:rsid w:val="00884F51"/>
    <w:rsid w:val="00891259"/>
    <w:rsid w:val="00897358"/>
    <w:rsid w:val="008A7A63"/>
    <w:rsid w:val="008A7D31"/>
    <w:rsid w:val="008B2071"/>
    <w:rsid w:val="008B2E24"/>
    <w:rsid w:val="008B4E19"/>
    <w:rsid w:val="008B53FC"/>
    <w:rsid w:val="008B73E2"/>
    <w:rsid w:val="008B7CD9"/>
    <w:rsid w:val="008C1885"/>
    <w:rsid w:val="008C501E"/>
    <w:rsid w:val="008C58FF"/>
    <w:rsid w:val="008C78BE"/>
    <w:rsid w:val="008C7953"/>
    <w:rsid w:val="008D0C4C"/>
    <w:rsid w:val="008D0D2A"/>
    <w:rsid w:val="008E3118"/>
    <w:rsid w:val="008F2E3C"/>
    <w:rsid w:val="008F46D9"/>
    <w:rsid w:val="00901171"/>
    <w:rsid w:val="00902067"/>
    <w:rsid w:val="00903496"/>
    <w:rsid w:val="00907C41"/>
    <w:rsid w:val="00913709"/>
    <w:rsid w:val="00913AF0"/>
    <w:rsid w:val="0091453C"/>
    <w:rsid w:val="009208D7"/>
    <w:rsid w:val="00921537"/>
    <w:rsid w:val="00925036"/>
    <w:rsid w:val="0092579A"/>
    <w:rsid w:val="00927BA1"/>
    <w:rsid w:val="00934816"/>
    <w:rsid w:val="00934D0D"/>
    <w:rsid w:val="00940CF0"/>
    <w:rsid w:val="00944C39"/>
    <w:rsid w:val="00946F96"/>
    <w:rsid w:val="00950738"/>
    <w:rsid w:val="00950898"/>
    <w:rsid w:val="00956783"/>
    <w:rsid w:val="00960437"/>
    <w:rsid w:val="00962730"/>
    <w:rsid w:val="00963458"/>
    <w:rsid w:val="009639F3"/>
    <w:rsid w:val="00967781"/>
    <w:rsid w:val="00970442"/>
    <w:rsid w:val="0097540C"/>
    <w:rsid w:val="0097678C"/>
    <w:rsid w:val="0097679A"/>
    <w:rsid w:val="00976D54"/>
    <w:rsid w:val="00983E7C"/>
    <w:rsid w:val="0098451F"/>
    <w:rsid w:val="009866BA"/>
    <w:rsid w:val="00993597"/>
    <w:rsid w:val="00994DDE"/>
    <w:rsid w:val="009A1BA4"/>
    <w:rsid w:val="009A46FD"/>
    <w:rsid w:val="009A501D"/>
    <w:rsid w:val="009A6E6C"/>
    <w:rsid w:val="009A75C1"/>
    <w:rsid w:val="009A7F00"/>
    <w:rsid w:val="009B1F1D"/>
    <w:rsid w:val="009B2B77"/>
    <w:rsid w:val="009B4FDE"/>
    <w:rsid w:val="009B566E"/>
    <w:rsid w:val="009B662B"/>
    <w:rsid w:val="009B6E42"/>
    <w:rsid w:val="009C1456"/>
    <w:rsid w:val="009C1D36"/>
    <w:rsid w:val="009C1EDC"/>
    <w:rsid w:val="009C3F0E"/>
    <w:rsid w:val="009C4EB5"/>
    <w:rsid w:val="009C6D56"/>
    <w:rsid w:val="009C71D1"/>
    <w:rsid w:val="009D2D0B"/>
    <w:rsid w:val="009D4B24"/>
    <w:rsid w:val="009D5C64"/>
    <w:rsid w:val="009E4035"/>
    <w:rsid w:val="009E7A5E"/>
    <w:rsid w:val="009F5992"/>
    <w:rsid w:val="009F7384"/>
    <w:rsid w:val="00A005EE"/>
    <w:rsid w:val="00A0128B"/>
    <w:rsid w:val="00A03C59"/>
    <w:rsid w:val="00A05299"/>
    <w:rsid w:val="00A108EE"/>
    <w:rsid w:val="00A10AC4"/>
    <w:rsid w:val="00A1411B"/>
    <w:rsid w:val="00A1477D"/>
    <w:rsid w:val="00A15D5F"/>
    <w:rsid w:val="00A17450"/>
    <w:rsid w:val="00A20431"/>
    <w:rsid w:val="00A23501"/>
    <w:rsid w:val="00A263AE"/>
    <w:rsid w:val="00A269D6"/>
    <w:rsid w:val="00A27D25"/>
    <w:rsid w:val="00A303BD"/>
    <w:rsid w:val="00A310AE"/>
    <w:rsid w:val="00A35E15"/>
    <w:rsid w:val="00A372CC"/>
    <w:rsid w:val="00A4022A"/>
    <w:rsid w:val="00A449D0"/>
    <w:rsid w:val="00A45EC5"/>
    <w:rsid w:val="00A46311"/>
    <w:rsid w:val="00A46B92"/>
    <w:rsid w:val="00A53600"/>
    <w:rsid w:val="00A54491"/>
    <w:rsid w:val="00A54994"/>
    <w:rsid w:val="00A54CB5"/>
    <w:rsid w:val="00A56D20"/>
    <w:rsid w:val="00A57612"/>
    <w:rsid w:val="00A57AEA"/>
    <w:rsid w:val="00A60C36"/>
    <w:rsid w:val="00A630ED"/>
    <w:rsid w:val="00A64F53"/>
    <w:rsid w:val="00A705A5"/>
    <w:rsid w:val="00A70C5A"/>
    <w:rsid w:val="00A70FE6"/>
    <w:rsid w:val="00A71BD6"/>
    <w:rsid w:val="00A74B3B"/>
    <w:rsid w:val="00A805BB"/>
    <w:rsid w:val="00A808B9"/>
    <w:rsid w:val="00A832E2"/>
    <w:rsid w:val="00A87CF9"/>
    <w:rsid w:val="00A90F19"/>
    <w:rsid w:val="00A925F3"/>
    <w:rsid w:val="00A93EA7"/>
    <w:rsid w:val="00A9573D"/>
    <w:rsid w:val="00AA4B89"/>
    <w:rsid w:val="00AA72E8"/>
    <w:rsid w:val="00AA77F5"/>
    <w:rsid w:val="00AA7F36"/>
    <w:rsid w:val="00AB0C5F"/>
    <w:rsid w:val="00AB11F4"/>
    <w:rsid w:val="00AB513B"/>
    <w:rsid w:val="00AB6C86"/>
    <w:rsid w:val="00AB6EEB"/>
    <w:rsid w:val="00AC22A2"/>
    <w:rsid w:val="00AC4DE8"/>
    <w:rsid w:val="00AC758D"/>
    <w:rsid w:val="00AC78FC"/>
    <w:rsid w:val="00AD1405"/>
    <w:rsid w:val="00AE5DC5"/>
    <w:rsid w:val="00AF1323"/>
    <w:rsid w:val="00AF2C12"/>
    <w:rsid w:val="00B0399F"/>
    <w:rsid w:val="00B118B2"/>
    <w:rsid w:val="00B13DCF"/>
    <w:rsid w:val="00B1744A"/>
    <w:rsid w:val="00B21D36"/>
    <w:rsid w:val="00B274A8"/>
    <w:rsid w:val="00B27F65"/>
    <w:rsid w:val="00B31265"/>
    <w:rsid w:val="00B32D22"/>
    <w:rsid w:val="00B36D21"/>
    <w:rsid w:val="00B40DAF"/>
    <w:rsid w:val="00B426D8"/>
    <w:rsid w:val="00B53A2C"/>
    <w:rsid w:val="00B545DB"/>
    <w:rsid w:val="00B54FB5"/>
    <w:rsid w:val="00B5617A"/>
    <w:rsid w:val="00B56857"/>
    <w:rsid w:val="00B57465"/>
    <w:rsid w:val="00B57FD3"/>
    <w:rsid w:val="00B63608"/>
    <w:rsid w:val="00B640B4"/>
    <w:rsid w:val="00B705A8"/>
    <w:rsid w:val="00B74D59"/>
    <w:rsid w:val="00B75102"/>
    <w:rsid w:val="00B75600"/>
    <w:rsid w:val="00B81587"/>
    <w:rsid w:val="00B92A3D"/>
    <w:rsid w:val="00B9378E"/>
    <w:rsid w:val="00BA0D89"/>
    <w:rsid w:val="00BA16FB"/>
    <w:rsid w:val="00BA2E10"/>
    <w:rsid w:val="00BA32A8"/>
    <w:rsid w:val="00BB3611"/>
    <w:rsid w:val="00BB4C17"/>
    <w:rsid w:val="00BB68EB"/>
    <w:rsid w:val="00BC282E"/>
    <w:rsid w:val="00BC357B"/>
    <w:rsid w:val="00BC615F"/>
    <w:rsid w:val="00BC75AD"/>
    <w:rsid w:val="00BD4FE1"/>
    <w:rsid w:val="00BE0F0D"/>
    <w:rsid w:val="00BE2600"/>
    <w:rsid w:val="00BE2EA0"/>
    <w:rsid w:val="00BE4221"/>
    <w:rsid w:val="00BE793A"/>
    <w:rsid w:val="00BF2A12"/>
    <w:rsid w:val="00BF2ADF"/>
    <w:rsid w:val="00BF2D10"/>
    <w:rsid w:val="00BF5CF2"/>
    <w:rsid w:val="00BF5F10"/>
    <w:rsid w:val="00BF6AB9"/>
    <w:rsid w:val="00C12E9A"/>
    <w:rsid w:val="00C15350"/>
    <w:rsid w:val="00C16DDC"/>
    <w:rsid w:val="00C20D12"/>
    <w:rsid w:val="00C221C7"/>
    <w:rsid w:val="00C23632"/>
    <w:rsid w:val="00C30330"/>
    <w:rsid w:val="00C33403"/>
    <w:rsid w:val="00C345D3"/>
    <w:rsid w:val="00C367AA"/>
    <w:rsid w:val="00C407A7"/>
    <w:rsid w:val="00C46B37"/>
    <w:rsid w:val="00C50EE7"/>
    <w:rsid w:val="00C569A7"/>
    <w:rsid w:val="00C56CFA"/>
    <w:rsid w:val="00C61694"/>
    <w:rsid w:val="00C642B4"/>
    <w:rsid w:val="00C655EB"/>
    <w:rsid w:val="00C66FA1"/>
    <w:rsid w:val="00C759D9"/>
    <w:rsid w:val="00C76F82"/>
    <w:rsid w:val="00C80094"/>
    <w:rsid w:val="00C8029E"/>
    <w:rsid w:val="00C8036B"/>
    <w:rsid w:val="00C809E3"/>
    <w:rsid w:val="00C85C3E"/>
    <w:rsid w:val="00CA4927"/>
    <w:rsid w:val="00CA4BBF"/>
    <w:rsid w:val="00CB1155"/>
    <w:rsid w:val="00CB2DE5"/>
    <w:rsid w:val="00CB3A53"/>
    <w:rsid w:val="00CB4977"/>
    <w:rsid w:val="00CB590C"/>
    <w:rsid w:val="00CC16A7"/>
    <w:rsid w:val="00CC1759"/>
    <w:rsid w:val="00CC20AE"/>
    <w:rsid w:val="00CC440D"/>
    <w:rsid w:val="00CD045B"/>
    <w:rsid w:val="00CE4019"/>
    <w:rsid w:val="00CF106C"/>
    <w:rsid w:val="00CF1240"/>
    <w:rsid w:val="00CF1E6C"/>
    <w:rsid w:val="00CF572B"/>
    <w:rsid w:val="00D00D24"/>
    <w:rsid w:val="00D011A3"/>
    <w:rsid w:val="00D03318"/>
    <w:rsid w:val="00D04E80"/>
    <w:rsid w:val="00D061C7"/>
    <w:rsid w:val="00D06F09"/>
    <w:rsid w:val="00D10CA2"/>
    <w:rsid w:val="00D12833"/>
    <w:rsid w:val="00D1482C"/>
    <w:rsid w:val="00D15A79"/>
    <w:rsid w:val="00D16376"/>
    <w:rsid w:val="00D16CE3"/>
    <w:rsid w:val="00D24CE2"/>
    <w:rsid w:val="00D25078"/>
    <w:rsid w:val="00D279F5"/>
    <w:rsid w:val="00D33DB2"/>
    <w:rsid w:val="00D351F1"/>
    <w:rsid w:val="00D40B33"/>
    <w:rsid w:val="00D44FE7"/>
    <w:rsid w:val="00D4709E"/>
    <w:rsid w:val="00D62D22"/>
    <w:rsid w:val="00D668BC"/>
    <w:rsid w:val="00D668F7"/>
    <w:rsid w:val="00D715B5"/>
    <w:rsid w:val="00D74C18"/>
    <w:rsid w:val="00D766EA"/>
    <w:rsid w:val="00D80A8D"/>
    <w:rsid w:val="00D83DCC"/>
    <w:rsid w:val="00D847CC"/>
    <w:rsid w:val="00D8721E"/>
    <w:rsid w:val="00D87509"/>
    <w:rsid w:val="00D9102E"/>
    <w:rsid w:val="00D92BCF"/>
    <w:rsid w:val="00D95222"/>
    <w:rsid w:val="00DA39DB"/>
    <w:rsid w:val="00DA4F61"/>
    <w:rsid w:val="00DA538F"/>
    <w:rsid w:val="00DA661B"/>
    <w:rsid w:val="00DA7476"/>
    <w:rsid w:val="00DB0499"/>
    <w:rsid w:val="00DB2C84"/>
    <w:rsid w:val="00DB3764"/>
    <w:rsid w:val="00DC2DA3"/>
    <w:rsid w:val="00DD3387"/>
    <w:rsid w:val="00DD42F3"/>
    <w:rsid w:val="00DD4D54"/>
    <w:rsid w:val="00DD504B"/>
    <w:rsid w:val="00DD6457"/>
    <w:rsid w:val="00DE26FB"/>
    <w:rsid w:val="00DF0780"/>
    <w:rsid w:val="00DF34B6"/>
    <w:rsid w:val="00DF4D05"/>
    <w:rsid w:val="00DF75A3"/>
    <w:rsid w:val="00DF76E9"/>
    <w:rsid w:val="00E02C81"/>
    <w:rsid w:val="00E030F6"/>
    <w:rsid w:val="00E0329F"/>
    <w:rsid w:val="00E066E3"/>
    <w:rsid w:val="00E129C6"/>
    <w:rsid w:val="00E156DC"/>
    <w:rsid w:val="00E15937"/>
    <w:rsid w:val="00E168A0"/>
    <w:rsid w:val="00E22B1F"/>
    <w:rsid w:val="00E26AD5"/>
    <w:rsid w:val="00E3090A"/>
    <w:rsid w:val="00E35DC4"/>
    <w:rsid w:val="00E37424"/>
    <w:rsid w:val="00E42A00"/>
    <w:rsid w:val="00E4325B"/>
    <w:rsid w:val="00E44C7F"/>
    <w:rsid w:val="00E474AB"/>
    <w:rsid w:val="00E47568"/>
    <w:rsid w:val="00E511E7"/>
    <w:rsid w:val="00E560EC"/>
    <w:rsid w:val="00E56B3B"/>
    <w:rsid w:val="00E609B7"/>
    <w:rsid w:val="00E62380"/>
    <w:rsid w:val="00E623DB"/>
    <w:rsid w:val="00E668C4"/>
    <w:rsid w:val="00E67312"/>
    <w:rsid w:val="00E72272"/>
    <w:rsid w:val="00E756EA"/>
    <w:rsid w:val="00E75B2F"/>
    <w:rsid w:val="00E76CF1"/>
    <w:rsid w:val="00E8288D"/>
    <w:rsid w:val="00E8568C"/>
    <w:rsid w:val="00E87882"/>
    <w:rsid w:val="00E92558"/>
    <w:rsid w:val="00E95961"/>
    <w:rsid w:val="00E96AA4"/>
    <w:rsid w:val="00EA21BD"/>
    <w:rsid w:val="00EA35FA"/>
    <w:rsid w:val="00EA4030"/>
    <w:rsid w:val="00EA5A9E"/>
    <w:rsid w:val="00EA5B52"/>
    <w:rsid w:val="00EB75AA"/>
    <w:rsid w:val="00EC1684"/>
    <w:rsid w:val="00ED0F52"/>
    <w:rsid w:val="00ED1492"/>
    <w:rsid w:val="00EE19A2"/>
    <w:rsid w:val="00EE5655"/>
    <w:rsid w:val="00EF11BB"/>
    <w:rsid w:val="00EF56FD"/>
    <w:rsid w:val="00EF64BF"/>
    <w:rsid w:val="00F000F5"/>
    <w:rsid w:val="00F032A2"/>
    <w:rsid w:val="00F05B43"/>
    <w:rsid w:val="00F05F1D"/>
    <w:rsid w:val="00F068C7"/>
    <w:rsid w:val="00F1519A"/>
    <w:rsid w:val="00F15520"/>
    <w:rsid w:val="00F15D0A"/>
    <w:rsid w:val="00F25D53"/>
    <w:rsid w:val="00F26ABC"/>
    <w:rsid w:val="00F31802"/>
    <w:rsid w:val="00F33E80"/>
    <w:rsid w:val="00F374DA"/>
    <w:rsid w:val="00F4147D"/>
    <w:rsid w:val="00F41D88"/>
    <w:rsid w:val="00F41E0E"/>
    <w:rsid w:val="00F426CD"/>
    <w:rsid w:val="00F454A6"/>
    <w:rsid w:val="00F50E79"/>
    <w:rsid w:val="00F52E96"/>
    <w:rsid w:val="00F53840"/>
    <w:rsid w:val="00F55348"/>
    <w:rsid w:val="00F56A08"/>
    <w:rsid w:val="00F61304"/>
    <w:rsid w:val="00F61EF4"/>
    <w:rsid w:val="00F66DF7"/>
    <w:rsid w:val="00F7139F"/>
    <w:rsid w:val="00F72A49"/>
    <w:rsid w:val="00F73C21"/>
    <w:rsid w:val="00F90E69"/>
    <w:rsid w:val="00F922C8"/>
    <w:rsid w:val="00F96E5D"/>
    <w:rsid w:val="00F96E8E"/>
    <w:rsid w:val="00FA025C"/>
    <w:rsid w:val="00FA0A1F"/>
    <w:rsid w:val="00FA2FB6"/>
    <w:rsid w:val="00FB1AFC"/>
    <w:rsid w:val="00FB1C6C"/>
    <w:rsid w:val="00FB417A"/>
    <w:rsid w:val="00FC1D10"/>
    <w:rsid w:val="00FC68EC"/>
    <w:rsid w:val="00FE2392"/>
    <w:rsid w:val="00FE2F30"/>
    <w:rsid w:val="00FF1332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9BCB2-CF8A-4B8F-9803-B8009C2C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2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758D"/>
    <w:pPr>
      <w:keepNext/>
      <w:tabs>
        <w:tab w:val="left" w:pos="11265"/>
      </w:tabs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421"/>
    <w:pPr>
      <w:keepNext/>
      <w:widowControl w:val="0"/>
      <w:autoSpaceDE w:val="0"/>
      <w:autoSpaceDN w:val="0"/>
      <w:spacing w:before="600" w:after="30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22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4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C75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E2FF2"/>
    <w:pPr>
      <w:spacing w:after="0" w:line="240" w:lineRule="auto"/>
    </w:pPr>
  </w:style>
  <w:style w:type="character" w:styleId="a5">
    <w:name w:val="Hyperlink"/>
    <w:basedOn w:val="a0"/>
    <w:rsid w:val="002E2FF2"/>
    <w:rPr>
      <w:color w:val="0000FF"/>
      <w:u w:val="single"/>
    </w:rPr>
  </w:style>
  <w:style w:type="paragraph" w:styleId="a6">
    <w:name w:val="header"/>
    <w:basedOn w:val="a"/>
    <w:link w:val="a7"/>
    <w:rsid w:val="002E2F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A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1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D88"/>
  </w:style>
  <w:style w:type="paragraph" w:customStyle="1" w:styleId="ConsNonformat">
    <w:name w:val="ConsNonformat"/>
    <w:rsid w:val="009257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2579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25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0"/>
    <w:uiPriority w:val="99"/>
    <w:rsid w:val="009257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9A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FD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C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456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0221E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">
    <w:name w:val="Emphasis"/>
    <w:basedOn w:val="a0"/>
    <w:uiPriority w:val="20"/>
    <w:qFormat/>
    <w:rsid w:val="00CA4BBF"/>
    <w:rPr>
      <w:i/>
      <w:iCs/>
    </w:rPr>
  </w:style>
  <w:style w:type="paragraph" w:styleId="af0">
    <w:name w:val="Title"/>
    <w:basedOn w:val="a"/>
    <w:link w:val="af1"/>
    <w:qFormat/>
    <w:rsid w:val="006420F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642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D4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3D4C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3D4C0C"/>
  </w:style>
  <w:style w:type="paragraph" w:styleId="af4">
    <w:name w:val="Document Map"/>
    <w:basedOn w:val="a"/>
    <w:link w:val="af5"/>
    <w:semiHidden/>
    <w:rsid w:val="006248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6248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6F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mcardaddressstreet">
    <w:name w:val="firmcard__addressstreet"/>
    <w:basedOn w:val="a0"/>
    <w:rsid w:val="00E8288D"/>
  </w:style>
  <w:style w:type="character" w:styleId="af7">
    <w:name w:val="Strong"/>
    <w:basedOn w:val="a0"/>
    <w:uiPriority w:val="22"/>
    <w:qFormat/>
    <w:rsid w:val="006026FD"/>
    <w:rPr>
      <w:b/>
      <w:bCs/>
    </w:rPr>
  </w:style>
  <w:style w:type="character" w:customStyle="1" w:styleId="link">
    <w:name w:val="link"/>
    <w:basedOn w:val="a0"/>
    <w:rsid w:val="00673FA6"/>
  </w:style>
  <w:style w:type="paragraph" w:customStyle="1" w:styleId="Standard">
    <w:name w:val="Standard"/>
    <w:rsid w:val="00940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38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1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FA0A1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A0A1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A0A1F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A0A1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A0A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rgcontacts-phone">
    <w:name w:val="orgcontacts-phone"/>
    <w:rsid w:val="008D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8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5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3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grinskaya_roc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zatulinka_park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B9F4-75C7-4E6D-AE56-0FFFB44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10622</Words>
  <Characters>6054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7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Василина Дмитриевна</dc:creator>
  <cp:lastModifiedBy>Шабанова Ксения Павловна</cp:lastModifiedBy>
  <cp:revision>80</cp:revision>
  <cp:lastPrinted>2022-04-22T03:54:00Z</cp:lastPrinted>
  <dcterms:created xsi:type="dcterms:W3CDTF">2022-04-13T08:07:00Z</dcterms:created>
  <dcterms:modified xsi:type="dcterms:W3CDTF">2022-05-05T09:58:00Z</dcterms:modified>
</cp:coreProperties>
</file>